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0821" w:rsidRPr="008232EF" w:rsidRDefault="00C911AE" w:rsidP="00EC4569">
      <w:pPr>
        <w:pStyle w:val="NoSpacing"/>
        <w:rPr>
          <w:sz w:val="18"/>
          <w:szCs w:val="20"/>
        </w:rPr>
      </w:pPr>
      <w:r w:rsidRPr="008232EF">
        <w:rPr>
          <w:sz w:val="18"/>
          <w:szCs w:val="20"/>
        </w:rPr>
        <w:t>DCC-85</w:t>
      </w:r>
      <w:r w:rsidRPr="008232EF">
        <w:rPr>
          <w:sz w:val="18"/>
          <w:szCs w:val="20"/>
        </w:rPr>
        <w:tab/>
      </w:r>
      <w:r w:rsidRPr="008232EF">
        <w:rPr>
          <w:sz w:val="18"/>
          <w:szCs w:val="20"/>
        </w:rPr>
        <w:tab/>
      </w:r>
      <w:r w:rsidRPr="008232EF">
        <w:rPr>
          <w:sz w:val="18"/>
          <w:szCs w:val="20"/>
        </w:rPr>
        <w:tab/>
      </w:r>
      <w:r w:rsidRPr="008232EF">
        <w:rPr>
          <w:sz w:val="18"/>
          <w:szCs w:val="20"/>
        </w:rPr>
        <w:tab/>
      </w:r>
      <w:r w:rsidRPr="008232EF">
        <w:rPr>
          <w:sz w:val="18"/>
          <w:szCs w:val="20"/>
        </w:rPr>
        <w:tab/>
        <w:t>COMMONWEALTH OF KENTUCKY</w:t>
      </w:r>
      <w:r w:rsidRPr="008232EF">
        <w:rPr>
          <w:sz w:val="18"/>
          <w:szCs w:val="20"/>
        </w:rPr>
        <w:tab/>
      </w:r>
      <w:r w:rsidRPr="008232EF">
        <w:rPr>
          <w:sz w:val="18"/>
          <w:szCs w:val="20"/>
        </w:rPr>
        <w:tab/>
      </w:r>
      <w:r w:rsidRPr="008232EF">
        <w:rPr>
          <w:sz w:val="18"/>
          <w:szCs w:val="20"/>
        </w:rPr>
        <w:tab/>
        <w:t xml:space="preserve">   </w:t>
      </w:r>
      <w:r w:rsidR="00A50158" w:rsidRPr="008232EF">
        <w:rPr>
          <w:sz w:val="18"/>
          <w:szCs w:val="20"/>
        </w:rPr>
        <w:t xml:space="preserve">                    </w:t>
      </w:r>
      <w:r w:rsidRPr="008232EF">
        <w:rPr>
          <w:sz w:val="18"/>
          <w:szCs w:val="20"/>
        </w:rPr>
        <w:t xml:space="preserve">   N</w:t>
      </w:r>
    </w:p>
    <w:p w:rsidR="00C911AE" w:rsidRPr="008232EF" w:rsidRDefault="00C911AE" w:rsidP="00EC4569">
      <w:pPr>
        <w:pStyle w:val="NoSpacing"/>
        <w:rPr>
          <w:sz w:val="18"/>
          <w:szCs w:val="20"/>
        </w:rPr>
      </w:pPr>
      <w:r w:rsidRPr="008232EF">
        <w:rPr>
          <w:sz w:val="18"/>
          <w:szCs w:val="20"/>
        </w:rPr>
        <w:t xml:space="preserve">(R. </w:t>
      </w:r>
      <w:r w:rsidR="00CC2D65">
        <w:rPr>
          <w:sz w:val="18"/>
          <w:szCs w:val="20"/>
        </w:rPr>
        <w:t>11</w:t>
      </w:r>
      <w:r w:rsidRPr="008232EF">
        <w:rPr>
          <w:sz w:val="18"/>
          <w:szCs w:val="20"/>
        </w:rPr>
        <w:t>/2018)</w:t>
      </w:r>
      <w:r w:rsidRPr="008232EF">
        <w:rPr>
          <w:sz w:val="18"/>
          <w:szCs w:val="20"/>
        </w:rPr>
        <w:tab/>
      </w:r>
      <w:r w:rsidRPr="008232EF">
        <w:rPr>
          <w:sz w:val="18"/>
          <w:szCs w:val="20"/>
        </w:rPr>
        <w:tab/>
      </w:r>
      <w:r w:rsidRPr="008232EF">
        <w:rPr>
          <w:sz w:val="18"/>
          <w:szCs w:val="20"/>
        </w:rPr>
        <w:tab/>
        <w:t xml:space="preserve">           Cabinet for Health and Family Services</w:t>
      </w:r>
    </w:p>
    <w:p w:rsidR="00C911AE" w:rsidRPr="008232EF" w:rsidRDefault="00C911AE" w:rsidP="00C911AE">
      <w:pPr>
        <w:pStyle w:val="NoSpacing"/>
        <w:ind w:left="2160" w:firstLine="720"/>
        <w:rPr>
          <w:sz w:val="18"/>
        </w:rPr>
      </w:pPr>
      <w:r w:rsidRPr="008232EF">
        <w:rPr>
          <w:sz w:val="18"/>
        </w:rPr>
        <w:t xml:space="preserve">       Department for Community Based Services</w:t>
      </w:r>
    </w:p>
    <w:p w:rsidR="00C911AE" w:rsidRPr="008232EF" w:rsidRDefault="00C911AE" w:rsidP="00C911AE">
      <w:pPr>
        <w:pStyle w:val="NoSpacing"/>
        <w:rPr>
          <w:sz w:val="18"/>
        </w:rPr>
      </w:pPr>
      <w:r w:rsidRPr="008232EF">
        <w:rPr>
          <w:sz w:val="18"/>
        </w:rPr>
        <w:t xml:space="preserve">                                                                               </w:t>
      </w:r>
      <w:r w:rsidR="008232EF">
        <w:rPr>
          <w:sz w:val="18"/>
        </w:rPr>
        <w:t xml:space="preserve">                  </w:t>
      </w:r>
      <w:r w:rsidRPr="008232EF">
        <w:rPr>
          <w:sz w:val="18"/>
        </w:rPr>
        <w:t xml:space="preserve"> Division of Child Care</w:t>
      </w:r>
    </w:p>
    <w:p w:rsidR="00A50158" w:rsidRPr="00936785" w:rsidRDefault="00C911AE" w:rsidP="00C911AE">
      <w:pPr>
        <w:pStyle w:val="NoSpacing"/>
        <w:jc w:val="center"/>
        <w:rPr>
          <w:b/>
          <w:sz w:val="18"/>
          <w:u w:val="single"/>
        </w:rPr>
      </w:pPr>
      <w:r w:rsidRPr="00A50158">
        <w:rPr>
          <w:sz w:val="20"/>
        </w:rPr>
        <w:t xml:space="preserve">         </w:t>
      </w:r>
      <w:r w:rsidRPr="00936785">
        <w:rPr>
          <w:b/>
          <w:sz w:val="18"/>
          <w:u w:val="single"/>
        </w:rPr>
        <w:t>Approval for Child Care Assistance</w:t>
      </w:r>
    </w:p>
    <w:p w:rsidR="001216D5" w:rsidRDefault="001216D5" w:rsidP="00C911AE">
      <w:pPr>
        <w:pStyle w:val="NoSpacing"/>
        <w:jc w:val="center"/>
        <w:rPr>
          <w:b/>
          <w:color w:val="FF0000"/>
          <w:sz w:val="18"/>
          <w:u w:val="single"/>
        </w:rPr>
      </w:pPr>
    </w:p>
    <w:tbl>
      <w:tblPr>
        <w:tblStyle w:val="TableGrid"/>
        <w:tblW w:w="9265" w:type="dxa"/>
        <w:jc w:val="center"/>
        <w:tblLook w:val="04A0" w:firstRow="1" w:lastRow="0" w:firstColumn="1" w:lastColumn="0" w:noHBand="0" w:noVBand="1"/>
      </w:tblPr>
      <w:tblGrid>
        <w:gridCol w:w="1882"/>
        <w:gridCol w:w="2274"/>
        <w:gridCol w:w="1959"/>
        <w:gridCol w:w="95"/>
        <w:gridCol w:w="1345"/>
        <w:gridCol w:w="1710"/>
      </w:tblGrid>
      <w:tr w:rsidR="001216D5" w:rsidTr="001216D5">
        <w:trPr>
          <w:trHeight w:val="359"/>
          <w:jc w:val="center"/>
        </w:trPr>
        <w:tc>
          <w:tcPr>
            <w:tcW w:w="1882" w:type="dxa"/>
          </w:tcPr>
          <w:p w:rsidR="001216D5" w:rsidRPr="0091137A" w:rsidRDefault="001216D5" w:rsidP="001216D5">
            <w:pPr>
              <w:tabs>
                <w:tab w:val="left" w:pos="3002"/>
              </w:tabs>
              <w:rPr>
                <w:b/>
                <w:sz w:val="18"/>
              </w:rPr>
            </w:pPr>
            <w:r w:rsidRPr="0091137A">
              <w:rPr>
                <w:b/>
                <w:sz w:val="18"/>
              </w:rPr>
              <w:t>Discontinuance Date:</w:t>
            </w:r>
            <w:r w:rsidR="00495465" w:rsidRPr="0091137A">
              <w:rPr>
                <w:b/>
                <w:sz w:val="18"/>
              </w:rPr>
              <w:t xml:space="preserve"> </w:t>
            </w:r>
            <w:sdt>
              <w:sdtPr>
                <w:rPr>
                  <w:b/>
                  <w:sz w:val="18"/>
                </w:rPr>
                <w:id w:val="-1355181567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Pr="0091137A">
                  <w:rPr>
                    <w:rStyle w:val="PlaceholderText"/>
                    <w:color w:val="auto"/>
                    <w:sz w:val="18"/>
                  </w:rPr>
                  <w:t>Click or tap here to enter text.</w:t>
                </w:r>
              </w:sdtContent>
            </w:sdt>
          </w:p>
        </w:tc>
        <w:tc>
          <w:tcPr>
            <w:tcW w:w="2274" w:type="dxa"/>
          </w:tcPr>
          <w:p w:rsidR="001216D5" w:rsidRPr="0091137A" w:rsidRDefault="005A1854" w:rsidP="001216D5">
            <w:pPr>
              <w:tabs>
                <w:tab w:val="left" w:pos="3002"/>
              </w:tabs>
              <w:rPr>
                <w:b/>
                <w:sz w:val="18"/>
              </w:rPr>
            </w:pPr>
            <w:r w:rsidRPr="0091137A">
              <w:rPr>
                <w:b/>
                <w:sz w:val="18"/>
              </w:rPr>
              <w:t xml:space="preserve">Benefind </w:t>
            </w:r>
            <w:r w:rsidR="001216D5" w:rsidRPr="0091137A">
              <w:rPr>
                <w:b/>
                <w:sz w:val="18"/>
              </w:rPr>
              <w:t>Case Number:</w:t>
            </w:r>
          </w:p>
          <w:p w:rsidR="001216D5" w:rsidRPr="0091137A" w:rsidRDefault="001216D5" w:rsidP="001216D5">
            <w:pPr>
              <w:tabs>
                <w:tab w:val="left" w:pos="3002"/>
              </w:tabs>
              <w:rPr>
                <w:b/>
                <w:sz w:val="18"/>
              </w:rPr>
            </w:pPr>
          </w:p>
        </w:tc>
        <w:tc>
          <w:tcPr>
            <w:tcW w:w="1959" w:type="dxa"/>
          </w:tcPr>
          <w:p w:rsidR="001216D5" w:rsidRPr="0091137A" w:rsidRDefault="00E43605" w:rsidP="001216D5">
            <w:pPr>
              <w:tabs>
                <w:tab w:val="left" w:pos="3002"/>
              </w:tabs>
              <w:rPr>
                <w:b/>
                <w:sz w:val="18"/>
              </w:rPr>
            </w:pPr>
            <w:r>
              <w:rPr>
                <w:b/>
                <w:sz w:val="18"/>
              </w:rPr>
              <w:t>TWIST</w:t>
            </w:r>
            <w:bookmarkStart w:id="0" w:name="_GoBack"/>
            <w:bookmarkEnd w:id="0"/>
            <w:r w:rsidR="001216D5" w:rsidRPr="0091137A">
              <w:rPr>
                <w:b/>
                <w:sz w:val="18"/>
              </w:rPr>
              <w:t xml:space="preserve"> Number:</w:t>
            </w:r>
          </w:p>
          <w:p w:rsidR="001216D5" w:rsidRPr="0091137A" w:rsidRDefault="001216D5" w:rsidP="001216D5">
            <w:pPr>
              <w:tabs>
                <w:tab w:val="left" w:pos="3002"/>
              </w:tabs>
              <w:rPr>
                <w:b/>
                <w:sz w:val="18"/>
              </w:rPr>
            </w:pPr>
          </w:p>
        </w:tc>
        <w:tc>
          <w:tcPr>
            <w:tcW w:w="3150" w:type="dxa"/>
            <w:gridSpan w:val="3"/>
          </w:tcPr>
          <w:p w:rsidR="001216D5" w:rsidRPr="0091137A" w:rsidRDefault="001216D5" w:rsidP="001216D5">
            <w:pPr>
              <w:tabs>
                <w:tab w:val="left" w:pos="3002"/>
              </w:tabs>
              <w:rPr>
                <w:b/>
                <w:sz w:val="18"/>
              </w:rPr>
            </w:pPr>
            <w:r w:rsidRPr="0091137A">
              <w:rPr>
                <w:b/>
                <w:sz w:val="18"/>
              </w:rPr>
              <w:t xml:space="preserve">Intake </w:t>
            </w:r>
            <w:r w:rsidR="005A1854" w:rsidRPr="0091137A">
              <w:rPr>
                <w:b/>
                <w:sz w:val="18"/>
              </w:rPr>
              <w:t xml:space="preserve">ID </w:t>
            </w:r>
            <w:r w:rsidRPr="0091137A">
              <w:rPr>
                <w:b/>
                <w:sz w:val="18"/>
              </w:rPr>
              <w:t xml:space="preserve">Number:   </w:t>
            </w:r>
          </w:p>
          <w:p w:rsidR="001216D5" w:rsidRPr="0091137A" w:rsidRDefault="001216D5" w:rsidP="001216D5">
            <w:pPr>
              <w:tabs>
                <w:tab w:val="left" w:pos="3002"/>
              </w:tabs>
              <w:rPr>
                <w:b/>
                <w:sz w:val="18"/>
              </w:rPr>
            </w:pPr>
            <w:r w:rsidRPr="0091137A">
              <w:rPr>
                <w:b/>
                <w:sz w:val="18"/>
              </w:rPr>
              <w:t xml:space="preserve">          </w:t>
            </w:r>
          </w:p>
        </w:tc>
      </w:tr>
      <w:tr w:rsidR="004F74CB" w:rsidTr="001216D5">
        <w:trPr>
          <w:trHeight w:val="359"/>
          <w:jc w:val="center"/>
        </w:trPr>
        <w:tc>
          <w:tcPr>
            <w:tcW w:w="1882" w:type="dxa"/>
          </w:tcPr>
          <w:p w:rsidR="004F74CB" w:rsidRPr="0091137A" w:rsidRDefault="004F74CB" w:rsidP="001216D5">
            <w:pPr>
              <w:tabs>
                <w:tab w:val="left" w:pos="3002"/>
              </w:tabs>
              <w:rPr>
                <w:sz w:val="18"/>
              </w:rPr>
            </w:pPr>
            <w:r w:rsidRPr="0091137A">
              <w:rPr>
                <w:b/>
                <w:sz w:val="18"/>
              </w:rPr>
              <w:t>Date:</w:t>
            </w:r>
            <w:r w:rsidRPr="0091137A">
              <w:rPr>
                <w:sz w:val="18"/>
              </w:rPr>
              <w:t xml:space="preserve">  </w:t>
            </w:r>
            <w:sdt>
              <w:sdtPr>
                <w:rPr>
                  <w:sz w:val="18"/>
                </w:rPr>
                <w:id w:val="-1958174297"/>
                <w:placeholder>
                  <w:docPart w:val="3E884323590B471B991D2ED1A5BC7F7B"/>
                </w:placeholder>
                <w:showingPlcHdr/>
                <w:date w:fullDate="2001-02-25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3D3ECA" w:rsidRPr="0091137A">
                  <w:rPr>
                    <w:rStyle w:val="PlaceholderText"/>
                    <w:color w:val="auto"/>
                    <w:sz w:val="18"/>
                  </w:rPr>
                  <w:t>Click or tap to enter a date.</w:t>
                </w:r>
              </w:sdtContent>
            </w:sdt>
          </w:p>
        </w:tc>
        <w:tc>
          <w:tcPr>
            <w:tcW w:w="2274" w:type="dxa"/>
          </w:tcPr>
          <w:p w:rsidR="004F74CB" w:rsidRPr="0091137A" w:rsidRDefault="00E43605" w:rsidP="001216D5">
            <w:pPr>
              <w:tabs>
                <w:tab w:val="left" w:pos="3002"/>
              </w:tabs>
              <w:rPr>
                <w:b/>
                <w:sz w:val="18"/>
              </w:rPr>
            </w:pPr>
            <w:sdt>
              <w:sdtPr>
                <w:rPr>
                  <w:sz w:val="18"/>
                </w:rPr>
                <w:id w:val="-19513106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16D5" w:rsidRPr="0091137A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4F74CB" w:rsidRPr="0091137A">
              <w:rPr>
                <w:b/>
                <w:sz w:val="18"/>
              </w:rPr>
              <w:t xml:space="preserve"> Initial Approval</w:t>
            </w:r>
          </w:p>
        </w:tc>
        <w:tc>
          <w:tcPr>
            <w:tcW w:w="1959" w:type="dxa"/>
          </w:tcPr>
          <w:p w:rsidR="004F74CB" w:rsidRPr="0091137A" w:rsidRDefault="008C741C" w:rsidP="001216D5">
            <w:pPr>
              <w:tabs>
                <w:tab w:val="left" w:pos="3002"/>
              </w:tabs>
              <w:rPr>
                <w:b/>
                <w:sz w:val="18"/>
              </w:rPr>
            </w:pPr>
            <w:r w:rsidRPr="0091137A">
              <w:rPr>
                <w:rFonts w:ascii="MS Gothic" w:eastAsia="MS Gothic" w:hAnsi="MS Gothic" w:hint="eastAsia"/>
                <w:sz w:val="18"/>
              </w:rPr>
              <w:t>☐</w:t>
            </w:r>
            <w:r w:rsidR="004F74CB" w:rsidRPr="0091137A">
              <w:rPr>
                <w:b/>
                <w:sz w:val="18"/>
              </w:rPr>
              <w:t>Recertification</w:t>
            </w:r>
          </w:p>
        </w:tc>
        <w:tc>
          <w:tcPr>
            <w:tcW w:w="3150" w:type="dxa"/>
            <w:gridSpan w:val="3"/>
          </w:tcPr>
          <w:p w:rsidR="004F74CB" w:rsidRPr="0091137A" w:rsidRDefault="00E43605" w:rsidP="001216D5">
            <w:pPr>
              <w:tabs>
                <w:tab w:val="left" w:pos="3002"/>
              </w:tabs>
              <w:rPr>
                <w:b/>
                <w:sz w:val="18"/>
              </w:rPr>
            </w:pPr>
            <w:sdt>
              <w:sdtPr>
                <w:rPr>
                  <w:sz w:val="18"/>
                </w:rPr>
                <w:id w:val="1063265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16D5" w:rsidRPr="0091137A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4F74CB" w:rsidRPr="0091137A">
              <w:rPr>
                <w:b/>
                <w:sz w:val="18"/>
              </w:rPr>
              <w:t>Change</w:t>
            </w:r>
          </w:p>
        </w:tc>
      </w:tr>
      <w:tr w:rsidR="004F74CB" w:rsidTr="001216D5">
        <w:trPr>
          <w:trHeight w:val="287"/>
          <w:jc w:val="center"/>
        </w:trPr>
        <w:tc>
          <w:tcPr>
            <w:tcW w:w="9265" w:type="dxa"/>
            <w:gridSpan w:val="6"/>
          </w:tcPr>
          <w:p w:rsidR="004F74CB" w:rsidRPr="00E7412E" w:rsidRDefault="004F74CB" w:rsidP="004F74CB">
            <w:pPr>
              <w:tabs>
                <w:tab w:val="left" w:pos="3002"/>
              </w:tabs>
              <w:jc w:val="center"/>
              <w:rPr>
                <w:b/>
                <w:color w:val="0070C0"/>
                <w:sz w:val="24"/>
              </w:rPr>
            </w:pPr>
            <w:r w:rsidRPr="00EB17C8">
              <w:rPr>
                <w:b/>
                <w:color w:val="0070C0"/>
                <w:sz w:val="20"/>
              </w:rPr>
              <w:t>APPROVAL INFORMATION</w:t>
            </w:r>
          </w:p>
        </w:tc>
      </w:tr>
      <w:tr w:rsidR="004F74CB" w:rsidTr="001216D5">
        <w:trPr>
          <w:jc w:val="center"/>
        </w:trPr>
        <w:tc>
          <w:tcPr>
            <w:tcW w:w="9265" w:type="dxa"/>
            <w:gridSpan w:val="6"/>
          </w:tcPr>
          <w:p w:rsidR="004F74CB" w:rsidRPr="0091137A" w:rsidRDefault="004F74CB" w:rsidP="00E43605">
            <w:pPr>
              <w:tabs>
                <w:tab w:val="center" w:pos="4524"/>
              </w:tabs>
              <w:rPr>
                <w:sz w:val="20"/>
              </w:rPr>
            </w:pPr>
            <w:r w:rsidRPr="0091137A">
              <w:rPr>
                <w:b/>
                <w:sz w:val="20"/>
              </w:rPr>
              <w:t>Protective Services Approval</w:t>
            </w:r>
            <w:r w:rsidRPr="0091137A">
              <w:rPr>
                <w:sz w:val="20"/>
              </w:rPr>
              <w:t xml:space="preserve">  </w:t>
            </w:r>
            <w:sdt>
              <w:sdtPr>
                <w:rPr>
                  <w:sz w:val="20"/>
                </w:rPr>
                <w:id w:val="-1410475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1137A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1216D5" w:rsidRPr="0091137A">
              <w:rPr>
                <w:sz w:val="20"/>
              </w:rPr>
              <w:t xml:space="preserve"> </w:t>
            </w:r>
            <w:r w:rsidR="009550D2" w:rsidRPr="0091137A">
              <w:rPr>
                <w:sz w:val="20"/>
              </w:rPr>
              <w:tab/>
              <w:t xml:space="preserve">                                          </w:t>
            </w:r>
          </w:p>
        </w:tc>
      </w:tr>
      <w:tr w:rsidR="004F74CB" w:rsidTr="001216D5">
        <w:trPr>
          <w:jc w:val="center"/>
        </w:trPr>
        <w:tc>
          <w:tcPr>
            <w:tcW w:w="9265" w:type="dxa"/>
            <w:gridSpan w:val="6"/>
          </w:tcPr>
          <w:p w:rsidR="004F74CB" w:rsidRPr="0091137A" w:rsidRDefault="004F74CB" w:rsidP="009550D2">
            <w:pPr>
              <w:tabs>
                <w:tab w:val="center" w:pos="4524"/>
              </w:tabs>
              <w:rPr>
                <w:sz w:val="20"/>
              </w:rPr>
            </w:pPr>
            <w:r w:rsidRPr="0091137A">
              <w:rPr>
                <w:b/>
                <w:sz w:val="20"/>
              </w:rPr>
              <w:t>Preventative Services Approval</w:t>
            </w:r>
            <w:r w:rsidR="003D3ECA" w:rsidRPr="0091137A">
              <w:rPr>
                <w:b/>
                <w:sz w:val="20"/>
              </w:rPr>
              <w:t xml:space="preserve">  </w:t>
            </w:r>
            <w:sdt>
              <w:sdtPr>
                <w:rPr>
                  <w:sz w:val="20"/>
                </w:rPr>
                <w:id w:val="656193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3ECA" w:rsidRPr="0091137A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9550D2" w:rsidRPr="0091137A">
              <w:rPr>
                <w:sz w:val="20"/>
              </w:rPr>
              <w:tab/>
              <w:t xml:space="preserve">   </w:t>
            </w:r>
            <w:r w:rsidR="00495465" w:rsidRPr="0091137A">
              <w:rPr>
                <w:sz w:val="20"/>
              </w:rPr>
              <w:t xml:space="preserve"> *</w:t>
            </w:r>
            <w:r w:rsidR="009550D2" w:rsidRPr="0091137A">
              <w:rPr>
                <w:b/>
              </w:rPr>
              <w:t>Co-pay cannot be waived with Prevent</w:t>
            </w:r>
            <w:r w:rsidR="00495465" w:rsidRPr="0091137A">
              <w:rPr>
                <w:b/>
              </w:rPr>
              <w:t>at</w:t>
            </w:r>
            <w:r w:rsidR="009550D2" w:rsidRPr="0091137A">
              <w:rPr>
                <w:b/>
              </w:rPr>
              <w:t>ive Care</w:t>
            </w:r>
          </w:p>
        </w:tc>
      </w:tr>
      <w:tr w:rsidR="004F74CB" w:rsidTr="001216D5">
        <w:trPr>
          <w:jc w:val="center"/>
        </w:trPr>
        <w:tc>
          <w:tcPr>
            <w:tcW w:w="4156" w:type="dxa"/>
            <w:gridSpan w:val="2"/>
          </w:tcPr>
          <w:p w:rsidR="00434DFA" w:rsidRPr="0091137A" w:rsidRDefault="009550D2" w:rsidP="00434DFA">
            <w:pPr>
              <w:tabs>
                <w:tab w:val="left" w:pos="3002"/>
              </w:tabs>
              <w:rPr>
                <w:b/>
                <w:sz w:val="20"/>
              </w:rPr>
            </w:pPr>
            <w:r w:rsidRPr="0091137A">
              <w:rPr>
                <w:b/>
                <w:sz w:val="20"/>
              </w:rPr>
              <w:t xml:space="preserve">Date of </w:t>
            </w:r>
            <w:r w:rsidR="005A1854" w:rsidRPr="0091137A">
              <w:rPr>
                <w:b/>
                <w:sz w:val="20"/>
              </w:rPr>
              <w:t>Placement</w:t>
            </w:r>
            <w:r w:rsidR="004F74CB" w:rsidRPr="0091137A">
              <w:rPr>
                <w:b/>
                <w:sz w:val="20"/>
              </w:rPr>
              <w:t xml:space="preserve"> </w:t>
            </w:r>
            <w:r w:rsidRPr="0091137A">
              <w:rPr>
                <w:b/>
                <w:sz w:val="20"/>
              </w:rPr>
              <w:t>with Caregiver</w:t>
            </w:r>
            <w:r w:rsidR="004F74CB" w:rsidRPr="0091137A">
              <w:rPr>
                <w:b/>
                <w:sz w:val="20"/>
              </w:rPr>
              <w:t xml:space="preserve">:       </w:t>
            </w:r>
          </w:p>
          <w:p w:rsidR="004F74CB" w:rsidRPr="0091137A" w:rsidRDefault="00E43605" w:rsidP="00434DFA">
            <w:pPr>
              <w:tabs>
                <w:tab w:val="left" w:pos="3002"/>
              </w:tabs>
              <w:rPr>
                <w:b/>
                <w:sz w:val="20"/>
              </w:rPr>
            </w:pPr>
            <w:sdt>
              <w:sdtPr>
                <w:rPr>
                  <w:b/>
                  <w:sz w:val="20"/>
                </w:rPr>
                <w:id w:val="-63106914"/>
                <w:placeholder>
                  <w:docPart w:val="B15C83DA00DD4F9697056A2881B16962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434DFA" w:rsidRPr="0091137A">
                  <w:rPr>
                    <w:rStyle w:val="PlaceholderText"/>
                    <w:color w:val="auto"/>
                  </w:rPr>
                  <w:t>Click or tap to enter a date.</w:t>
                </w:r>
              </w:sdtContent>
            </w:sdt>
            <w:r w:rsidR="004F74CB" w:rsidRPr="0091137A">
              <w:rPr>
                <w:b/>
                <w:sz w:val="20"/>
              </w:rPr>
              <w:t xml:space="preserve">                                                           </w:t>
            </w:r>
            <w:r w:rsidR="004F74CB" w:rsidRPr="0091137A">
              <w:rPr>
                <w:b/>
                <w:noProof/>
                <w:sz w:val="20"/>
              </w:rPr>
              <w:t xml:space="preserve">  </w:t>
            </w:r>
          </w:p>
        </w:tc>
        <w:tc>
          <w:tcPr>
            <w:tcW w:w="5109" w:type="dxa"/>
            <w:gridSpan w:val="4"/>
          </w:tcPr>
          <w:p w:rsidR="004F74CB" w:rsidRPr="0091137A" w:rsidRDefault="004F74CB" w:rsidP="00C911AE">
            <w:pPr>
              <w:tabs>
                <w:tab w:val="left" w:pos="3002"/>
              </w:tabs>
              <w:rPr>
                <w:sz w:val="20"/>
              </w:rPr>
            </w:pPr>
            <w:r w:rsidRPr="0091137A">
              <w:rPr>
                <w:b/>
                <w:sz w:val="20"/>
              </w:rPr>
              <w:t xml:space="preserve">Child Care Enrollment Start Date:                                        </w:t>
            </w:r>
            <w:r w:rsidR="00266635" w:rsidRPr="0091137A">
              <w:rPr>
                <w:b/>
                <w:sz w:val="20"/>
              </w:rPr>
              <w:t xml:space="preserve">  </w:t>
            </w:r>
            <w:r w:rsidRPr="0091137A">
              <w:rPr>
                <w:b/>
                <w:sz w:val="20"/>
              </w:rPr>
              <w:t xml:space="preserve">      </w:t>
            </w:r>
            <w:sdt>
              <w:sdtPr>
                <w:rPr>
                  <w:sz w:val="20"/>
                </w:rPr>
                <w:id w:val="-690069445"/>
                <w:placeholder>
                  <w:docPart w:val="6485C96F0AF74A89BD1FB98BDF4D9F3D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91137A">
                  <w:rPr>
                    <w:rStyle w:val="PlaceholderText"/>
                    <w:color w:val="auto"/>
                  </w:rPr>
                  <w:t>Click or tap to enter a date.</w:t>
                </w:r>
              </w:sdtContent>
            </w:sdt>
          </w:p>
        </w:tc>
      </w:tr>
      <w:tr w:rsidR="004F74CB" w:rsidTr="001216D5">
        <w:tblPrEx>
          <w:jc w:val="left"/>
        </w:tblPrEx>
        <w:tc>
          <w:tcPr>
            <w:tcW w:w="9265" w:type="dxa"/>
            <w:gridSpan w:val="6"/>
          </w:tcPr>
          <w:p w:rsidR="004F74CB" w:rsidRPr="005D610F" w:rsidRDefault="004F74CB" w:rsidP="004F74CB">
            <w:pPr>
              <w:tabs>
                <w:tab w:val="left" w:pos="3002"/>
              </w:tabs>
              <w:jc w:val="center"/>
              <w:rPr>
                <w:b/>
              </w:rPr>
            </w:pPr>
            <w:r w:rsidRPr="00EB17C8">
              <w:rPr>
                <w:b/>
                <w:color w:val="0070C0"/>
                <w:sz w:val="20"/>
              </w:rPr>
              <w:t>CO-PAY INFORMATION</w:t>
            </w:r>
          </w:p>
        </w:tc>
      </w:tr>
      <w:tr w:rsidR="009E4130" w:rsidTr="001216D5">
        <w:tblPrEx>
          <w:jc w:val="left"/>
        </w:tblPrEx>
        <w:trPr>
          <w:trHeight w:val="377"/>
        </w:trPr>
        <w:tc>
          <w:tcPr>
            <w:tcW w:w="9265" w:type="dxa"/>
            <w:gridSpan w:val="6"/>
          </w:tcPr>
          <w:p w:rsidR="009E4130" w:rsidRPr="00A50158" w:rsidRDefault="009E4130" w:rsidP="00495465">
            <w:pPr>
              <w:tabs>
                <w:tab w:val="left" w:pos="2951"/>
                <w:tab w:val="left" w:pos="3316"/>
              </w:tabs>
              <w:rPr>
                <w:sz w:val="20"/>
              </w:rPr>
            </w:pPr>
            <w:r w:rsidRPr="009E4130">
              <w:rPr>
                <w:b/>
                <w:sz w:val="20"/>
              </w:rPr>
              <w:t>Court Ordered Co-pay</w:t>
            </w:r>
            <w:r w:rsidR="004F74CB">
              <w:rPr>
                <w:b/>
                <w:sz w:val="20"/>
              </w:rPr>
              <w:t xml:space="preserve">   </w:t>
            </w:r>
            <w:sdt>
              <w:sdtPr>
                <w:rPr>
                  <w:b/>
                  <w:sz w:val="20"/>
                </w:rPr>
                <w:id w:val="-12508837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24BA">
                  <w:rPr>
                    <w:rFonts w:ascii="MS Gothic" w:eastAsia="MS Gothic" w:hAnsi="MS Gothic" w:hint="eastAsia"/>
                    <w:b/>
                    <w:sz w:val="20"/>
                  </w:rPr>
                  <w:t>☐</w:t>
                </w:r>
              </w:sdtContent>
            </w:sdt>
            <w:r w:rsidRPr="00A50158">
              <w:rPr>
                <w:sz w:val="20"/>
              </w:rPr>
              <w:tab/>
            </w:r>
            <w:r w:rsidRPr="009E4130">
              <w:rPr>
                <w:b/>
                <w:sz w:val="20"/>
              </w:rPr>
              <w:t>Amount:</w:t>
            </w:r>
            <w:r w:rsidR="003D3ECA">
              <w:rPr>
                <w:b/>
                <w:sz w:val="20"/>
              </w:rPr>
              <w:t xml:space="preserve">  </w:t>
            </w:r>
            <w:r w:rsidRPr="00A50158">
              <w:rPr>
                <w:sz w:val="20"/>
              </w:rPr>
              <w:t>$</w:t>
            </w:r>
            <w:r w:rsidR="00936785">
              <w:rPr>
                <w:b/>
                <w:sz w:val="18"/>
              </w:rPr>
              <w:t xml:space="preserve"> </w:t>
            </w:r>
            <w:sdt>
              <w:sdtPr>
                <w:rPr>
                  <w:b/>
                  <w:sz w:val="18"/>
                </w:rPr>
                <w:id w:val="-829213690"/>
                <w:placeholder>
                  <w:docPart w:val="7C83E229723742AFADF8A1E368532F36"/>
                </w:placeholder>
                <w:showingPlcHdr/>
                <w:text/>
              </w:sdtPr>
              <w:sdtContent>
                <w:r w:rsidR="00936785" w:rsidRPr="008C741C">
                  <w:rPr>
                    <w:rStyle w:val="PlaceholderText"/>
                    <w:sz w:val="18"/>
                  </w:rPr>
                  <w:t>Click or tap here to enter text.</w:t>
                </w:r>
              </w:sdtContent>
            </w:sdt>
          </w:p>
        </w:tc>
      </w:tr>
      <w:tr w:rsidR="009E4130" w:rsidTr="00FC6413">
        <w:tblPrEx>
          <w:jc w:val="left"/>
        </w:tblPrEx>
        <w:trPr>
          <w:trHeight w:val="359"/>
        </w:trPr>
        <w:tc>
          <w:tcPr>
            <w:tcW w:w="9265" w:type="dxa"/>
            <w:gridSpan w:val="6"/>
          </w:tcPr>
          <w:p w:rsidR="00FC6413" w:rsidRDefault="009E4130" w:rsidP="00FC6413">
            <w:pPr>
              <w:tabs>
                <w:tab w:val="left" w:pos="3002"/>
              </w:tabs>
              <w:rPr>
                <w:b/>
                <w:noProof/>
                <w:sz w:val="20"/>
              </w:rPr>
            </w:pPr>
            <w:r w:rsidRPr="009E4130">
              <w:rPr>
                <w:b/>
                <w:noProof/>
                <w:sz w:val="20"/>
              </w:rPr>
              <w:t>Should Co-pay be waived</w:t>
            </w:r>
            <w:r w:rsidRPr="00A50158">
              <w:rPr>
                <w:noProof/>
                <w:sz w:val="20"/>
              </w:rPr>
              <w:t xml:space="preserve">          </w:t>
            </w:r>
            <w:sdt>
              <w:sdtPr>
                <w:rPr>
                  <w:noProof/>
                  <w:sz w:val="20"/>
                </w:rPr>
                <w:id w:val="17064455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noProof/>
                    <w:sz w:val="20"/>
                  </w:rPr>
                  <w:t>☐</w:t>
                </w:r>
              </w:sdtContent>
            </w:sdt>
            <w:r w:rsidRPr="00A50158">
              <w:rPr>
                <w:noProof/>
                <w:sz w:val="20"/>
              </w:rPr>
              <w:t xml:space="preserve"> </w:t>
            </w:r>
            <w:r w:rsidR="003D3ECA">
              <w:rPr>
                <w:noProof/>
                <w:sz w:val="20"/>
              </w:rPr>
              <w:t>Y</w:t>
            </w:r>
            <w:r w:rsidRPr="009E4130">
              <w:rPr>
                <w:b/>
                <w:noProof/>
                <w:sz w:val="20"/>
              </w:rPr>
              <w:t xml:space="preserve">ES   </w:t>
            </w:r>
            <w:r w:rsidRPr="00A50158">
              <w:rPr>
                <w:noProof/>
                <w:sz w:val="20"/>
              </w:rPr>
              <w:t xml:space="preserve">       </w:t>
            </w:r>
            <w:sdt>
              <w:sdtPr>
                <w:rPr>
                  <w:noProof/>
                  <w:sz w:val="20"/>
                </w:rPr>
                <w:id w:val="14296180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noProof/>
                    <w:sz w:val="20"/>
                  </w:rPr>
                  <w:t>☐</w:t>
                </w:r>
              </w:sdtContent>
            </w:sdt>
            <w:r w:rsidRPr="00A50158">
              <w:rPr>
                <w:noProof/>
                <w:sz w:val="20"/>
              </w:rPr>
              <w:t xml:space="preserve"> </w:t>
            </w:r>
            <w:r w:rsidRPr="009E4130">
              <w:rPr>
                <w:b/>
                <w:noProof/>
                <w:sz w:val="20"/>
              </w:rPr>
              <w:t xml:space="preserve">NO </w:t>
            </w:r>
          </w:p>
          <w:p w:rsidR="009E4130" w:rsidRPr="001D5AE1" w:rsidRDefault="00FC6413" w:rsidP="005A1854">
            <w:pPr>
              <w:tabs>
                <w:tab w:val="left" w:pos="3002"/>
              </w:tabs>
              <w:rPr>
                <w:b/>
                <w:noProof/>
              </w:rPr>
            </w:pPr>
            <w:r w:rsidRPr="005A1854">
              <w:rPr>
                <w:b/>
                <w:noProof/>
                <w:sz w:val="24"/>
              </w:rPr>
              <w:t xml:space="preserve">NOTE: If yes, please document justification in the child’s </w:t>
            </w:r>
            <w:r w:rsidR="005A1854" w:rsidRPr="005A1854">
              <w:rPr>
                <w:b/>
                <w:noProof/>
                <w:color w:val="000000" w:themeColor="text1"/>
                <w:sz w:val="24"/>
              </w:rPr>
              <w:t xml:space="preserve">DCBS PROTECTIVE </w:t>
            </w:r>
            <w:r w:rsidRPr="005A1854">
              <w:rPr>
                <w:b/>
                <w:noProof/>
                <w:sz w:val="24"/>
              </w:rPr>
              <w:t>case plan.</w:t>
            </w:r>
          </w:p>
        </w:tc>
      </w:tr>
      <w:tr w:rsidR="004F74CB" w:rsidTr="00495465">
        <w:tblPrEx>
          <w:jc w:val="left"/>
        </w:tblPrEx>
        <w:trPr>
          <w:trHeight w:val="476"/>
        </w:trPr>
        <w:tc>
          <w:tcPr>
            <w:tcW w:w="9265" w:type="dxa"/>
            <w:gridSpan w:val="6"/>
            <w:vAlign w:val="center"/>
          </w:tcPr>
          <w:p w:rsidR="004F74CB" w:rsidRPr="00E7412E" w:rsidRDefault="004F74CB" w:rsidP="00495465">
            <w:pPr>
              <w:tabs>
                <w:tab w:val="left" w:pos="3002"/>
              </w:tabs>
              <w:jc w:val="center"/>
              <w:rPr>
                <w:b/>
                <w:color w:val="0070C0"/>
                <w:sz w:val="24"/>
              </w:rPr>
            </w:pPr>
            <w:r w:rsidRPr="00EB17C8">
              <w:rPr>
                <w:b/>
                <w:color w:val="0070C0"/>
                <w:sz w:val="20"/>
              </w:rPr>
              <w:t>ADULT INFORMATION</w:t>
            </w:r>
          </w:p>
        </w:tc>
      </w:tr>
      <w:tr w:rsidR="009E4130" w:rsidTr="00CC2D65">
        <w:tblPrEx>
          <w:jc w:val="left"/>
        </w:tblPrEx>
        <w:trPr>
          <w:trHeight w:val="404"/>
        </w:trPr>
        <w:tc>
          <w:tcPr>
            <w:tcW w:w="9265" w:type="dxa"/>
            <w:gridSpan w:val="6"/>
          </w:tcPr>
          <w:p w:rsidR="009E4130" w:rsidRPr="001D5AE1" w:rsidRDefault="009E4130" w:rsidP="009E4130">
            <w:pPr>
              <w:tabs>
                <w:tab w:val="left" w:pos="3002"/>
              </w:tabs>
              <w:rPr>
                <w:b/>
                <w:color w:val="0070C0"/>
              </w:rPr>
            </w:pPr>
            <w:r>
              <w:rPr>
                <w:b/>
              </w:rPr>
              <w:t xml:space="preserve">FAMILY SIZE </w:t>
            </w:r>
          </w:p>
        </w:tc>
      </w:tr>
      <w:tr w:rsidR="009E4130" w:rsidTr="00EB17C8">
        <w:tblPrEx>
          <w:jc w:val="left"/>
        </w:tblPrEx>
        <w:trPr>
          <w:trHeight w:val="1412"/>
        </w:trPr>
        <w:tc>
          <w:tcPr>
            <w:tcW w:w="1882" w:type="dxa"/>
          </w:tcPr>
          <w:p w:rsidR="009E4130" w:rsidRPr="00EB17C8" w:rsidRDefault="009E4130" w:rsidP="001D5AE1">
            <w:pPr>
              <w:tabs>
                <w:tab w:val="left" w:pos="3002"/>
              </w:tabs>
              <w:rPr>
                <w:b/>
                <w:color w:val="0070C0"/>
                <w:sz w:val="20"/>
              </w:rPr>
            </w:pPr>
            <w:r w:rsidRPr="00EB17C8">
              <w:rPr>
                <w:b/>
                <w:color w:val="0070C0"/>
                <w:sz w:val="20"/>
              </w:rPr>
              <w:t>CAREGIVER # 1</w:t>
            </w:r>
          </w:p>
          <w:p w:rsidR="009E4130" w:rsidRPr="009E4130" w:rsidRDefault="009E4130" w:rsidP="001D5AE1">
            <w:pPr>
              <w:tabs>
                <w:tab w:val="left" w:pos="3002"/>
              </w:tabs>
              <w:rPr>
                <w:b/>
                <w:sz w:val="20"/>
              </w:rPr>
            </w:pPr>
            <w:r w:rsidRPr="009E4130">
              <w:rPr>
                <w:b/>
                <w:sz w:val="20"/>
              </w:rPr>
              <w:t>(Social Security #)</w:t>
            </w:r>
          </w:p>
          <w:p w:rsidR="009E4130" w:rsidRPr="00A50158" w:rsidRDefault="009E4130" w:rsidP="009E4130">
            <w:pPr>
              <w:tabs>
                <w:tab w:val="left" w:pos="3002"/>
              </w:tabs>
              <w:rPr>
                <w:sz w:val="20"/>
              </w:rPr>
            </w:pPr>
          </w:p>
        </w:tc>
        <w:tc>
          <w:tcPr>
            <w:tcW w:w="2274" w:type="dxa"/>
          </w:tcPr>
          <w:p w:rsidR="009E4130" w:rsidRPr="00E43605" w:rsidRDefault="009E4130" w:rsidP="00C911AE">
            <w:pPr>
              <w:tabs>
                <w:tab w:val="left" w:pos="3002"/>
              </w:tabs>
              <w:rPr>
                <w:b/>
                <w:sz w:val="20"/>
              </w:rPr>
            </w:pPr>
            <w:r w:rsidRPr="00E43605">
              <w:rPr>
                <w:b/>
                <w:sz w:val="20"/>
              </w:rPr>
              <w:t xml:space="preserve">(Last Name) </w:t>
            </w:r>
          </w:p>
          <w:p w:rsidR="009E4130" w:rsidRPr="00E43605" w:rsidRDefault="009E4130" w:rsidP="00C911AE">
            <w:pPr>
              <w:tabs>
                <w:tab w:val="left" w:pos="3002"/>
              </w:tabs>
              <w:rPr>
                <w:sz w:val="20"/>
              </w:rPr>
            </w:pPr>
          </w:p>
          <w:p w:rsidR="009E4130" w:rsidRPr="00E43605" w:rsidRDefault="009E4130" w:rsidP="009E4130">
            <w:pPr>
              <w:tabs>
                <w:tab w:val="left" w:pos="3002"/>
              </w:tabs>
              <w:rPr>
                <w:sz w:val="20"/>
              </w:rPr>
            </w:pPr>
          </w:p>
        </w:tc>
        <w:tc>
          <w:tcPr>
            <w:tcW w:w="2054" w:type="dxa"/>
            <w:gridSpan w:val="2"/>
          </w:tcPr>
          <w:p w:rsidR="009E4130" w:rsidRPr="00E43605" w:rsidRDefault="009E4130" w:rsidP="00C911AE">
            <w:pPr>
              <w:tabs>
                <w:tab w:val="left" w:pos="3002"/>
              </w:tabs>
              <w:rPr>
                <w:sz w:val="20"/>
              </w:rPr>
            </w:pPr>
            <w:r w:rsidRPr="00E43605">
              <w:rPr>
                <w:sz w:val="20"/>
              </w:rPr>
              <w:t>(</w:t>
            </w:r>
            <w:r w:rsidRPr="00E43605">
              <w:rPr>
                <w:b/>
                <w:sz w:val="20"/>
              </w:rPr>
              <w:t xml:space="preserve">First Name)           </w:t>
            </w:r>
          </w:p>
          <w:p w:rsidR="009E4130" w:rsidRPr="00E43605" w:rsidRDefault="009E4130" w:rsidP="00C45D8B">
            <w:pPr>
              <w:tabs>
                <w:tab w:val="left" w:pos="3002"/>
              </w:tabs>
              <w:rPr>
                <w:sz w:val="20"/>
              </w:rPr>
            </w:pPr>
          </w:p>
          <w:p w:rsidR="009E4130" w:rsidRPr="00E43605" w:rsidRDefault="009E4130" w:rsidP="00C45D8B">
            <w:pPr>
              <w:tabs>
                <w:tab w:val="left" w:pos="3002"/>
              </w:tabs>
              <w:rPr>
                <w:sz w:val="20"/>
              </w:rPr>
            </w:pPr>
          </w:p>
        </w:tc>
        <w:tc>
          <w:tcPr>
            <w:tcW w:w="1345" w:type="dxa"/>
          </w:tcPr>
          <w:p w:rsidR="009E4130" w:rsidRDefault="009E4130" w:rsidP="00C911AE">
            <w:pPr>
              <w:tabs>
                <w:tab w:val="left" w:pos="3002"/>
              </w:tabs>
              <w:rPr>
                <w:b/>
                <w:sz w:val="20"/>
              </w:rPr>
            </w:pPr>
            <w:r w:rsidRPr="009E4130">
              <w:rPr>
                <w:b/>
                <w:sz w:val="20"/>
              </w:rPr>
              <w:t>(M.I.)</w:t>
            </w:r>
          </w:p>
          <w:p w:rsidR="009E4130" w:rsidRDefault="009E4130" w:rsidP="009E4130">
            <w:pPr>
              <w:rPr>
                <w:sz w:val="20"/>
              </w:rPr>
            </w:pPr>
          </w:p>
          <w:p w:rsidR="009E4130" w:rsidRPr="009E4130" w:rsidRDefault="009E4130" w:rsidP="009E4130">
            <w:pPr>
              <w:rPr>
                <w:sz w:val="20"/>
              </w:rPr>
            </w:pPr>
          </w:p>
        </w:tc>
        <w:tc>
          <w:tcPr>
            <w:tcW w:w="1710" w:type="dxa"/>
          </w:tcPr>
          <w:p w:rsidR="009E4130" w:rsidRPr="009E4130" w:rsidRDefault="009E4130" w:rsidP="00C911AE">
            <w:pPr>
              <w:tabs>
                <w:tab w:val="left" w:pos="3002"/>
              </w:tabs>
              <w:rPr>
                <w:b/>
                <w:sz w:val="20"/>
              </w:rPr>
            </w:pPr>
            <w:r w:rsidRPr="009E4130">
              <w:rPr>
                <w:b/>
                <w:sz w:val="20"/>
              </w:rPr>
              <w:t xml:space="preserve">     (Date of Birth)</w:t>
            </w:r>
          </w:p>
          <w:p w:rsidR="009E4130" w:rsidRPr="00A50158" w:rsidRDefault="009E4130" w:rsidP="00C911AE">
            <w:pPr>
              <w:tabs>
                <w:tab w:val="left" w:pos="3002"/>
              </w:tabs>
              <w:rPr>
                <w:sz w:val="20"/>
              </w:rPr>
            </w:pPr>
          </w:p>
          <w:p w:rsidR="00085205" w:rsidRDefault="00085205" w:rsidP="00085205">
            <w:pPr>
              <w:tabs>
                <w:tab w:val="left" w:pos="3002"/>
              </w:tabs>
              <w:rPr>
                <w:sz w:val="20"/>
              </w:rPr>
            </w:pPr>
          </w:p>
          <w:p w:rsidR="009E4130" w:rsidRPr="00A50158" w:rsidRDefault="009E4130" w:rsidP="00085205">
            <w:pPr>
              <w:tabs>
                <w:tab w:val="left" w:pos="3002"/>
              </w:tabs>
              <w:rPr>
                <w:sz w:val="20"/>
              </w:rPr>
            </w:pPr>
          </w:p>
        </w:tc>
      </w:tr>
      <w:tr w:rsidR="004F74CB" w:rsidTr="00EB17C8">
        <w:tblPrEx>
          <w:jc w:val="left"/>
        </w:tblPrEx>
        <w:trPr>
          <w:trHeight w:val="827"/>
        </w:trPr>
        <w:tc>
          <w:tcPr>
            <w:tcW w:w="4156" w:type="dxa"/>
            <w:gridSpan w:val="2"/>
          </w:tcPr>
          <w:p w:rsidR="004F74CB" w:rsidRPr="00E43605" w:rsidRDefault="004F74CB" w:rsidP="00C911AE">
            <w:pPr>
              <w:tabs>
                <w:tab w:val="left" w:pos="3002"/>
              </w:tabs>
              <w:rPr>
                <w:b/>
                <w:sz w:val="20"/>
              </w:rPr>
            </w:pPr>
            <w:r w:rsidRPr="00E43605">
              <w:t xml:space="preserve"> </w:t>
            </w:r>
            <w:r w:rsidRPr="00E43605">
              <w:rPr>
                <w:b/>
                <w:sz w:val="20"/>
              </w:rPr>
              <w:t>Address:</w:t>
            </w:r>
          </w:p>
          <w:p w:rsidR="004F74CB" w:rsidRPr="00E43605" w:rsidRDefault="004F74CB" w:rsidP="00C911AE">
            <w:pPr>
              <w:tabs>
                <w:tab w:val="left" w:pos="3002"/>
              </w:tabs>
              <w:rPr>
                <w:sz w:val="20"/>
              </w:rPr>
            </w:pPr>
          </w:p>
        </w:tc>
        <w:tc>
          <w:tcPr>
            <w:tcW w:w="3399" w:type="dxa"/>
            <w:gridSpan w:val="3"/>
          </w:tcPr>
          <w:p w:rsidR="004F74CB" w:rsidRPr="00E43605" w:rsidRDefault="004F74CB" w:rsidP="00C911AE">
            <w:pPr>
              <w:tabs>
                <w:tab w:val="left" w:pos="3002"/>
              </w:tabs>
              <w:rPr>
                <w:b/>
                <w:sz w:val="20"/>
              </w:rPr>
            </w:pPr>
            <w:r w:rsidRPr="00E43605">
              <w:rPr>
                <w:b/>
                <w:sz w:val="20"/>
              </w:rPr>
              <w:t>County:</w:t>
            </w:r>
          </w:p>
          <w:p w:rsidR="004F74CB" w:rsidRPr="00E43605" w:rsidRDefault="004F74CB" w:rsidP="00C911AE">
            <w:pPr>
              <w:tabs>
                <w:tab w:val="left" w:pos="3002"/>
              </w:tabs>
              <w:rPr>
                <w:sz w:val="20"/>
              </w:rPr>
            </w:pPr>
          </w:p>
        </w:tc>
        <w:tc>
          <w:tcPr>
            <w:tcW w:w="1710" w:type="dxa"/>
          </w:tcPr>
          <w:p w:rsidR="003D3ECA" w:rsidRPr="003D3ECA" w:rsidRDefault="003D3ECA" w:rsidP="003D3ECA">
            <w:pPr>
              <w:tabs>
                <w:tab w:val="center" w:pos="932"/>
              </w:tabs>
              <w:rPr>
                <w:b/>
                <w:sz w:val="20"/>
              </w:rPr>
            </w:pPr>
            <w:r w:rsidRPr="003D3ECA">
              <w:rPr>
                <w:b/>
                <w:sz w:val="20"/>
              </w:rPr>
              <w:t>Citizenship:</w:t>
            </w:r>
          </w:p>
          <w:p w:rsidR="004F74CB" w:rsidRPr="004F74CB" w:rsidRDefault="004F74CB" w:rsidP="003D3ECA">
            <w:pPr>
              <w:tabs>
                <w:tab w:val="center" w:pos="932"/>
              </w:tabs>
              <w:rPr>
                <w:b/>
                <w:sz w:val="20"/>
              </w:rPr>
            </w:pPr>
          </w:p>
        </w:tc>
      </w:tr>
      <w:tr w:rsidR="004F74CB" w:rsidTr="001216D5">
        <w:tblPrEx>
          <w:jc w:val="left"/>
        </w:tblPrEx>
        <w:trPr>
          <w:trHeight w:val="692"/>
        </w:trPr>
        <w:tc>
          <w:tcPr>
            <w:tcW w:w="9265" w:type="dxa"/>
            <w:gridSpan w:val="6"/>
          </w:tcPr>
          <w:p w:rsidR="003D3ECA" w:rsidRPr="00E43605" w:rsidRDefault="004F74CB" w:rsidP="003D3ECA">
            <w:pPr>
              <w:tabs>
                <w:tab w:val="left" w:pos="3002"/>
              </w:tabs>
              <w:rPr>
                <w:b/>
                <w:noProof/>
                <w:sz w:val="20"/>
              </w:rPr>
            </w:pPr>
            <w:r w:rsidRPr="00E43605">
              <w:rPr>
                <w:b/>
                <w:noProof/>
                <w:sz w:val="20"/>
              </w:rPr>
              <w:t>Telephone:</w:t>
            </w:r>
          </w:p>
          <w:p w:rsidR="004F74CB" w:rsidRPr="00E43605" w:rsidRDefault="004F74CB" w:rsidP="003D3ECA">
            <w:pPr>
              <w:tabs>
                <w:tab w:val="left" w:pos="3002"/>
              </w:tabs>
              <w:rPr>
                <w:b/>
                <w:noProof/>
                <w:sz w:val="20"/>
              </w:rPr>
            </w:pPr>
            <w:r w:rsidRPr="00E43605">
              <w:rPr>
                <w:b/>
                <w:noProof/>
                <w:sz w:val="20"/>
              </w:rPr>
              <w:t>Home</w:t>
            </w:r>
            <w:r w:rsidR="00434DFA" w:rsidRPr="00E43605">
              <w:rPr>
                <w:noProof/>
                <w:sz w:val="20"/>
              </w:rPr>
              <w:t xml:space="preserve"> </w:t>
            </w:r>
            <w:r w:rsidR="000174E7" w:rsidRPr="00E43605">
              <w:rPr>
                <w:noProof/>
                <w:sz w:val="20"/>
              </w:rPr>
              <w:t xml:space="preserve">                                                </w:t>
            </w:r>
            <w:r w:rsidRPr="00E43605">
              <w:rPr>
                <w:noProof/>
                <w:sz w:val="20"/>
              </w:rPr>
              <w:t xml:space="preserve"> </w:t>
            </w:r>
            <w:r w:rsidRPr="00E43605">
              <w:rPr>
                <w:b/>
                <w:noProof/>
                <w:sz w:val="20"/>
              </w:rPr>
              <w:t>Work</w:t>
            </w:r>
            <w:r w:rsidRPr="00E43605">
              <w:rPr>
                <w:noProof/>
                <w:sz w:val="20"/>
              </w:rPr>
              <w:t xml:space="preserve">  </w:t>
            </w:r>
            <w:r w:rsidR="000174E7" w:rsidRPr="00E43605">
              <w:rPr>
                <w:noProof/>
                <w:sz w:val="20"/>
              </w:rPr>
              <w:t xml:space="preserve">                                    </w:t>
            </w:r>
            <w:r w:rsidRPr="00E43605">
              <w:rPr>
                <w:noProof/>
                <w:sz w:val="20"/>
              </w:rPr>
              <w:t xml:space="preserve"> </w:t>
            </w:r>
            <w:r w:rsidR="00495465" w:rsidRPr="00E43605">
              <w:rPr>
                <w:noProof/>
                <w:sz w:val="20"/>
              </w:rPr>
              <w:t xml:space="preserve">       </w:t>
            </w:r>
            <w:r w:rsidRPr="00E43605">
              <w:rPr>
                <w:b/>
                <w:noProof/>
                <w:sz w:val="20"/>
              </w:rPr>
              <w:t>Cell</w:t>
            </w:r>
            <w:r w:rsidRPr="00E43605">
              <w:rPr>
                <w:noProof/>
                <w:sz w:val="20"/>
              </w:rPr>
              <w:t xml:space="preserve"> </w:t>
            </w:r>
          </w:p>
        </w:tc>
      </w:tr>
      <w:tr w:rsidR="00085205" w:rsidTr="00CC2D65">
        <w:tblPrEx>
          <w:jc w:val="left"/>
        </w:tblPrEx>
        <w:trPr>
          <w:trHeight w:val="1124"/>
        </w:trPr>
        <w:tc>
          <w:tcPr>
            <w:tcW w:w="4156" w:type="dxa"/>
            <w:gridSpan w:val="2"/>
          </w:tcPr>
          <w:p w:rsidR="00085205" w:rsidRPr="00E43605" w:rsidRDefault="00085205" w:rsidP="00C911AE">
            <w:pPr>
              <w:tabs>
                <w:tab w:val="left" w:pos="3002"/>
              </w:tabs>
              <w:rPr>
                <w:b/>
                <w:sz w:val="20"/>
              </w:rPr>
            </w:pPr>
            <w:r w:rsidRPr="00E43605">
              <w:rPr>
                <w:sz w:val="20"/>
              </w:rPr>
              <w:t xml:space="preserve">                            </w:t>
            </w:r>
            <w:r w:rsidRPr="00E43605">
              <w:rPr>
                <w:b/>
                <w:sz w:val="20"/>
              </w:rPr>
              <w:t>Marital Status:</w:t>
            </w:r>
          </w:p>
          <w:p w:rsidR="00085205" w:rsidRPr="00E43605" w:rsidRDefault="00085205" w:rsidP="00562DA0">
            <w:pPr>
              <w:tabs>
                <w:tab w:val="left" w:pos="3002"/>
              </w:tabs>
              <w:rPr>
                <w:b/>
                <w:sz w:val="20"/>
              </w:rPr>
            </w:pPr>
            <w:r w:rsidRPr="00E43605">
              <w:rPr>
                <w:sz w:val="20"/>
              </w:rPr>
              <w:t xml:space="preserve"> </w:t>
            </w:r>
            <w:sdt>
              <w:sdtPr>
                <w:rPr>
                  <w:sz w:val="20"/>
                </w:rPr>
                <w:id w:val="-10516182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3ECA" w:rsidRPr="00E43605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Pr="00E43605">
              <w:rPr>
                <w:b/>
                <w:sz w:val="20"/>
              </w:rPr>
              <w:t xml:space="preserve">      Single       </w:t>
            </w:r>
            <w:sdt>
              <w:sdtPr>
                <w:rPr>
                  <w:sz w:val="20"/>
                </w:rPr>
                <w:id w:val="-16363318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43605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Pr="00E43605">
              <w:rPr>
                <w:b/>
                <w:sz w:val="20"/>
              </w:rPr>
              <w:t xml:space="preserve">   Married       </w:t>
            </w:r>
            <w:sdt>
              <w:sdtPr>
                <w:rPr>
                  <w:sz w:val="20"/>
                </w:rPr>
                <w:id w:val="-10693424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43605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Pr="00E43605">
              <w:rPr>
                <w:b/>
                <w:sz w:val="20"/>
              </w:rPr>
              <w:t xml:space="preserve">  Divorced</w:t>
            </w:r>
          </w:p>
          <w:p w:rsidR="00085205" w:rsidRPr="00E43605" w:rsidRDefault="00085205" w:rsidP="00085205">
            <w:pPr>
              <w:tabs>
                <w:tab w:val="center" w:pos="2008"/>
              </w:tabs>
              <w:rPr>
                <w:sz w:val="20"/>
              </w:rPr>
            </w:pPr>
            <w:r w:rsidRPr="00E43605">
              <w:rPr>
                <w:sz w:val="20"/>
              </w:rPr>
              <w:t xml:space="preserve"> </w:t>
            </w:r>
            <w:sdt>
              <w:sdtPr>
                <w:rPr>
                  <w:sz w:val="20"/>
                </w:rPr>
                <w:id w:val="-14483808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43605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Pr="00E43605">
              <w:rPr>
                <w:b/>
                <w:sz w:val="20"/>
              </w:rPr>
              <w:t xml:space="preserve">      Widow     </w:t>
            </w:r>
            <w:sdt>
              <w:sdtPr>
                <w:rPr>
                  <w:sz w:val="20"/>
                </w:rPr>
                <w:id w:val="-9518633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43605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Pr="00E43605">
              <w:rPr>
                <w:b/>
                <w:sz w:val="20"/>
              </w:rPr>
              <w:t xml:space="preserve">   Separated</w:t>
            </w:r>
          </w:p>
        </w:tc>
        <w:tc>
          <w:tcPr>
            <w:tcW w:w="2054" w:type="dxa"/>
            <w:gridSpan w:val="2"/>
          </w:tcPr>
          <w:p w:rsidR="00085205" w:rsidRPr="00E43605" w:rsidRDefault="00085205" w:rsidP="00C911AE">
            <w:pPr>
              <w:tabs>
                <w:tab w:val="left" w:pos="3002"/>
              </w:tabs>
              <w:rPr>
                <w:b/>
                <w:sz w:val="20"/>
              </w:rPr>
            </w:pPr>
            <w:r w:rsidRPr="00E43605">
              <w:rPr>
                <w:sz w:val="20"/>
              </w:rPr>
              <w:t xml:space="preserve">  </w:t>
            </w:r>
            <w:r w:rsidRPr="00E43605">
              <w:rPr>
                <w:b/>
                <w:sz w:val="20"/>
              </w:rPr>
              <w:t>Sex:</w:t>
            </w:r>
          </w:p>
          <w:p w:rsidR="00085205" w:rsidRPr="00E43605" w:rsidRDefault="00E43605" w:rsidP="00085205">
            <w:pPr>
              <w:tabs>
                <w:tab w:val="left" w:pos="3002"/>
              </w:tabs>
              <w:rPr>
                <w:sz w:val="20"/>
              </w:rPr>
            </w:pPr>
            <w:sdt>
              <w:sdtPr>
                <w:rPr>
                  <w:sz w:val="20"/>
                </w:rPr>
                <w:id w:val="-8689144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3ECA" w:rsidRPr="00E43605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085205" w:rsidRPr="00E43605">
              <w:rPr>
                <w:sz w:val="20"/>
              </w:rPr>
              <w:t xml:space="preserve">  </w:t>
            </w:r>
            <w:r w:rsidR="00085205" w:rsidRPr="00E43605">
              <w:rPr>
                <w:b/>
                <w:sz w:val="20"/>
              </w:rPr>
              <w:t xml:space="preserve"> Male</w:t>
            </w:r>
            <w:r w:rsidR="00085205" w:rsidRPr="00E43605">
              <w:rPr>
                <w:sz w:val="20"/>
              </w:rPr>
              <w:t xml:space="preserve">                     </w:t>
            </w:r>
            <w:sdt>
              <w:sdtPr>
                <w:rPr>
                  <w:sz w:val="20"/>
                </w:rPr>
                <w:id w:val="7971011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5205" w:rsidRPr="00E43605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085205" w:rsidRPr="00E43605">
              <w:rPr>
                <w:sz w:val="20"/>
              </w:rPr>
              <w:t xml:space="preserve">   </w:t>
            </w:r>
            <w:r w:rsidR="00085205" w:rsidRPr="00E43605">
              <w:rPr>
                <w:b/>
                <w:sz w:val="20"/>
              </w:rPr>
              <w:t>Female</w:t>
            </w:r>
          </w:p>
        </w:tc>
        <w:tc>
          <w:tcPr>
            <w:tcW w:w="3055" w:type="dxa"/>
            <w:gridSpan w:val="2"/>
          </w:tcPr>
          <w:p w:rsidR="00085205" w:rsidRPr="00085205" w:rsidRDefault="00085205" w:rsidP="00085205">
            <w:pPr>
              <w:tabs>
                <w:tab w:val="left" w:pos="3002"/>
              </w:tabs>
              <w:jc w:val="center"/>
              <w:rPr>
                <w:b/>
                <w:sz w:val="20"/>
              </w:rPr>
            </w:pPr>
            <w:r w:rsidRPr="00085205">
              <w:rPr>
                <w:b/>
                <w:sz w:val="20"/>
              </w:rPr>
              <w:t>Race/Ethnicity:</w:t>
            </w:r>
          </w:p>
          <w:p w:rsidR="003D3ECA" w:rsidRDefault="003D3ECA" w:rsidP="00434DFA">
            <w:pPr>
              <w:tabs>
                <w:tab w:val="left" w:pos="3002"/>
              </w:tabs>
              <w:jc w:val="center"/>
              <w:rPr>
                <w:sz w:val="20"/>
              </w:rPr>
            </w:pPr>
          </w:p>
          <w:p w:rsidR="003D3ECA" w:rsidRPr="00085205" w:rsidRDefault="003D3ECA" w:rsidP="00434DFA">
            <w:pPr>
              <w:tabs>
                <w:tab w:val="left" w:pos="3002"/>
              </w:tabs>
              <w:jc w:val="center"/>
              <w:rPr>
                <w:b/>
                <w:sz w:val="20"/>
              </w:rPr>
            </w:pPr>
          </w:p>
        </w:tc>
      </w:tr>
      <w:tr w:rsidR="009E4130" w:rsidTr="00EB17C8">
        <w:tblPrEx>
          <w:jc w:val="left"/>
        </w:tblPrEx>
        <w:trPr>
          <w:trHeight w:val="1331"/>
        </w:trPr>
        <w:tc>
          <w:tcPr>
            <w:tcW w:w="1882" w:type="dxa"/>
          </w:tcPr>
          <w:p w:rsidR="009E4130" w:rsidRPr="00EB17C8" w:rsidRDefault="009E4130" w:rsidP="00F76214">
            <w:pPr>
              <w:tabs>
                <w:tab w:val="left" w:pos="3002"/>
              </w:tabs>
              <w:rPr>
                <w:b/>
                <w:color w:val="0070C0"/>
                <w:sz w:val="20"/>
              </w:rPr>
            </w:pPr>
            <w:r w:rsidRPr="00EB17C8">
              <w:rPr>
                <w:b/>
                <w:color w:val="0070C0"/>
                <w:sz w:val="20"/>
              </w:rPr>
              <w:t>CAREGIVER #2</w:t>
            </w:r>
          </w:p>
          <w:p w:rsidR="009E4130" w:rsidRPr="00085205" w:rsidRDefault="009E4130" w:rsidP="00F76214">
            <w:pPr>
              <w:tabs>
                <w:tab w:val="left" w:pos="3002"/>
              </w:tabs>
              <w:rPr>
                <w:b/>
                <w:sz w:val="20"/>
              </w:rPr>
            </w:pPr>
            <w:r w:rsidRPr="00085205">
              <w:rPr>
                <w:b/>
                <w:sz w:val="20"/>
              </w:rPr>
              <w:t>(Social Security #)</w:t>
            </w:r>
          </w:p>
          <w:p w:rsidR="009E4130" w:rsidRPr="00A50158" w:rsidRDefault="009E4130" w:rsidP="00434DFA">
            <w:pPr>
              <w:tabs>
                <w:tab w:val="left" w:pos="3002"/>
              </w:tabs>
              <w:rPr>
                <w:sz w:val="20"/>
              </w:rPr>
            </w:pPr>
          </w:p>
        </w:tc>
        <w:tc>
          <w:tcPr>
            <w:tcW w:w="2274" w:type="dxa"/>
          </w:tcPr>
          <w:p w:rsidR="009E4130" w:rsidRPr="00E43605" w:rsidRDefault="009E4130" w:rsidP="00F76214">
            <w:pPr>
              <w:tabs>
                <w:tab w:val="left" w:pos="3002"/>
              </w:tabs>
              <w:rPr>
                <w:b/>
                <w:sz w:val="20"/>
              </w:rPr>
            </w:pPr>
            <w:r w:rsidRPr="00E43605">
              <w:rPr>
                <w:b/>
                <w:sz w:val="20"/>
              </w:rPr>
              <w:t>(Last Name)</w:t>
            </w:r>
          </w:p>
          <w:p w:rsidR="009E4130" w:rsidRPr="00E43605" w:rsidRDefault="009E4130" w:rsidP="00F76214">
            <w:pPr>
              <w:tabs>
                <w:tab w:val="left" w:pos="3002"/>
              </w:tabs>
              <w:rPr>
                <w:sz w:val="20"/>
              </w:rPr>
            </w:pPr>
            <w:r w:rsidRPr="00E43605">
              <w:rPr>
                <w:sz w:val="20"/>
              </w:rPr>
              <w:t xml:space="preserve"> </w:t>
            </w:r>
          </w:p>
          <w:p w:rsidR="009E4130" w:rsidRPr="00E43605" w:rsidRDefault="009E4130" w:rsidP="00434DFA">
            <w:pPr>
              <w:tabs>
                <w:tab w:val="left" w:pos="3002"/>
              </w:tabs>
              <w:rPr>
                <w:sz w:val="20"/>
              </w:rPr>
            </w:pPr>
          </w:p>
        </w:tc>
        <w:tc>
          <w:tcPr>
            <w:tcW w:w="2054" w:type="dxa"/>
            <w:gridSpan w:val="2"/>
          </w:tcPr>
          <w:p w:rsidR="009E4130" w:rsidRPr="00E43605" w:rsidRDefault="009E4130" w:rsidP="00F76214">
            <w:pPr>
              <w:tabs>
                <w:tab w:val="left" w:pos="3002"/>
              </w:tabs>
              <w:rPr>
                <w:sz w:val="20"/>
              </w:rPr>
            </w:pPr>
            <w:r w:rsidRPr="00E43605">
              <w:rPr>
                <w:b/>
                <w:sz w:val="20"/>
              </w:rPr>
              <w:t>(First Name)</w:t>
            </w:r>
            <w:r w:rsidRPr="00E43605">
              <w:rPr>
                <w:sz w:val="20"/>
              </w:rPr>
              <w:t xml:space="preserve">         </w:t>
            </w:r>
          </w:p>
          <w:p w:rsidR="009E4130" w:rsidRPr="00E43605" w:rsidRDefault="009E4130" w:rsidP="00434DFA">
            <w:pPr>
              <w:tabs>
                <w:tab w:val="left" w:pos="3002"/>
              </w:tabs>
              <w:rPr>
                <w:sz w:val="20"/>
              </w:rPr>
            </w:pPr>
          </w:p>
          <w:p w:rsidR="003D3ECA" w:rsidRPr="00E43605" w:rsidRDefault="003D3ECA" w:rsidP="00434DFA">
            <w:pPr>
              <w:tabs>
                <w:tab w:val="left" w:pos="3002"/>
              </w:tabs>
              <w:rPr>
                <w:sz w:val="20"/>
              </w:rPr>
            </w:pPr>
          </w:p>
        </w:tc>
        <w:tc>
          <w:tcPr>
            <w:tcW w:w="1345" w:type="dxa"/>
          </w:tcPr>
          <w:p w:rsidR="009E4130" w:rsidRDefault="00085205" w:rsidP="00F76214">
            <w:pPr>
              <w:tabs>
                <w:tab w:val="left" w:pos="3002"/>
              </w:tabs>
              <w:rPr>
                <w:b/>
                <w:sz w:val="20"/>
              </w:rPr>
            </w:pPr>
            <w:r w:rsidRPr="00085205">
              <w:rPr>
                <w:b/>
                <w:sz w:val="20"/>
              </w:rPr>
              <w:t>(M.I.)</w:t>
            </w:r>
          </w:p>
          <w:p w:rsidR="00085205" w:rsidRDefault="00085205" w:rsidP="00F76214">
            <w:pPr>
              <w:tabs>
                <w:tab w:val="left" w:pos="3002"/>
              </w:tabs>
              <w:rPr>
                <w:b/>
                <w:sz w:val="20"/>
              </w:rPr>
            </w:pPr>
          </w:p>
          <w:p w:rsidR="00085205" w:rsidRPr="00A50158" w:rsidRDefault="00085205" w:rsidP="00F76214">
            <w:pPr>
              <w:tabs>
                <w:tab w:val="left" w:pos="3002"/>
              </w:tabs>
              <w:rPr>
                <w:sz w:val="20"/>
              </w:rPr>
            </w:pPr>
            <w:r w:rsidRPr="00A50158">
              <w:rPr>
                <w:sz w:val="20"/>
              </w:rPr>
              <w:t xml:space="preserve">  </w:t>
            </w:r>
          </w:p>
        </w:tc>
        <w:tc>
          <w:tcPr>
            <w:tcW w:w="1710" w:type="dxa"/>
          </w:tcPr>
          <w:p w:rsidR="009E4130" w:rsidRPr="00085205" w:rsidRDefault="009E4130" w:rsidP="00085205">
            <w:pPr>
              <w:tabs>
                <w:tab w:val="left" w:pos="3002"/>
              </w:tabs>
              <w:jc w:val="center"/>
              <w:rPr>
                <w:b/>
                <w:sz w:val="20"/>
              </w:rPr>
            </w:pPr>
            <w:r w:rsidRPr="00085205">
              <w:rPr>
                <w:b/>
                <w:sz w:val="20"/>
              </w:rPr>
              <w:t>(Date of Birth)</w:t>
            </w:r>
          </w:p>
          <w:p w:rsidR="009E4130" w:rsidRPr="00A50158" w:rsidRDefault="009E4130" w:rsidP="00F76214">
            <w:pPr>
              <w:tabs>
                <w:tab w:val="left" w:pos="3002"/>
              </w:tabs>
              <w:rPr>
                <w:sz w:val="20"/>
              </w:rPr>
            </w:pPr>
          </w:p>
          <w:p w:rsidR="009E4130" w:rsidRPr="00A50158" w:rsidRDefault="009E4130" w:rsidP="00085205">
            <w:pPr>
              <w:tabs>
                <w:tab w:val="left" w:pos="3002"/>
              </w:tabs>
              <w:jc w:val="center"/>
              <w:rPr>
                <w:sz w:val="20"/>
              </w:rPr>
            </w:pPr>
          </w:p>
        </w:tc>
      </w:tr>
      <w:tr w:rsidR="00613363" w:rsidTr="00EB17C8">
        <w:tblPrEx>
          <w:jc w:val="left"/>
        </w:tblPrEx>
        <w:trPr>
          <w:trHeight w:val="593"/>
        </w:trPr>
        <w:tc>
          <w:tcPr>
            <w:tcW w:w="4156" w:type="dxa"/>
            <w:gridSpan w:val="2"/>
          </w:tcPr>
          <w:p w:rsidR="00613363" w:rsidRPr="00E43605" w:rsidRDefault="00613363" w:rsidP="00613363">
            <w:pPr>
              <w:tabs>
                <w:tab w:val="left" w:pos="3002"/>
              </w:tabs>
              <w:rPr>
                <w:b/>
                <w:sz w:val="20"/>
              </w:rPr>
            </w:pPr>
            <w:r w:rsidRPr="00E43605">
              <w:rPr>
                <w:b/>
                <w:sz w:val="20"/>
              </w:rPr>
              <w:t>Address:</w:t>
            </w:r>
          </w:p>
          <w:p w:rsidR="00613363" w:rsidRPr="00E43605" w:rsidRDefault="00613363" w:rsidP="00F76214">
            <w:pPr>
              <w:tabs>
                <w:tab w:val="left" w:pos="3002"/>
              </w:tabs>
              <w:rPr>
                <w:b/>
                <w:sz w:val="20"/>
              </w:rPr>
            </w:pPr>
          </w:p>
        </w:tc>
        <w:tc>
          <w:tcPr>
            <w:tcW w:w="3399" w:type="dxa"/>
            <w:gridSpan w:val="3"/>
          </w:tcPr>
          <w:p w:rsidR="00613363" w:rsidRPr="00E43605" w:rsidRDefault="00613363" w:rsidP="00613363">
            <w:pPr>
              <w:tabs>
                <w:tab w:val="left" w:pos="3002"/>
              </w:tabs>
              <w:rPr>
                <w:b/>
                <w:sz w:val="20"/>
              </w:rPr>
            </w:pPr>
            <w:r w:rsidRPr="00E43605">
              <w:rPr>
                <w:b/>
                <w:sz w:val="20"/>
              </w:rPr>
              <w:t>County:</w:t>
            </w:r>
          </w:p>
          <w:p w:rsidR="00613363" w:rsidRPr="00E43605" w:rsidRDefault="00613363" w:rsidP="00613363">
            <w:pPr>
              <w:tabs>
                <w:tab w:val="left" w:pos="3002"/>
              </w:tabs>
              <w:rPr>
                <w:b/>
                <w:sz w:val="20"/>
              </w:rPr>
            </w:pPr>
          </w:p>
        </w:tc>
        <w:tc>
          <w:tcPr>
            <w:tcW w:w="1710" w:type="dxa"/>
          </w:tcPr>
          <w:p w:rsidR="00613363" w:rsidRPr="003D3ECA" w:rsidRDefault="00613363" w:rsidP="00613363">
            <w:pPr>
              <w:tabs>
                <w:tab w:val="center" w:pos="932"/>
              </w:tabs>
              <w:rPr>
                <w:b/>
                <w:sz w:val="20"/>
              </w:rPr>
            </w:pPr>
            <w:r w:rsidRPr="003D3ECA">
              <w:rPr>
                <w:b/>
                <w:sz w:val="20"/>
              </w:rPr>
              <w:t>Citizenship:</w:t>
            </w:r>
          </w:p>
          <w:p w:rsidR="00613363" w:rsidRPr="00085205" w:rsidRDefault="00613363" w:rsidP="00613363">
            <w:pPr>
              <w:tabs>
                <w:tab w:val="left" w:pos="3002"/>
              </w:tabs>
              <w:jc w:val="center"/>
              <w:rPr>
                <w:b/>
                <w:sz w:val="20"/>
              </w:rPr>
            </w:pPr>
          </w:p>
        </w:tc>
      </w:tr>
      <w:tr w:rsidR="00085205" w:rsidTr="001216D5">
        <w:tblPrEx>
          <w:jc w:val="left"/>
        </w:tblPrEx>
        <w:trPr>
          <w:trHeight w:val="539"/>
        </w:trPr>
        <w:tc>
          <w:tcPr>
            <w:tcW w:w="9265" w:type="dxa"/>
            <w:gridSpan w:val="6"/>
          </w:tcPr>
          <w:p w:rsidR="00085205" w:rsidRPr="00E43605" w:rsidRDefault="00085205" w:rsidP="00AA29CA">
            <w:pPr>
              <w:tabs>
                <w:tab w:val="left" w:pos="3002"/>
              </w:tabs>
              <w:rPr>
                <w:b/>
                <w:noProof/>
                <w:sz w:val="20"/>
              </w:rPr>
            </w:pPr>
            <w:r w:rsidRPr="00E43605">
              <w:rPr>
                <w:b/>
                <w:noProof/>
                <w:sz w:val="20"/>
              </w:rPr>
              <w:t xml:space="preserve">Telephone:  </w:t>
            </w:r>
          </w:p>
          <w:p w:rsidR="00085205" w:rsidRPr="00E43605" w:rsidRDefault="00085205" w:rsidP="008232EF">
            <w:pPr>
              <w:tabs>
                <w:tab w:val="left" w:pos="3002"/>
              </w:tabs>
              <w:rPr>
                <w:sz w:val="20"/>
              </w:rPr>
            </w:pPr>
            <w:r w:rsidRPr="00E43605">
              <w:rPr>
                <w:noProof/>
                <w:sz w:val="20"/>
              </w:rPr>
              <w:t xml:space="preserve"> </w:t>
            </w:r>
            <w:r w:rsidRPr="00E43605">
              <w:rPr>
                <w:b/>
                <w:noProof/>
                <w:sz w:val="20"/>
              </w:rPr>
              <w:t>Home</w:t>
            </w:r>
            <w:r w:rsidR="000174E7" w:rsidRPr="00E43605">
              <w:rPr>
                <w:b/>
                <w:noProof/>
                <w:sz w:val="20"/>
              </w:rPr>
              <w:t xml:space="preserve">                                                </w:t>
            </w:r>
            <w:r w:rsidRPr="00E43605">
              <w:rPr>
                <w:noProof/>
                <w:sz w:val="20"/>
              </w:rPr>
              <w:t xml:space="preserve">   </w:t>
            </w:r>
            <w:r w:rsidRPr="00E43605">
              <w:rPr>
                <w:b/>
                <w:noProof/>
                <w:sz w:val="20"/>
              </w:rPr>
              <w:t>Work</w:t>
            </w:r>
            <w:r w:rsidRPr="00E43605">
              <w:rPr>
                <w:noProof/>
                <w:sz w:val="20"/>
              </w:rPr>
              <w:t xml:space="preserve"> </w:t>
            </w:r>
            <w:r w:rsidR="000174E7" w:rsidRPr="00E43605">
              <w:rPr>
                <w:noProof/>
                <w:sz w:val="20"/>
              </w:rPr>
              <w:t xml:space="preserve">                                     </w:t>
            </w:r>
            <w:r w:rsidR="00495465" w:rsidRPr="00E43605">
              <w:rPr>
                <w:noProof/>
                <w:sz w:val="20"/>
              </w:rPr>
              <w:t xml:space="preserve">    </w:t>
            </w:r>
            <w:r w:rsidRPr="00E43605">
              <w:rPr>
                <w:noProof/>
                <w:sz w:val="20"/>
              </w:rPr>
              <w:t xml:space="preserve">  </w:t>
            </w:r>
            <w:r w:rsidRPr="00E43605">
              <w:rPr>
                <w:b/>
                <w:noProof/>
                <w:sz w:val="20"/>
              </w:rPr>
              <w:t>Cell</w:t>
            </w:r>
            <w:r w:rsidRPr="00E43605">
              <w:rPr>
                <w:noProof/>
                <w:sz w:val="20"/>
              </w:rPr>
              <w:t xml:space="preserve"> </w:t>
            </w:r>
          </w:p>
        </w:tc>
      </w:tr>
      <w:tr w:rsidR="006924BA" w:rsidTr="00EB17C8">
        <w:tblPrEx>
          <w:jc w:val="left"/>
        </w:tblPrEx>
        <w:trPr>
          <w:trHeight w:val="719"/>
        </w:trPr>
        <w:tc>
          <w:tcPr>
            <w:tcW w:w="4156" w:type="dxa"/>
            <w:gridSpan w:val="2"/>
          </w:tcPr>
          <w:p w:rsidR="006924BA" w:rsidRPr="00E43605" w:rsidRDefault="006924BA" w:rsidP="006924BA">
            <w:pPr>
              <w:tabs>
                <w:tab w:val="left" w:pos="3002"/>
              </w:tabs>
              <w:rPr>
                <w:b/>
                <w:sz w:val="20"/>
              </w:rPr>
            </w:pPr>
            <w:r w:rsidRPr="00E43605">
              <w:rPr>
                <w:b/>
                <w:sz w:val="20"/>
              </w:rPr>
              <w:t>Marital Status:</w:t>
            </w:r>
          </w:p>
          <w:p w:rsidR="006924BA" w:rsidRPr="00E43605" w:rsidRDefault="006924BA" w:rsidP="003800B5">
            <w:pPr>
              <w:tabs>
                <w:tab w:val="left" w:pos="3002"/>
              </w:tabs>
              <w:rPr>
                <w:b/>
                <w:sz w:val="20"/>
              </w:rPr>
            </w:pPr>
            <w:r w:rsidRPr="00E43605">
              <w:rPr>
                <w:sz w:val="20"/>
              </w:rPr>
              <w:t xml:space="preserve"> </w:t>
            </w:r>
            <w:sdt>
              <w:sdtPr>
                <w:rPr>
                  <w:sz w:val="20"/>
                </w:rPr>
                <w:id w:val="-9698999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43605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Pr="00E43605">
              <w:rPr>
                <w:b/>
                <w:sz w:val="20"/>
              </w:rPr>
              <w:t xml:space="preserve">      Single       </w:t>
            </w:r>
            <w:sdt>
              <w:sdtPr>
                <w:rPr>
                  <w:sz w:val="20"/>
                </w:rPr>
                <w:id w:val="3297994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43605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Pr="00E43605">
              <w:rPr>
                <w:sz w:val="20"/>
              </w:rPr>
              <w:t xml:space="preserve">   </w:t>
            </w:r>
            <w:r w:rsidRPr="00E43605">
              <w:rPr>
                <w:b/>
                <w:sz w:val="20"/>
              </w:rPr>
              <w:t xml:space="preserve">Married       </w:t>
            </w:r>
            <w:sdt>
              <w:sdtPr>
                <w:rPr>
                  <w:sz w:val="20"/>
                </w:rPr>
                <w:id w:val="-19422066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43605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Pr="00E43605">
              <w:rPr>
                <w:b/>
                <w:sz w:val="20"/>
              </w:rPr>
              <w:t xml:space="preserve">    Divorced</w:t>
            </w:r>
          </w:p>
          <w:p w:rsidR="006924BA" w:rsidRPr="00E43605" w:rsidRDefault="006924BA" w:rsidP="003800B5">
            <w:pPr>
              <w:tabs>
                <w:tab w:val="left" w:pos="3002"/>
              </w:tabs>
              <w:rPr>
                <w:sz w:val="20"/>
              </w:rPr>
            </w:pPr>
            <w:r w:rsidRPr="00E43605">
              <w:rPr>
                <w:b/>
                <w:sz w:val="20"/>
              </w:rPr>
              <w:t xml:space="preserve"> </w:t>
            </w:r>
            <w:sdt>
              <w:sdtPr>
                <w:rPr>
                  <w:sz w:val="20"/>
                </w:rPr>
                <w:id w:val="-1248642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43605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Pr="00E43605">
              <w:rPr>
                <w:b/>
                <w:sz w:val="20"/>
              </w:rPr>
              <w:t xml:space="preserve">     Widow      </w:t>
            </w:r>
            <w:sdt>
              <w:sdtPr>
                <w:rPr>
                  <w:sz w:val="20"/>
                </w:rPr>
                <w:id w:val="-1083143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43605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Pr="00E43605">
              <w:rPr>
                <w:b/>
                <w:sz w:val="20"/>
              </w:rPr>
              <w:t xml:space="preserve">   Separated</w:t>
            </w:r>
          </w:p>
        </w:tc>
        <w:tc>
          <w:tcPr>
            <w:tcW w:w="2054" w:type="dxa"/>
            <w:gridSpan w:val="2"/>
          </w:tcPr>
          <w:p w:rsidR="006924BA" w:rsidRPr="00E43605" w:rsidRDefault="006924BA" w:rsidP="006924BA">
            <w:pPr>
              <w:tabs>
                <w:tab w:val="left" w:pos="3002"/>
              </w:tabs>
              <w:rPr>
                <w:b/>
                <w:sz w:val="20"/>
              </w:rPr>
            </w:pPr>
            <w:r w:rsidRPr="00E43605">
              <w:rPr>
                <w:b/>
                <w:sz w:val="20"/>
              </w:rPr>
              <w:t>Sex:</w:t>
            </w:r>
          </w:p>
          <w:p w:rsidR="006924BA" w:rsidRPr="00E43605" w:rsidRDefault="006924BA" w:rsidP="00843841">
            <w:pPr>
              <w:tabs>
                <w:tab w:val="left" w:pos="3002"/>
              </w:tabs>
              <w:rPr>
                <w:b/>
                <w:sz w:val="20"/>
              </w:rPr>
            </w:pPr>
            <w:r w:rsidRPr="00E43605">
              <w:rPr>
                <w:sz w:val="20"/>
              </w:rPr>
              <w:t xml:space="preserve">   </w:t>
            </w:r>
            <w:sdt>
              <w:sdtPr>
                <w:rPr>
                  <w:b/>
                  <w:sz w:val="20"/>
                </w:rPr>
                <w:id w:val="1996711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43605">
                  <w:rPr>
                    <w:rFonts w:ascii="MS Gothic" w:eastAsia="MS Gothic" w:hAnsi="MS Gothic" w:hint="eastAsia"/>
                    <w:b/>
                    <w:sz w:val="20"/>
                  </w:rPr>
                  <w:t>☐</w:t>
                </w:r>
              </w:sdtContent>
            </w:sdt>
            <w:r w:rsidRPr="00E43605">
              <w:rPr>
                <w:b/>
                <w:sz w:val="20"/>
              </w:rPr>
              <w:t xml:space="preserve">     Male    </w:t>
            </w:r>
          </w:p>
          <w:p w:rsidR="006924BA" w:rsidRPr="00E43605" w:rsidRDefault="006924BA" w:rsidP="006924BA">
            <w:pPr>
              <w:tabs>
                <w:tab w:val="left" w:pos="3002"/>
              </w:tabs>
              <w:rPr>
                <w:sz w:val="20"/>
              </w:rPr>
            </w:pPr>
            <w:r w:rsidRPr="00E43605">
              <w:rPr>
                <w:b/>
                <w:sz w:val="20"/>
              </w:rPr>
              <w:t xml:space="preserve">   </w:t>
            </w:r>
            <w:sdt>
              <w:sdtPr>
                <w:rPr>
                  <w:b/>
                  <w:sz w:val="20"/>
                </w:rPr>
                <w:id w:val="-14493116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43605">
                  <w:rPr>
                    <w:rFonts w:ascii="MS Gothic" w:eastAsia="MS Gothic" w:hAnsi="MS Gothic" w:hint="eastAsia"/>
                    <w:b/>
                    <w:sz w:val="20"/>
                  </w:rPr>
                  <w:t>☐</w:t>
                </w:r>
              </w:sdtContent>
            </w:sdt>
            <w:r w:rsidRPr="00E43605">
              <w:rPr>
                <w:b/>
                <w:sz w:val="20"/>
              </w:rPr>
              <w:t xml:space="preserve">     Female</w:t>
            </w:r>
          </w:p>
        </w:tc>
        <w:tc>
          <w:tcPr>
            <w:tcW w:w="3055" w:type="dxa"/>
            <w:gridSpan w:val="2"/>
          </w:tcPr>
          <w:p w:rsidR="006924BA" w:rsidRPr="006924BA" w:rsidRDefault="006924BA" w:rsidP="00B61127">
            <w:pPr>
              <w:tabs>
                <w:tab w:val="left" w:pos="3002"/>
              </w:tabs>
              <w:rPr>
                <w:b/>
                <w:sz w:val="20"/>
              </w:rPr>
            </w:pPr>
            <w:r>
              <w:rPr>
                <w:sz w:val="20"/>
              </w:rPr>
              <w:t xml:space="preserve">                      </w:t>
            </w:r>
            <w:r w:rsidRPr="006924BA">
              <w:rPr>
                <w:b/>
                <w:sz w:val="20"/>
              </w:rPr>
              <w:t xml:space="preserve">Race/Ethnicity: </w:t>
            </w:r>
          </w:p>
          <w:p w:rsidR="006924BA" w:rsidRDefault="006924BA" w:rsidP="00B61127">
            <w:pPr>
              <w:tabs>
                <w:tab w:val="left" w:pos="3002"/>
              </w:tabs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  <w:p w:rsidR="006924BA" w:rsidRPr="006924BA" w:rsidRDefault="006924BA" w:rsidP="00B61127">
            <w:pPr>
              <w:rPr>
                <w:b/>
                <w:sz w:val="20"/>
              </w:rPr>
            </w:pPr>
          </w:p>
        </w:tc>
      </w:tr>
      <w:tr w:rsidR="00EB17C8" w:rsidTr="00495465">
        <w:tblPrEx>
          <w:jc w:val="left"/>
        </w:tblPrEx>
        <w:trPr>
          <w:trHeight w:val="854"/>
        </w:trPr>
        <w:tc>
          <w:tcPr>
            <w:tcW w:w="9265" w:type="dxa"/>
            <w:gridSpan w:val="6"/>
            <w:vAlign w:val="center"/>
          </w:tcPr>
          <w:p w:rsidR="00EB17C8" w:rsidRPr="00E43605" w:rsidRDefault="00EB17C8" w:rsidP="00495465">
            <w:pPr>
              <w:tabs>
                <w:tab w:val="left" w:pos="3002"/>
              </w:tabs>
              <w:jc w:val="center"/>
              <w:rPr>
                <w:b/>
                <w:sz w:val="18"/>
              </w:rPr>
            </w:pPr>
            <w:r w:rsidRPr="00E43605">
              <w:rPr>
                <w:b/>
                <w:sz w:val="18"/>
              </w:rPr>
              <w:t>If individual is receiving any of the below benefits, please check the appropriate box.</w:t>
            </w:r>
          </w:p>
          <w:p w:rsidR="00EB17C8" w:rsidRPr="00E43605" w:rsidRDefault="00E43605" w:rsidP="00495465">
            <w:pPr>
              <w:tabs>
                <w:tab w:val="left" w:pos="3002"/>
              </w:tabs>
              <w:jc w:val="center"/>
              <w:rPr>
                <w:sz w:val="20"/>
              </w:rPr>
            </w:pPr>
            <w:sdt>
              <w:sdtPr>
                <w:rPr>
                  <w:sz w:val="18"/>
                </w:rPr>
                <w:id w:val="-1672948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17C8" w:rsidRPr="00E43605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EB17C8" w:rsidRPr="00E43605">
              <w:rPr>
                <w:b/>
                <w:sz w:val="18"/>
              </w:rPr>
              <w:t xml:space="preserve">  SNAP $</w:t>
            </w:r>
            <w:r w:rsidR="00B8544B" w:rsidRPr="00E43605">
              <w:rPr>
                <w:b/>
                <w:sz w:val="18"/>
              </w:rPr>
              <w:t xml:space="preserve">                                        </w:t>
            </w:r>
            <w:r w:rsidR="00EB17C8" w:rsidRPr="00E43605">
              <w:rPr>
                <w:sz w:val="18"/>
              </w:rPr>
              <w:t xml:space="preserve"> </w:t>
            </w:r>
            <w:sdt>
              <w:sdtPr>
                <w:rPr>
                  <w:sz w:val="18"/>
                </w:rPr>
                <w:id w:val="99845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17C8" w:rsidRPr="00E43605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EB17C8" w:rsidRPr="00E43605">
              <w:rPr>
                <w:b/>
                <w:sz w:val="18"/>
              </w:rPr>
              <w:t xml:space="preserve">  MEDICAID </w:t>
            </w:r>
            <w:r w:rsidR="00B8544B" w:rsidRPr="00E43605">
              <w:rPr>
                <w:b/>
                <w:sz w:val="18"/>
              </w:rPr>
              <w:t xml:space="preserve">                                              </w:t>
            </w:r>
            <w:r w:rsidR="00EB17C8" w:rsidRPr="00E43605">
              <w:rPr>
                <w:b/>
                <w:sz w:val="18"/>
              </w:rPr>
              <w:t xml:space="preserve"> </w:t>
            </w:r>
            <w:sdt>
              <w:sdtPr>
                <w:rPr>
                  <w:sz w:val="18"/>
                </w:rPr>
                <w:id w:val="-12931329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17C8" w:rsidRPr="00E43605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EB17C8" w:rsidRPr="00E43605">
              <w:rPr>
                <w:sz w:val="18"/>
              </w:rPr>
              <w:t xml:space="preserve">  </w:t>
            </w:r>
            <w:r w:rsidR="00EB17C8" w:rsidRPr="00E43605">
              <w:rPr>
                <w:b/>
                <w:sz w:val="18"/>
              </w:rPr>
              <w:t>KTAP</w:t>
            </w:r>
          </w:p>
        </w:tc>
      </w:tr>
    </w:tbl>
    <w:p w:rsidR="00613363" w:rsidRDefault="00613363" w:rsidP="00613363">
      <w:pPr>
        <w:pStyle w:val="NoSpacing"/>
      </w:pPr>
      <w:r>
        <w:rPr>
          <w:sz w:val="18"/>
          <w:szCs w:val="20"/>
        </w:rPr>
        <w:t>C</w:t>
      </w:r>
      <w:r w:rsidRPr="00DB6A7B">
        <w:rPr>
          <w:sz w:val="18"/>
          <w:szCs w:val="20"/>
        </w:rPr>
        <w:t>abinet for Health and Family Services</w:t>
      </w:r>
      <w:r w:rsidRPr="00DB6A7B">
        <w:rPr>
          <w:sz w:val="18"/>
          <w:szCs w:val="20"/>
        </w:rPr>
        <w:tab/>
      </w:r>
      <w:r w:rsidRPr="00DB6A7B">
        <w:rPr>
          <w:sz w:val="18"/>
          <w:szCs w:val="20"/>
        </w:rPr>
        <w:tab/>
      </w:r>
      <w:r w:rsidRPr="00DB6A7B">
        <w:rPr>
          <w:sz w:val="18"/>
          <w:szCs w:val="20"/>
        </w:rPr>
        <w:tab/>
      </w:r>
      <w:r w:rsidRPr="00DB6A7B">
        <w:rPr>
          <w:sz w:val="18"/>
          <w:szCs w:val="20"/>
        </w:rPr>
        <w:tab/>
        <w:t xml:space="preserve">        </w:t>
      </w:r>
      <w:r>
        <w:rPr>
          <w:sz w:val="18"/>
          <w:szCs w:val="20"/>
        </w:rPr>
        <w:t xml:space="preserve">                           </w:t>
      </w:r>
      <w:r w:rsidRPr="00DB6A7B">
        <w:rPr>
          <w:sz w:val="18"/>
          <w:szCs w:val="20"/>
        </w:rPr>
        <w:t xml:space="preserve"> An Equal Opportunity Employer M/F/D</w:t>
      </w:r>
      <w:r>
        <w:rPr>
          <w:sz w:val="18"/>
          <w:szCs w:val="20"/>
        </w:rPr>
        <w:t xml:space="preserve">        </w:t>
      </w:r>
      <w:r w:rsidRPr="00DB6A7B">
        <w:rPr>
          <w:sz w:val="18"/>
          <w:szCs w:val="20"/>
        </w:rPr>
        <w:t xml:space="preserve">Website: </w:t>
      </w:r>
      <w:hyperlink r:id="rId8" w:history="1">
        <w:r w:rsidRPr="00DB6A7B">
          <w:rPr>
            <w:rStyle w:val="Hyperlink"/>
            <w:sz w:val="18"/>
            <w:szCs w:val="20"/>
          </w:rPr>
          <w:t>http://chfs.ky.gov</w:t>
        </w:r>
      </w:hyperlink>
      <w:r>
        <w:rPr>
          <w:rStyle w:val="Hyperlink"/>
          <w:sz w:val="18"/>
          <w:szCs w:val="20"/>
          <w:u w:val="none"/>
        </w:rPr>
        <w:tab/>
      </w:r>
      <w:r>
        <w:rPr>
          <w:rStyle w:val="Hyperlink"/>
          <w:sz w:val="18"/>
          <w:szCs w:val="20"/>
          <w:u w:val="none"/>
        </w:rPr>
        <w:tab/>
      </w:r>
      <w:r>
        <w:rPr>
          <w:rStyle w:val="Hyperlink"/>
          <w:sz w:val="18"/>
          <w:szCs w:val="20"/>
          <w:u w:val="none"/>
        </w:rPr>
        <w:tab/>
      </w:r>
      <w:r>
        <w:rPr>
          <w:rStyle w:val="Hyperlink"/>
          <w:sz w:val="18"/>
          <w:szCs w:val="20"/>
          <w:u w:val="none"/>
        </w:rPr>
        <w:tab/>
      </w:r>
      <w:r>
        <w:rPr>
          <w:rStyle w:val="Hyperlink"/>
          <w:sz w:val="18"/>
          <w:szCs w:val="20"/>
          <w:u w:val="none"/>
        </w:rPr>
        <w:tab/>
      </w:r>
      <w:r>
        <w:rPr>
          <w:rStyle w:val="Hyperlink"/>
          <w:sz w:val="18"/>
          <w:szCs w:val="20"/>
          <w:u w:val="none"/>
        </w:rPr>
        <w:tab/>
      </w:r>
      <w:r>
        <w:rPr>
          <w:rStyle w:val="Hyperlink"/>
          <w:sz w:val="18"/>
          <w:szCs w:val="20"/>
          <w:u w:val="none"/>
        </w:rPr>
        <w:tab/>
      </w:r>
      <w:r>
        <w:rPr>
          <w:rStyle w:val="Hyperlink"/>
          <w:sz w:val="18"/>
          <w:szCs w:val="20"/>
          <w:u w:val="none"/>
        </w:rPr>
        <w:tab/>
      </w:r>
      <w:r>
        <w:rPr>
          <w:rStyle w:val="Hyperlink"/>
          <w:sz w:val="18"/>
          <w:szCs w:val="20"/>
          <w:u w:val="none"/>
        </w:rPr>
        <w:tab/>
        <w:t xml:space="preserve">             </w:t>
      </w:r>
      <w:r w:rsidR="002C56E2">
        <w:rPr>
          <w:rStyle w:val="Hyperlink"/>
          <w:color w:val="auto"/>
          <w:sz w:val="18"/>
          <w:szCs w:val="20"/>
          <w:u w:val="none"/>
        </w:rPr>
        <w:t>Page 1 of 3</w:t>
      </w:r>
    </w:p>
    <w:p w:rsidR="00613363" w:rsidRDefault="00613363"/>
    <w:tbl>
      <w:tblPr>
        <w:tblStyle w:val="TableGrid"/>
        <w:tblW w:w="9643" w:type="dxa"/>
        <w:tblInd w:w="-95" w:type="dxa"/>
        <w:tblLook w:val="04A0" w:firstRow="1" w:lastRow="0" w:firstColumn="1" w:lastColumn="0" w:noHBand="0" w:noVBand="1"/>
      </w:tblPr>
      <w:tblGrid>
        <w:gridCol w:w="1100"/>
        <w:gridCol w:w="289"/>
        <w:gridCol w:w="423"/>
        <w:gridCol w:w="1289"/>
        <w:gridCol w:w="9"/>
        <w:gridCol w:w="692"/>
        <w:gridCol w:w="701"/>
        <w:gridCol w:w="200"/>
        <w:gridCol w:w="601"/>
        <w:gridCol w:w="1055"/>
        <w:gridCol w:w="86"/>
        <w:gridCol w:w="1109"/>
        <w:gridCol w:w="817"/>
        <w:gridCol w:w="1263"/>
        <w:gridCol w:w="9"/>
      </w:tblGrid>
      <w:tr w:rsidR="006924BA" w:rsidTr="00CC2D65">
        <w:trPr>
          <w:gridAfter w:val="1"/>
          <w:wAfter w:w="9" w:type="dxa"/>
          <w:trHeight w:val="629"/>
        </w:trPr>
        <w:tc>
          <w:tcPr>
            <w:tcW w:w="9634" w:type="dxa"/>
            <w:gridSpan w:val="14"/>
          </w:tcPr>
          <w:p w:rsidR="00495465" w:rsidRDefault="006924BA" w:rsidP="00936E1C">
            <w:pPr>
              <w:tabs>
                <w:tab w:val="left" w:pos="3002"/>
              </w:tabs>
              <w:rPr>
                <w:b/>
                <w:color w:val="0070C0"/>
              </w:rPr>
            </w:pPr>
            <w:r>
              <w:rPr>
                <w:b/>
                <w:color w:val="0070C0"/>
              </w:rPr>
              <w:t xml:space="preserve">                                                                                    </w:t>
            </w:r>
          </w:p>
          <w:p w:rsidR="006924BA" w:rsidRPr="00936E1C" w:rsidRDefault="006924BA" w:rsidP="00495465">
            <w:pPr>
              <w:tabs>
                <w:tab w:val="left" w:pos="3002"/>
              </w:tabs>
              <w:jc w:val="center"/>
              <w:rPr>
                <w:sz w:val="20"/>
              </w:rPr>
            </w:pPr>
            <w:r w:rsidRPr="00E7412E">
              <w:rPr>
                <w:b/>
                <w:color w:val="0070C0"/>
                <w:sz w:val="24"/>
              </w:rPr>
              <w:t>INCOME</w:t>
            </w:r>
          </w:p>
        </w:tc>
      </w:tr>
      <w:tr w:rsidR="00434DFA" w:rsidTr="009550D2">
        <w:tc>
          <w:tcPr>
            <w:tcW w:w="1389" w:type="dxa"/>
            <w:gridSpan w:val="2"/>
          </w:tcPr>
          <w:p w:rsidR="00434DFA" w:rsidRPr="00495465" w:rsidRDefault="00434DFA" w:rsidP="00C911AE">
            <w:pPr>
              <w:tabs>
                <w:tab w:val="left" w:pos="3002"/>
              </w:tabs>
              <w:rPr>
                <w:b/>
                <w:sz w:val="20"/>
              </w:rPr>
            </w:pPr>
            <w:r w:rsidRPr="00495465">
              <w:rPr>
                <w:b/>
                <w:sz w:val="20"/>
              </w:rPr>
              <w:t>Name</w:t>
            </w:r>
          </w:p>
          <w:p w:rsidR="00434DFA" w:rsidRPr="00495465" w:rsidRDefault="00434DFA" w:rsidP="00C911AE">
            <w:pPr>
              <w:tabs>
                <w:tab w:val="left" w:pos="3002"/>
              </w:tabs>
              <w:rPr>
                <w:b/>
                <w:sz w:val="20"/>
              </w:rPr>
            </w:pPr>
            <w:r w:rsidRPr="00495465">
              <w:rPr>
                <w:b/>
                <w:sz w:val="20"/>
              </w:rPr>
              <w:t>(Last, First, M.I.)</w:t>
            </w:r>
          </w:p>
        </w:tc>
        <w:tc>
          <w:tcPr>
            <w:tcW w:w="1721" w:type="dxa"/>
            <w:gridSpan w:val="3"/>
          </w:tcPr>
          <w:p w:rsidR="00434DFA" w:rsidRPr="00495465" w:rsidRDefault="00434DFA" w:rsidP="00C911AE">
            <w:pPr>
              <w:tabs>
                <w:tab w:val="left" w:pos="3002"/>
              </w:tabs>
              <w:rPr>
                <w:b/>
                <w:sz w:val="20"/>
              </w:rPr>
            </w:pPr>
            <w:r w:rsidRPr="00495465">
              <w:rPr>
                <w:b/>
                <w:sz w:val="20"/>
              </w:rPr>
              <w:t>Employer</w:t>
            </w:r>
          </w:p>
        </w:tc>
        <w:tc>
          <w:tcPr>
            <w:tcW w:w="1593" w:type="dxa"/>
            <w:gridSpan w:val="3"/>
          </w:tcPr>
          <w:p w:rsidR="00434DFA" w:rsidRPr="00495465" w:rsidRDefault="00434DFA" w:rsidP="00C911AE">
            <w:pPr>
              <w:tabs>
                <w:tab w:val="left" w:pos="3002"/>
              </w:tabs>
              <w:rPr>
                <w:b/>
                <w:sz w:val="20"/>
              </w:rPr>
            </w:pPr>
            <w:r w:rsidRPr="00495465">
              <w:rPr>
                <w:b/>
                <w:sz w:val="20"/>
              </w:rPr>
              <w:t>Type of Income</w:t>
            </w:r>
          </w:p>
          <w:p w:rsidR="00434DFA" w:rsidRPr="00495465" w:rsidRDefault="00434DFA" w:rsidP="00C911AE">
            <w:pPr>
              <w:tabs>
                <w:tab w:val="left" w:pos="3002"/>
              </w:tabs>
              <w:rPr>
                <w:b/>
                <w:sz w:val="20"/>
              </w:rPr>
            </w:pPr>
            <w:r w:rsidRPr="00495465">
              <w:rPr>
                <w:b/>
                <w:sz w:val="20"/>
              </w:rPr>
              <w:t>(Wages, SSI, etc.)</w:t>
            </w:r>
          </w:p>
        </w:tc>
        <w:tc>
          <w:tcPr>
            <w:tcW w:w="1742" w:type="dxa"/>
            <w:gridSpan w:val="3"/>
          </w:tcPr>
          <w:p w:rsidR="00434DFA" w:rsidRPr="00495465" w:rsidRDefault="00434DFA" w:rsidP="00C911AE">
            <w:pPr>
              <w:tabs>
                <w:tab w:val="left" w:pos="3002"/>
              </w:tabs>
              <w:rPr>
                <w:b/>
                <w:sz w:val="20"/>
              </w:rPr>
            </w:pPr>
            <w:r w:rsidRPr="00495465">
              <w:rPr>
                <w:b/>
                <w:sz w:val="20"/>
              </w:rPr>
              <w:t>Amount</w:t>
            </w:r>
          </w:p>
        </w:tc>
        <w:tc>
          <w:tcPr>
            <w:tcW w:w="3198" w:type="dxa"/>
            <w:gridSpan w:val="4"/>
          </w:tcPr>
          <w:p w:rsidR="00434DFA" w:rsidRPr="00495465" w:rsidRDefault="00434DFA" w:rsidP="00E7412E">
            <w:pPr>
              <w:tabs>
                <w:tab w:val="left" w:pos="3002"/>
              </w:tabs>
              <w:rPr>
                <w:b/>
                <w:sz w:val="20"/>
              </w:rPr>
            </w:pPr>
            <w:r w:rsidRPr="00E43605">
              <w:rPr>
                <w:b/>
                <w:sz w:val="20"/>
              </w:rPr>
              <w:t>Received (weekly, biweekly, monthly, semi-monthly or yearly</w:t>
            </w:r>
            <w:r w:rsidR="00495465" w:rsidRPr="00E43605">
              <w:rPr>
                <w:b/>
                <w:sz w:val="20"/>
              </w:rPr>
              <w:t>)</w:t>
            </w:r>
          </w:p>
        </w:tc>
      </w:tr>
      <w:tr w:rsidR="00434DFA" w:rsidTr="00CC2D65">
        <w:trPr>
          <w:trHeight w:val="1043"/>
        </w:trPr>
        <w:tc>
          <w:tcPr>
            <w:tcW w:w="1389" w:type="dxa"/>
            <w:gridSpan w:val="2"/>
          </w:tcPr>
          <w:p w:rsidR="00434DFA" w:rsidRDefault="00434DFA" w:rsidP="00C911AE">
            <w:pPr>
              <w:tabs>
                <w:tab w:val="left" w:pos="3002"/>
              </w:tabs>
            </w:pPr>
          </w:p>
        </w:tc>
        <w:tc>
          <w:tcPr>
            <w:tcW w:w="1721" w:type="dxa"/>
            <w:gridSpan w:val="3"/>
          </w:tcPr>
          <w:p w:rsidR="00434DFA" w:rsidRDefault="00434DFA" w:rsidP="00C911AE">
            <w:pPr>
              <w:tabs>
                <w:tab w:val="left" w:pos="3002"/>
              </w:tabs>
            </w:pPr>
          </w:p>
        </w:tc>
        <w:tc>
          <w:tcPr>
            <w:tcW w:w="1593" w:type="dxa"/>
            <w:gridSpan w:val="3"/>
          </w:tcPr>
          <w:p w:rsidR="00434DFA" w:rsidRDefault="00434DFA" w:rsidP="00C911AE">
            <w:pPr>
              <w:tabs>
                <w:tab w:val="left" w:pos="3002"/>
              </w:tabs>
            </w:pPr>
          </w:p>
        </w:tc>
        <w:tc>
          <w:tcPr>
            <w:tcW w:w="1742" w:type="dxa"/>
            <w:gridSpan w:val="3"/>
          </w:tcPr>
          <w:p w:rsidR="00434DFA" w:rsidRDefault="00434DFA" w:rsidP="00C911AE">
            <w:pPr>
              <w:tabs>
                <w:tab w:val="left" w:pos="3002"/>
              </w:tabs>
            </w:pPr>
          </w:p>
        </w:tc>
        <w:tc>
          <w:tcPr>
            <w:tcW w:w="3198" w:type="dxa"/>
            <w:gridSpan w:val="4"/>
          </w:tcPr>
          <w:p w:rsidR="00434DFA" w:rsidRDefault="00434DFA" w:rsidP="00C911AE">
            <w:pPr>
              <w:tabs>
                <w:tab w:val="left" w:pos="3002"/>
              </w:tabs>
            </w:pPr>
          </w:p>
        </w:tc>
      </w:tr>
      <w:tr w:rsidR="00434DFA" w:rsidTr="00CC2D65">
        <w:trPr>
          <w:trHeight w:val="1106"/>
        </w:trPr>
        <w:tc>
          <w:tcPr>
            <w:tcW w:w="1389" w:type="dxa"/>
            <w:gridSpan w:val="2"/>
          </w:tcPr>
          <w:p w:rsidR="00434DFA" w:rsidRDefault="00434DFA" w:rsidP="00C911AE">
            <w:pPr>
              <w:tabs>
                <w:tab w:val="left" w:pos="3002"/>
              </w:tabs>
            </w:pPr>
          </w:p>
        </w:tc>
        <w:tc>
          <w:tcPr>
            <w:tcW w:w="1721" w:type="dxa"/>
            <w:gridSpan w:val="3"/>
          </w:tcPr>
          <w:p w:rsidR="00434DFA" w:rsidRDefault="00434DFA" w:rsidP="00C911AE">
            <w:pPr>
              <w:tabs>
                <w:tab w:val="left" w:pos="3002"/>
              </w:tabs>
            </w:pPr>
          </w:p>
        </w:tc>
        <w:tc>
          <w:tcPr>
            <w:tcW w:w="1593" w:type="dxa"/>
            <w:gridSpan w:val="3"/>
          </w:tcPr>
          <w:p w:rsidR="00434DFA" w:rsidRDefault="00434DFA" w:rsidP="00C911AE">
            <w:pPr>
              <w:tabs>
                <w:tab w:val="left" w:pos="3002"/>
              </w:tabs>
            </w:pPr>
          </w:p>
        </w:tc>
        <w:tc>
          <w:tcPr>
            <w:tcW w:w="1742" w:type="dxa"/>
            <w:gridSpan w:val="3"/>
          </w:tcPr>
          <w:p w:rsidR="00434DFA" w:rsidRDefault="00434DFA" w:rsidP="00C911AE">
            <w:pPr>
              <w:tabs>
                <w:tab w:val="left" w:pos="3002"/>
              </w:tabs>
            </w:pPr>
          </w:p>
        </w:tc>
        <w:tc>
          <w:tcPr>
            <w:tcW w:w="3198" w:type="dxa"/>
            <w:gridSpan w:val="4"/>
          </w:tcPr>
          <w:p w:rsidR="00434DFA" w:rsidRDefault="00434DFA" w:rsidP="00C911AE">
            <w:pPr>
              <w:tabs>
                <w:tab w:val="left" w:pos="3002"/>
              </w:tabs>
            </w:pPr>
          </w:p>
        </w:tc>
      </w:tr>
      <w:tr w:rsidR="00434DFA" w:rsidTr="00CC2D65">
        <w:trPr>
          <w:trHeight w:val="1178"/>
        </w:trPr>
        <w:tc>
          <w:tcPr>
            <w:tcW w:w="1389" w:type="dxa"/>
            <w:gridSpan w:val="2"/>
          </w:tcPr>
          <w:p w:rsidR="00434DFA" w:rsidRDefault="00434DFA" w:rsidP="00C911AE">
            <w:pPr>
              <w:tabs>
                <w:tab w:val="left" w:pos="3002"/>
              </w:tabs>
            </w:pPr>
          </w:p>
        </w:tc>
        <w:tc>
          <w:tcPr>
            <w:tcW w:w="1721" w:type="dxa"/>
            <w:gridSpan w:val="3"/>
          </w:tcPr>
          <w:p w:rsidR="00434DFA" w:rsidRDefault="00434DFA" w:rsidP="00C911AE">
            <w:pPr>
              <w:tabs>
                <w:tab w:val="left" w:pos="3002"/>
              </w:tabs>
            </w:pPr>
          </w:p>
        </w:tc>
        <w:tc>
          <w:tcPr>
            <w:tcW w:w="1593" w:type="dxa"/>
            <w:gridSpan w:val="3"/>
          </w:tcPr>
          <w:p w:rsidR="00434DFA" w:rsidRDefault="00434DFA" w:rsidP="00C911AE">
            <w:pPr>
              <w:tabs>
                <w:tab w:val="left" w:pos="3002"/>
              </w:tabs>
            </w:pPr>
          </w:p>
        </w:tc>
        <w:tc>
          <w:tcPr>
            <w:tcW w:w="1742" w:type="dxa"/>
            <w:gridSpan w:val="3"/>
          </w:tcPr>
          <w:p w:rsidR="00434DFA" w:rsidRDefault="00434DFA" w:rsidP="00C911AE">
            <w:pPr>
              <w:tabs>
                <w:tab w:val="left" w:pos="3002"/>
              </w:tabs>
            </w:pPr>
          </w:p>
        </w:tc>
        <w:tc>
          <w:tcPr>
            <w:tcW w:w="3198" w:type="dxa"/>
            <w:gridSpan w:val="4"/>
          </w:tcPr>
          <w:p w:rsidR="00434DFA" w:rsidRDefault="00434DFA" w:rsidP="00C911AE">
            <w:pPr>
              <w:tabs>
                <w:tab w:val="left" w:pos="3002"/>
              </w:tabs>
            </w:pPr>
          </w:p>
        </w:tc>
      </w:tr>
      <w:tr w:rsidR="00BB4037" w:rsidTr="00495465">
        <w:tblPrEx>
          <w:jc w:val="center"/>
          <w:tblInd w:w="0" w:type="dxa"/>
        </w:tblPrEx>
        <w:trPr>
          <w:gridAfter w:val="1"/>
          <w:wAfter w:w="9" w:type="dxa"/>
          <w:trHeight w:val="629"/>
          <w:jc w:val="center"/>
        </w:trPr>
        <w:tc>
          <w:tcPr>
            <w:tcW w:w="9634" w:type="dxa"/>
            <w:gridSpan w:val="14"/>
            <w:vAlign w:val="center"/>
          </w:tcPr>
          <w:p w:rsidR="00BB4037" w:rsidRDefault="00BB4037" w:rsidP="00495465">
            <w:pPr>
              <w:pStyle w:val="NoSpacing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br w:type="page"/>
            </w:r>
            <w:r>
              <w:rPr>
                <w:b/>
                <w:color w:val="0070C0"/>
                <w:sz w:val="24"/>
              </w:rPr>
              <w:t>CHILD INFORMATION</w:t>
            </w:r>
          </w:p>
        </w:tc>
      </w:tr>
      <w:tr w:rsidR="00BB4037" w:rsidTr="009550D2">
        <w:tblPrEx>
          <w:jc w:val="center"/>
          <w:tblInd w:w="0" w:type="dxa"/>
        </w:tblPrEx>
        <w:trPr>
          <w:gridAfter w:val="1"/>
          <w:wAfter w:w="9" w:type="dxa"/>
          <w:jc w:val="center"/>
        </w:trPr>
        <w:tc>
          <w:tcPr>
            <w:tcW w:w="1100" w:type="dxa"/>
          </w:tcPr>
          <w:p w:rsidR="00BB4037" w:rsidRPr="00427CCF" w:rsidRDefault="00BB4037" w:rsidP="00E7412E">
            <w:pPr>
              <w:pStyle w:val="NoSpacing"/>
              <w:rPr>
                <w:b/>
                <w:sz w:val="18"/>
              </w:rPr>
            </w:pPr>
            <w:r w:rsidRPr="00427CCF">
              <w:rPr>
                <w:b/>
                <w:sz w:val="18"/>
              </w:rPr>
              <w:t>Child’s Name</w:t>
            </w:r>
          </w:p>
          <w:p w:rsidR="00BB4037" w:rsidRPr="00427CCF" w:rsidRDefault="00BB4037" w:rsidP="00E7412E">
            <w:pPr>
              <w:pStyle w:val="NoSpacing"/>
              <w:rPr>
                <w:b/>
                <w:sz w:val="18"/>
              </w:rPr>
            </w:pPr>
            <w:r w:rsidRPr="00427CCF">
              <w:rPr>
                <w:b/>
                <w:sz w:val="18"/>
              </w:rPr>
              <w:t>(Last, First, M.I.)</w:t>
            </w:r>
          </w:p>
          <w:p w:rsidR="00BB4037" w:rsidRDefault="00BB4037" w:rsidP="00E7412E">
            <w:pPr>
              <w:pStyle w:val="NoSpacing"/>
              <w:rPr>
                <w:sz w:val="18"/>
              </w:rPr>
            </w:pPr>
          </w:p>
          <w:p w:rsidR="00BB4037" w:rsidRDefault="00BB4037" w:rsidP="00E7412E">
            <w:pPr>
              <w:pStyle w:val="NoSpacing"/>
              <w:rPr>
                <w:sz w:val="18"/>
              </w:rPr>
            </w:pPr>
          </w:p>
        </w:tc>
        <w:tc>
          <w:tcPr>
            <w:tcW w:w="712" w:type="dxa"/>
            <w:gridSpan w:val="2"/>
          </w:tcPr>
          <w:p w:rsidR="00BB4037" w:rsidRPr="00427CCF" w:rsidRDefault="00BB4037" w:rsidP="00E7412E">
            <w:pPr>
              <w:pStyle w:val="NoSpacing"/>
              <w:rPr>
                <w:b/>
                <w:sz w:val="18"/>
              </w:rPr>
            </w:pPr>
            <w:r w:rsidRPr="00427CCF">
              <w:rPr>
                <w:b/>
                <w:sz w:val="18"/>
              </w:rPr>
              <w:t>Child’s SS #</w:t>
            </w:r>
          </w:p>
        </w:tc>
        <w:tc>
          <w:tcPr>
            <w:tcW w:w="1289" w:type="dxa"/>
          </w:tcPr>
          <w:p w:rsidR="00BB4037" w:rsidRPr="00427CCF" w:rsidRDefault="00BB4037" w:rsidP="00E7412E">
            <w:pPr>
              <w:pStyle w:val="NoSpacing"/>
              <w:rPr>
                <w:b/>
                <w:sz w:val="18"/>
              </w:rPr>
            </w:pPr>
            <w:r w:rsidRPr="00427CCF">
              <w:rPr>
                <w:b/>
                <w:sz w:val="18"/>
              </w:rPr>
              <w:t>Birth Date</w:t>
            </w:r>
          </w:p>
          <w:p w:rsidR="00BB4037" w:rsidRDefault="00BB4037" w:rsidP="00E7412E">
            <w:pPr>
              <w:pStyle w:val="NoSpacing"/>
              <w:rPr>
                <w:sz w:val="18"/>
              </w:rPr>
            </w:pPr>
            <w:r w:rsidRPr="00427CCF">
              <w:rPr>
                <w:b/>
                <w:sz w:val="18"/>
              </w:rPr>
              <w:t>(00/00/0000)</w:t>
            </w:r>
          </w:p>
        </w:tc>
        <w:tc>
          <w:tcPr>
            <w:tcW w:w="701" w:type="dxa"/>
            <w:gridSpan w:val="2"/>
          </w:tcPr>
          <w:p w:rsidR="00BB4037" w:rsidRPr="00427CCF" w:rsidRDefault="00BB4037" w:rsidP="00427CCF">
            <w:pPr>
              <w:pStyle w:val="NoSpacing"/>
              <w:jc w:val="center"/>
              <w:rPr>
                <w:b/>
                <w:sz w:val="18"/>
              </w:rPr>
            </w:pPr>
            <w:r w:rsidRPr="00427CCF">
              <w:rPr>
                <w:b/>
                <w:sz w:val="18"/>
              </w:rPr>
              <w:t>Sex</w:t>
            </w:r>
          </w:p>
          <w:p w:rsidR="00BB4037" w:rsidRDefault="00BB4037" w:rsidP="00427CCF">
            <w:pPr>
              <w:pStyle w:val="NoSpacing"/>
              <w:jc w:val="center"/>
              <w:rPr>
                <w:sz w:val="18"/>
              </w:rPr>
            </w:pPr>
            <w:r w:rsidRPr="00427CCF">
              <w:rPr>
                <w:b/>
                <w:sz w:val="18"/>
              </w:rPr>
              <w:t>M/F</w:t>
            </w:r>
          </w:p>
        </w:tc>
        <w:tc>
          <w:tcPr>
            <w:tcW w:w="701" w:type="dxa"/>
          </w:tcPr>
          <w:p w:rsidR="00BB4037" w:rsidRPr="00427CCF" w:rsidRDefault="00BB4037" w:rsidP="00427CCF">
            <w:pPr>
              <w:pStyle w:val="NoSpacing"/>
              <w:jc w:val="center"/>
              <w:rPr>
                <w:b/>
                <w:sz w:val="18"/>
              </w:rPr>
            </w:pPr>
            <w:r w:rsidRPr="00427CCF">
              <w:rPr>
                <w:b/>
                <w:sz w:val="18"/>
              </w:rPr>
              <w:t>Race</w:t>
            </w:r>
          </w:p>
        </w:tc>
        <w:tc>
          <w:tcPr>
            <w:tcW w:w="801" w:type="dxa"/>
            <w:gridSpan w:val="2"/>
          </w:tcPr>
          <w:p w:rsidR="00BB4037" w:rsidRPr="00427CCF" w:rsidRDefault="00495465" w:rsidP="00427CCF">
            <w:pPr>
              <w:pStyle w:val="NoSpacing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FD</w:t>
            </w:r>
            <w:r w:rsidR="00BB4037" w:rsidRPr="00427CCF">
              <w:rPr>
                <w:b/>
                <w:sz w:val="18"/>
              </w:rPr>
              <w:t>/PD</w:t>
            </w:r>
          </w:p>
        </w:tc>
        <w:tc>
          <w:tcPr>
            <w:tcW w:w="1055" w:type="dxa"/>
          </w:tcPr>
          <w:p w:rsidR="00BB4037" w:rsidRPr="00427CCF" w:rsidRDefault="00495465" w:rsidP="00427CCF">
            <w:pPr>
              <w:pStyle w:val="NoSpacing"/>
              <w:jc w:val="center"/>
              <w:rPr>
                <w:b/>
                <w:sz w:val="18"/>
              </w:rPr>
            </w:pPr>
            <w:r w:rsidRPr="00E43605">
              <w:rPr>
                <w:b/>
                <w:sz w:val="18"/>
              </w:rPr>
              <w:t xml:space="preserve">Days per </w:t>
            </w:r>
            <w:r w:rsidR="00BB4037" w:rsidRPr="00E43605">
              <w:rPr>
                <w:b/>
                <w:sz w:val="18"/>
              </w:rPr>
              <w:t>week</w:t>
            </w:r>
          </w:p>
        </w:tc>
        <w:tc>
          <w:tcPr>
            <w:tcW w:w="1195" w:type="dxa"/>
            <w:gridSpan w:val="2"/>
          </w:tcPr>
          <w:p w:rsidR="00BB4037" w:rsidRPr="00427CCF" w:rsidRDefault="00BB4037" w:rsidP="00427CCF">
            <w:pPr>
              <w:pStyle w:val="NoSpacing"/>
              <w:jc w:val="center"/>
              <w:rPr>
                <w:b/>
                <w:sz w:val="18"/>
              </w:rPr>
            </w:pPr>
            <w:r w:rsidRPr="00427CCF">
              <w:rPr>
                <w:b/>
                <w:sz w:val="18"/>
              </w:rPr>
              <w:t>Name of School</w:t>
            </w:r>
          </w:p>
          <w:p w:rsidR="00BB4037" w:rsidRDefault="00BB4037" w:rsidP="00427CCF">
            <w:pPr>
              <w:pStyle w:val="NoSpacing"/>
              <w:jc w:val="center"/>
              <w:rPr>
                <w:sz w:val="18"/>
              </w:rPr>
            </w:pPr>
            <w:r w:rsidRPr="00427CCF">
              <w:rPr>
                <w:b/>
                <w:sz w:val="18"/>
              </w:rPr>
              <w:t>(if attending)</w:t>
            </w:r>
          </w:p>
        </w:tc>
        <w:tc>
          <w:tcPr>
            <w:tcW w:w="817" w:type="dxa"/>
          </w:tcPr>
          <w:p w:rsidR="00BB4037" w:rsidRPr="00427CCF" w:rsidRDefault="00BB4037" w:rsidP="00427CCF">
            <w:pPr>
              <w:pStyle w:val="NoSpacing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Special Needs</w:t>
            </w:r>
          </w:p>
        </w:tc>
        <w:tc>
          <w:tcPr>
            <w:tcW w:w="1263" w:type="dxa"/>
          </w:tcPr>
          <w:p w:rsidR="00BB4037" w:rsidRDefault="00BB4037" w:rsidP="00427CCF">
            <w:pPr>
              <w:pStyle w:val="NoSpacing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Relationship  to Caregiver</w:t>
            </w:r>
          </w:p>
        </w:tc>
      </w:tr>
      <w:tr w:rsidR="00BB4037" w:rsidTr="00CC2D65">
        <w:tblPrEx>
          <w:jc w:val="center"/>
          <w:tblInd w:w="0" w:type="dxa"/>
        </w:tblPrEx>
        <w:trPr>
          <w:gridAfter w:val="1"/>
          <w:wAfter w:w="9" w:type="dxa"/>
          <w:trHeight w:val="1304"/>
          <w:jc w:val="center"/>
        </w:trPr>
        <w:tc>
          <w:tcPr>
            <w:tcW w:w="1100" w:type="dxa"/>
          </w:tcPr>
          <w:p w:rsidR="00BB4037" w:rsidRDefault="00BB4037" w:rsidP="00E7412E">
            <w:pPr>
              <w:pStyle w:val="NoSpacing"/>
              <w:rPr>
                <w:sz w:val="18"/>
              </w:rPr>
            </w:pPr>
          </w:p>
          <w:p w:rsidR="00BB4037" w:rsidRDefault="00BB4037" w:rsidP="00E7412E">
            <w:pPr>
              <w:pStyle w:val="NoSpacing"/>
              <w:rPr>
                <w:sz w:val="18"/>
              </w:rPr>
            </w:pPr>
          </w:p>
          <w:p w:rsidR="00BB4037" w:rsidRDefault="00BB4037" w:rsidP="00E7412E">
            <w:pPr>
              <w:pStyle w:val="NoSpacing"/>
              <w:rPr>
                <w:sz w:val="18"/>
              </w:rPr>
            </w:pPr>
          </w:p>
        </w:tc>
        <w:tc>
          <w:tcPr>
            <w:tcW w:w="712" w:type="dxa"/>
            <w:gridSpan w:val="2"/>
          </w:tcPr>
          <w:p w:rsidR="00BB4037" w:rsidRDefault="00BB4037" w:rsidP="00E7412E">
            <w:pPr>
              <w:pStyle w:val="NoSpacing"/>
              <w:rPr>
                <w:sz w:val="18"/>
              </w:rPr>
            </w:pPr>
          </w:p>
        </w:tc>
        <w:tc>
          <w:tcPr>
            <w:tcW w:w="1289" w:type="dxa"/>
          </w:tcPr>
          <w:p w:rsidR="00BB4037" w:rsidRDefault="00BB4037" w:rsidP="00E7412E">
            <w:pPr>
              <w:pStyle w:val="NoSpacing"/>
              <w:rPr>
                <w:sz w:val="18"/>
              </w:rPr>
            </w:pPr>
          </w:p>
        </w:tc>
        <w:tc>
          <w:tcPr>
            <w:tcW w:w="701" w:type="dxa"/>
            <w:gridSpan w:val="2"/>
          </w:tcPr>
          <w:p w:rsidR="00BB4037" w:rsidRDefault="00BB4037" w:rsidP="00427CCF">
            <w:pPr>
              <w:pStyle w:val="NoSpacing"/>
              <w:rPr>
                <w:sz w:val="18"/>
              </w:rPr>
            </w:pPr>
          </w:p>
        </w:tc>
        <w:tc>
          <w:tcPr>
            <w:tcW w:w="701" w:type="dxa"/>
          </w:tcPr>
          <w:p w:rsidR="00BB4037" w:rsidRDefault="00BB4037" w:rsidP="00E7412E">
            <w:pPr>
              <w:pStyle w:val="NoSpacing"/>
              <w:rPr>
                <w:sz w:val="18"/>
              </w:rPr>
            </w:pPr>
          </w:p>
        </w:tc>
        <w:tc>
          <w:tcPr>
            <w:tcW w:w="801" w:type="dxa"/>
            <w:gridSpan w:val="2"/>
          </w:tcPr>
          <w:p w:rsidR="00BB4037" w:rsidRDefault="00BB4037" w:rsidP="00E7412E">
            <w:pPr>
              <w:pStyle w:val="NoSpacing"/>
              <w:rPr>
                <w:sz w:val="18"/>
              </w:rPr>
            </w:pPr>
          </w:p>
        </w:tc>
        <w:tc>
          <w:tcPr>
            <w:tcW w:w="1055" w:type="dxa"/>
          </w:tcPr>
          <w:p w:rsidR="00BB4037" w:rsidRDefault="00BB4037" w:rsidP="00E7412E">
            <w:pPr>
              <w:pStyle w:val="NoSpacing"/>
              <w:rPr>
                <w:sz w:val="18"/>
              </w:rPr>
            </w:pPr>
          </w:p>
        </w:tc>
        <w:tc>
          <w:tcPr>
            <w:tcW w:w="1195" w:type="dxa"/>
            <w:gridSpan w:val="2"/>
          </w:tcPr>
          <w:p w:rsidR="00BB4037" w:rsidRDefault="00BB4037" w:rsidP="00E7412E">
            <w:pPr>
              <w:pStyle w:val="NoSpacing"/>
              <w:rPr>
                <w:sz w:val="18"/>
              </w:rPr>
            </w:pPr>
          </w:p>
        </w:tc>
        <w:tc>
          <w:tcPr>
            <w:tcW w:w="817" w:type="dxa"/>
          </w:tcPr>
          <w:p w:rsidR="00BB4037" w:rsidRDefault="00BB4037" w:rsidP="00E7412E">
            <w:pPr>
              <w:pStyle w:val="NoSpacing"/>
              <w:rPr>
                <w:sz w:val="18"/>
              </w:rPr>
            </w:pPr>
          </w:p>
        </w:tc>
        <w:tc>
          <w:tcPr>
            <w:tcW w:w="1263" w:type="dxa"/>
          </w:tcPr>
          <w:p w:rsidR="00BB4037" w:rsidRDefault="00BB4037" w:rsidP="00E7412E">
            <w:pPr>
              <w:pStyle w:val="NoSpacing"/>
              <w:rPr>
                <w:sz w:val="18"/>
              </w:rPr>
            </w:pPr>
          </w:p>
        </w:tc>
      </w:tr>
      <w:tr w:rsidR="00BB4037" w:rsidTr="00CC2D65">
        <w:tblPrEx>
          <w:jc w:val="center"/>
          <w:tblInd w:w="0" w:type="dxa"/>
        </w:tblPrEx>
        <w:trPr>
          <w:gridAfter w:val="1"/>
          <w:wAfter w:w="9" w:type="dxa"/>
          <w:trHeight w:val="1421"/>
          <w:jc w:val="center"/>
        </w:trPr>
        <w:tc>
          <w:tcPr>
            <w:tcW w:w="1100" w:type="dxa"/>
          </w:tcPr>
          <w:p w:rsidR="00BB4037" w:rsidRPr="005734B6" w:rsidRDefault="00BB4037" w:rsidP="0030057B"/>
        </w:tc>
        <w:tc>
          <w:tcPr>
            <w:tcW w:w="712" w:type="dxa"/>
            <w:gridSpan w:val="2"/>
          </w:tcPr>
          <w:p w:rsidR="00BB4037" w:rsidRPr="005734B6" w:rsidRDefault="00BB4037" w:rsidP="0030057B"/>
        </w:tc>
        <w:tc>
          <w:tcPr>
            <w:tcW w:w="1289" w:type="dxa"/>
          </w:tcPr>
          <w:p w:rsidR="00BB4037" w:rsidRPr="005734B6" w:rsidRDefault="00BB4037" w:rsidP="0030057B"/>
        </w:tc>
        <w:tc>
          <w:tcPr>
            <w:tcW w:w="701" w:type="dxa"/>
            <w:gridSpan w:val="2"/>
          </w:tcPr>
          <w:p w:rsidR="00BB4037" w:rsidRPr="005734B6" w:rsidRDefault="00BB4037" w:rsidP="0030057B"/>
        </w:tc>
        <w:tc>
          <w:tcPr>
            <w:tcW w:w="701" w:type="dxa"/>
          </w:tcPr>
          <w:p w:rsidR="00BB4037" w:rsidRPr="005734B6" w:rsidRDefault="00BB4037" w:rsidP="0030057B"/>
        </w:tc>
        <w:tc>
          <w:tcPr>
            <w:tcW w:w="801" w:type="dxa"/>
            <w:gridSpan w:val="2"/>
          </w:tcPr>
          <w:p w:rsidR="00BB4037" w:rsidRPr="005734B6" w:rsidRDefault="00BB4037" w:rsidP="0030057B"/>
        </w:tc>
        <w:tc>
          <w:tcPr>
            <w:tcW w:w="1055" w:type="dxa"/>
          </w:tcPr>
          <w:p w:rsidR="00BB4037" w:rsidRPr="005734B6" w:rsidRDefault="00BB4037" w:rsidP="0030057B"/>
        </w:tc>
        <w:tc>
          <w:tcPr>
            <w:tcW w:w="1195" w:type="dxa"/>
            <w:gridSpan w:val="2"/>
          </w:tcPr>
          <w:p w:rsidR="00BB4037" w:rsidRPr="005734B6" w:rsidRDefault="00BB4037" w:rsidP="0030057B"/>
        </w:tc>
        <w:tc>
          <w:tcPr>
            <w:tcW w:w="817" w:type="dxa"/>
          </w:tcPr>
          <w:p w:rsidR="00BB4037" w:rsidRDefault="00BB4037" w:rsidP="0030057B"/>
        </w:tc>
        <w:tc>
          <w:tcPr>
            <w:tcW w:w="1263" w:type="dxa"/>
          </w:tcPr>
          <w:p w:rsidR="00BB4037" w:rsidRDefault="00BB4037" w:rsidP="0030057B"/>
        </w:tc>
      </w:tr>
      <w:tr w:rsidR="00BB4037" w:rsidTr="00CC2D65">
        <w:tblPrEx>
          <w:jc w:val="center"/>
          <w:tblInd w:w="0" w:type="dxa"/>
        </w:tblPrEx>
        <w:trPr>
          <w:gridAfter w:val="1"/>
          <w:wAfter w:w="9" w:type="dxa"/>
          <w:trHeight w:val="1331"/>
          <w:jc w:val="center"/>
        </w:trPr>
        <w:tc>
          <w:tcPr>
            <w:tcW w:w="1100" w:type="dxa"/>
          </w:tcPr>
          <w:p w:rsidR="00BB4037" w:rsidRPr="005734B6" w:rsidRDefault="00BB4037" w:rsidP="0030057B"/>
        </w:tc>
        <w:tc>
          <w:tcPr>
            <w:tcW w:w="712" w:type="dxa"/>
            <w:gridSpan w:val="2"/>
          </w:tcPr>
          <w:p w:rsidR="00BB4037" w:rsidRPr="005734B6" w:rsidRDefault="00BB4037" w:rsidP="00F559BC"/>
        </w:tc>
        <w:tc>
          <w:tcPr>
            <w:tcW w:w="1289" w:type="dxa"/>
          </w:tcPr>
          <w:p w:rsidR="00BB4037" w:rsidRPr="005734B6" w:rsidRDefault="00BB4037" w:rsidP="0030057B"/>
        </w:tc>
        <w:tc>
          <w:tcPr>
            <w:tcW w:w="701" w:type="dxa"/>
            <w:gridSpan w:val="2"/>
          </w:tcPr>
          <w:p w:rsidR="00BB4037" w:rsidRPr="005734B6" w:rsidRDefault="00BB4037" w:rsidP="0030057B"/>
        </w:tc>
        <w:tc>
          <w:tcPr>
            <w:tcW w:w="701" w:type="dxa"/>
          </w:tcPr>
          <w:p w:rsidR="00BB4037" w:rsidRPr="005734B6" w:rsidRDefault="00BB4037" w:rsidP="0030057B"/>
        </w:tc>
        <w:tc>
          <w:tcPr>
            <w:tcW w:w="801" w:type="dxa"/>
            <w:gridSpan w:val="2"/>
          </w:tcPr>
          <w:p w:rsidR="00BB4037" w:rsidRPr="005734B6" w:rsidRDefault="00BB4037" w:rsidP="0030057B"/>
        </w:tc>
        <w:tc>
          <w:tcPr>
            <w:tcW w:w="1055" w:type="dxa"/>
          </w:tcPr>
          <w:p w:rsidR="00BB4037" w:rsidRPr="005734B6" w:rsidRDefault="00BB4037" w:rsidP="0030057B"/>
        </w:tc>
        <w:tc>
          <w:tcPr>
            <w:tcW w:w="1195" w:type="dxa"/>
            <w:gridSpan w:val="2"/>
          </w:tcPr>
          <w:p w:rsidR="00BB4037" w:rsidRPr="005734B6" w:rsidRDefault="00BB4037" w:rsidP="0030057B"/>
        </w:tc>
        <w:tc>
          <w:tcPr>
            <w:tcW w:w="817" w:type="dxa"/>
          </w:tcPr>
          <w:p w:rsidR="00BB4037" w:rsidRDefault="00BB4037" w:rsidP="0030057B"/>
        </w:tc>
        <w:tc>
          <w:tcPr>
            <w:tcW w:w="1263" w:type="dxa"/>
          </w:tcPr>
          <w:p w:rsidR="00BB4037" w:rsidRDefault="00BB4037" w:rsidP="0030057B"/>
        </w:tc>
      </w:tr>
      <w:tr w:rsidR="00BB4037" w:rsidTr="00CC2D65">
        <w:tblPrEx>
          <w:jc w:val="center"/>
          <w:tblInd w:w="0" w:type="dxa"/>
        </w:tblPrEx>
        <w:trPr>
          <w:gridAfter w:val="1"/>
          <w:wAfter w:w="9" w:type="dxa"/>
          <w:trHeight w:val="1358"/>
          <w:jc w:val="center"/>
        </w:trPr>
        <w:tc>
          <w:tcPr>
            <w:tcW w:w="1100" w:type="dxa"/>
          </w:tcPr>
          <w:p w:rsidR="00BB4037" w:rsidRPr="005734B6" w:rsidRDefault="00BB4037" w:rsidP="0030057B"/>
        </w:tc>
        <w:tc>
          <w:tcPr>
            <w:tcW w:w="712" w:type="dxa"/>
            <w:gridSpan w:val="2"/>
          </w:tcPr>
          <w:p w:rsidR="00BB4037" w:rsidRPr="005734B6" w:rsidRDefault="00BB4037" w:rsidP="0030057B"/>
        </w:tc>
        <w:tc>
          <w:tcPr>
            <w:tcW w:w="1289" w:type="dxa"/>
          </w:tcPr>
          <w:p w:rsidR="00BB4037" w:rsidRPr="005734B6" w:rsidRDefault="00BB4037" w:rsidP="0030057B"/>
        </w:tc>
        <w:tc>
          <w:tcPr>
            <w:tcW w:w="701" w:type="dxa"/>
            <w:gridSpan w:val="2"/>
          </w:tcPr>
          <w:p w:rsidR="00BB4037" w:rsidRPr="005734B6" w:rsidRDefault="00BB4037" w:rsidP="0030057B"/>
        </w:tc>
        <w:tc>
          <w:tcPr>
            <w:tcW w:w="701" w:type="dxa"/>
          </w:tcPr>
          <w:p w:rsidR="00BB4037" w:rsidRPr="005734B6" w:rsidRDefault="00BB4037" w:rsidP="0030057B"/>
        </w:tc>
        <w:tc>
          <w:tcPr>
            <w:tcW w:w="801" w:type="dxa"/>
            <w:gridSpan w:val="2"/>
          </w:tcPr>
          <w:p w:rsidR="00BB4037" w:rsidRPr="005734B6" w:rsidRDefault="00BB4037" w:rsidP="0030057B"/>
        </w:tc>
        <w:tc>
          <w:tcPr>
            <w:tcW w:w="1055" w:type="dxa"/>
          </w:tcPr>
          <w:p w:rsidR="00BB4037" w:rsidRPr="005734B6" w:rsidRDefault="00BB4037" w:rsidP="0030057B"/>
        </w:tc>
        <w:tc>
          <w:tcPr>
            <w:tcW w:w="1195" w:type="dxa"/>
            <w:gridSpan w:val="2"/>
          </w:tcPr>
          <w:p w:rsidR="00BB4037" w:rsidRPr="005734B6" w:rsidRDefault="00BB4037" w:rsidP="0030057B"/>
        </w:tc>
        <w:tc>
          <w:tcPr>
            <w:tcW w:w="817" w:type="dxa"/>
          </w:tcPr>
          <w:p w:rsidR="00BB4037" w:rsidRDefault="00BB4037" w:rsidP="0030057B"/>
        </w:tc>
        <w:tc>
          <w:tcPr>
            <w:tcW w:w="1263" w:type="dxa"/>
          </w:tcPr>
          <w:p w:rsidR="00BB4037" w:rsidRDefault="00BB4037" w:rsidP="0030057B"/>
        </w:tc>
      </w:tr>
    </w:tbl>
    <w:p w:rsidR="00613363" w:rsidRPr="002C56E2" w:rsidRDefault="00613363" w:rsidP="00613363">
      <w:pPr>
        <w:pStyle w:val="NoSpacing"/>
        <w:rPr>
          <w:sz w:val="18"/>
          <w:szCs w:val="18"/>
        </w:rPr>
      </w:pPr>
      <w:r w:rsidRPr="002C56E2">
        <w:rPr>
          <w:sz w:val="18"/>
          <w:szCs w:val="18"/>
        </w:rPr>
        <w:t>DCC-85</w:t>
      </w:r>
      <w:r w:rsidRPr="002C56E2">
        <w:rPr>
          <w:sz w:val="18"/>
          <w:szCs w:val="18"/>
        </w:rPr>
        <w:tab/>
      </w:r>
      <w:r w:rsidRPr="002C56E2">
        <w:rPr>
          <w:sz w:val="18"/>
          <w:szCs w:val="18"/>
        </w:rPr>
        <w:tab/>
      </w:r>
      <w:r w:rsidRPr="002C56E2">
        <w:rPr>
          <w:sz w:val="18"/>
          <w:szCs w:val="18"/>
        </w:rPr>
        <w:tab/>
      </w:r>
      <w:r w:rsidRPr="002C56E2">
        <w:rPr>
          <w:sz w:val="18"/>
          <w:szCs w:val="18"/>
        </w:rPr>
        <w:tab/>
      </w:r>
      <w:r w:rsidRPr="002C56E2">
        <w:rPr>
          <w:sz w:val="18"/>
          <w:szCs w:val="18"/>
        </w:rPr>
        <w:tab/>
      </w:r>
      <w:r w:rsidRPr="002C56E2">
        <w:rPr>
          <w:sz w:val="18"/>
          <w:szCs w:val="18"/>
        </w:rPr>
        <w:tab/>
      </w:r>
      <w:r w:rsidRPr="002C56E2">
        <w:rPr>
          <w:sz w:val="18"/>
          <w:szCs w:val="18"/>
        </w:rPr>
        <w:tab/>
      </w:r>
      <w:r w:rsidRPr="002C56E2">
        <w:rPr>
          <w:sz w:val="18"/>
          <w:szCs w:val="18"/>
        </w:rPr>
        <w:tab/>
      </w:r>
      <w:r w:rsidRPr="002C56E2">
        <w:rPr>
          <w:sz w:val="18"/>
          <w:szCs w:val="18"/>
        </w:rPr>
        <w:tab/>
      </w:r>
      <w:r w:rsidRPr="002C56E2">
        <w:rPr>
          <w:sz w:val="18"/>
          <w:szCs w:val="18"/>
        </w:rPr>
        <w:tab/>
      </w:r>
      <w:r w:rsidRPr="002C56E2">
        <w:rPr>
          <w:sz w:val="18"/>
          <w:szCs w:val="18"/>
        </w:rPr>
        <w:tab/>
        <w:t xml:space="preserve">   </w:t>
      </w:r>
      <w:r w:rsidR="002C56E2">
        <w:rPr>
          <w:sz w:val="18"/>
          <w:szCs w:val="18"/>
        </w:rPr>
        <w:t xml:space="preserve"> </w:t>
      </w:r>
      <w:r w:rsidRPr="002C56E2">
        <w:rPr>
          <w:sz w:val="18"/>
          <w:szCs w:val="18"/>
        </w:rPr>
        <w:t xml:space="preserve">      </w:t>
      </w:r>
      <w:r w:rsidRPr="002C56E2">
        <w:rPr>
          <w:rStyle w:val="Hyperlink"/>
          <w:color w:val="auto"/>
          <w:sz w:val="18"/>
          <w:szCs w:val="18"/>
          <w:u w:val="none"/>
        </w:rPr>
        <w:t xml:space="preserve">Page 2 of </w:t>
      </w:r>
      <w:r w:rsidR="002C56E2" w:rsidRPr="002C56E2">
        <w:rPr>
          <w:rStyle w:val="Hyperlink"/>
          <w:color w:val="auto"/>
          <w:sz w:val="18"/>
          <w:szCs w:val="18"/>
          <w:u w:val="none"/>
        </w:rPr>
        <w:t xml:space="preserve">3 </w:t>
      </w:r>
      <w:r w:rsidRPr="002C56E2">
        <w:rPr>
          <w:rStyle w:val="Hyperlink"/>
          <w:color w:val="auto"/>
          <w:sz w:val="18"/>
          <w:szCs w:val="18"/>
          <w:u w:val="none"/>
        </w:rPr>
        <w:t xml:space="preserve">(R. </w:t>
      </w:r>
      <w:r w:rsidR="00CC2D65">
        <w:rPr>
          <w:rStyle w:val="Hyperlink"/>
          <w:color w:val="auto"/>
          <w:sz w:val="18"/>
          <w:szCs w:val="18"/>
          <w:u w:val="none"/>
        </w:rPr>
        <w:t>11</w:t>
      </w:r>
      <w:r w:rsidRPr="002C56E2">
        <w:rPr>
          <w:rStyle w:val="Hyperlink"/>
          <w:color w:val="auto"/>
          <w:sz w:val="18"/>
          <w:szCs w:val="18"/>
          <w:u w:val="none"/>
        </w:rPr>
        <w:t>/2018)</w:t>
      </w:r>
    </w:p>
    <w:p w:rsidR="00613363" w:rsidRPr="002C56E2" w:rsidRDefault="00613363">
      <w:pPr>
        <w:rPr>
          <w:sz w:val="18"/>
          <w:szCs w:val="18"/>
        </w:rPr>
      </w:pPr>
      <w:r w:rsidRPr="002C56E2">
        <w:rPr>
          <w:sz w:val="18"/>
          <w:szCs w:val="18"/>
        </w:rPr>
        <w:br w:type="page"/>
      </w:r>
    </w:p>
    <w:tbl>
      <w:tblPr>
        <w:tblStyle w:val="TableGrid"/>
        <w:tblW w:w="9625" w:type="dxa"/>
        <w:tblLayout w:type="fixed"/>
        <w:tblLook w:val="04A0" w:firstRow="1" w:lastRow="0" w:firstColumn="1" w:lastColumn="0" w:noHBand="0" w:noVBand="1"/>
      </w:tblPr>
      <w:tblGrid>
        <w:gridCol w:w="4675"/>
        <w:gridCol w:w="4950"/>
      </w:tblGrid>
      <w:tr w:rsidR="00735D00" w:rsidTr="00495465">
        <w:tc>
          <w:tcPr>
            <w:tcW w:w="9625" w:type="dxa"/>
            <w:gridSpan w:val="2"/>
            <w:vAlign w:val="center"/>
          </w:tcPr>
          <w:p w:rsidR="00735D00" w:rsidRDefault="00735D00" w:rsidP="00495465">
            <w:pPr>
              <w:pStyle w:val="NoSpacing"/>
              <w:jc w:val="center"/>
              <w:rPr>
                <w:b/>
                <w:color w:val="0070C0"/>
                <w:sz w:val="24"/>
              </w:rPr>
            </w:pPr>
            <w:r>
              <w:rPr>
                <w:b/>
                <w:color w:val="0070C0"/>
                <w:sz w:val="24"/>
              </w:rPr>
              <w:lastRenderedPageBreak/>
              <w:t>PROVIDER INFORMATION</w:t>
            </w:r>
          </w:p>
          <w:p w:rsidR="009550D2" w:rsidRDefault="009550D2" w:rsidP="00495465">
            <w:pPr>
              <w:pStyle w:val="NoSpacing"/>
              <w:jc w:val="center"/>
              <w:rPr>
                <w:sz w:val="18"/>
              </w:rPr>
            </w:pPr>
          </w:p>
        </w:tc>
      </w:tr>
      <w:tr w:rsidR="00E43605" w:rsidRPr="00E43605" w:rsidTr="00CC2D65">
        <w:trPr>
          <w:trHeight w:val="638"/>
        </w:trPr>
        <w:tc>
          <w:tcPr>
            <w:tcW w:w="9625" w:type="dxa"/>
            <w:gridSpan w:val="2"/>
          </w:tcPr>
          <w:p w:rsidR="00735D00" w:rsidRPr="00E43605" w:rsidRDefault="00735D00" w:rsidP="00E7412E">
            <w:pPr>
              <w:pStyle w:val="NoSpacing"/>
              <w:rPr>
                <w:b/>
                <w:sz w:val="18"/>
              </w:rPr>
            </w:pPr>
            <w:r w:rsidRPr="00E43605">
              <w:rPr>
                <w:b/>
                <w:sz w:val="18"/>
              </w:rPr>
              <w:t>Name:</w:t>
            </w:r>
            <w:r w:rsidR="00427CCF" w:rsidRPr="00E43605">
              <w:rPr>
                <w:b/>
                <w:sz w:val="18"/>
              </w:rPr>
              <w:t xml:space="preserve"> </w:t>
            </w:r>
          </w:p>
        </w:tc>
      </w:tr>
      <w:tr w:rsidR="00735D00" w:rsidRPr="00E43605" w:rsidTr="00CC2D65">
        <w:trPr>
          <w:trHeight w:val="809"/>
        </w:trPr>
        <w:tc>
          <w:tcPr>
            <w:tcW w:w="4675" w:type="dxa"/>
          </w:tcPr>
          <w:p w:rsidR="00735D00" w:rsidRPr="00E43605" w:rsidRDefault="00735D00" w:rsidP="00E7412E">
            <w:pPr>
              <w:pStyle w:val="NoSpacing"/>
              <w:rPr>
                <w:b/>
                <w:sz w:val="18"/>
              </w:rPr>
            </w:pPr>
            <w:r w:rsidRPr="00E43605">
              <w:rPr>
                <w:b/>
                <w:sz w:val="18"/>
              </w:rPr>
              <w:t>Address:</w:t>
            </w:r>
            <w:r w:rsidR="00427CCF" w:rsidRPr="00E43605">
              <w:rPr>
                <w:b/>
                <w:sz w:val="18"/>
              </w:rPr>
              <w:t xml:space="preserve"> </w:t>
            </w:r>
          </w:p>
        </w:tc>
        <w:tc>
          <w:tcPr>
            <w:tcW w:w="4950" w:type="dxa"/>
          </w:tcPr>
          <w:p w:rsidR="00735D00" w:rsidRPr="00E43605" w:rsidRDefault="00735D00" w:rsidP="00434DFA">
            <w:pPr>
              <w:pStyle w:val="NoSpacing"/>
              <w:rPr>
                <w:sz w:val="18"/>
              </w:rPr>
            </w:pPr>
            <w:r w:rsidRPr="00E43605">
              <w:rPr>
                <w:b/>
                <w:sz w:val="18"/>
              </w:rPr>
              <w:t>Telephone</w:t>
            </w:r>
            <w:r w:rsidR="00495465" w:rsidRPr="00E43605">
              <w:rPr>
                <w:b/>
                <w:sz w:val="18"/>
              </w:rPr>
              <w:t>:</w:t>
            </w:r>
          </w:p>
        </w:tc>
      </w:tr>
    </w:tbl>
    <w:p w:rsidR="00F2410D" w:rsidRPr="00E43605" w:rsidRDefault="00F2410D" w:rsidP="00F2410D">
      <w:pPr>
        <w:rPr>
          <w:b/>
          <w:sz w:val="20"/>
        </w:rPr>
      </w:pPr>
    </w:p>
    <w:p w:rsidR="005E35CB" w:rsidRPr="00E43605" w:rsidRDefault="00495465" w:rsidP="00E7412E">
      <w:pPr>
        <w:pStyle w:val="NoSpacing"/>
        <w:rPr>
          <w:rFonts w:cstheme="minorHAnsi"/>
          <w:b/>
        </w:rPr>
      </w:pPr>
      <w:sdt>
        <w:sdtPr>
          <w:rPr>
            <w:rFonts w:cstheme="minorHAnsi"/>
            <w:b/>
          </w:rPr>
          <w:id w:val="-20398732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43605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Pr="00E43605">
        <w:rPr>
          <w:rFonts w:cstheme="minorHAnsi"/>
          <w:b/>
        </w:rPr>
        <w:t xml:space="preserve">   </w:t>
      </w:r>
      <w:r w:rsidR="005E35CB" w:rsidRPr="00E43605">
        <w:rPr>
          <w:rFonts w:cstheme="minorHAnsi"/>
          <w:b/>
        </w:rPr>
        <w:t xml:space="preserve">The need for child care has been reviewed and discussed with the </w:t>
      </w:r>
      <w:r w:rsidR="00936785" w:rsidRPr="00E43605">
        <w:rPr>
          <w:rFonts w:cstheme="minorHAnsi"/>
          <w:b/>
        </w:rPr>
        <w:t>caregiver</w:t>
      </w:r>
      <w:r w:rsidR="005E35CB" w:rsidRPr="00E43605">
        <w:rPr>
          <w:rFonts w:cstheme="minorHAnsi"/>
          <w:b/>
        </w:rPr>
        <w:t xml:space="preserve">. </w:t>
      </w:r>
      <w:r w:rsidR="00936785" w:rsidRPr="00E43605">
        <w:rPr>
          <w:rFonts w:cstheme="minorHAnsi"/>
          <w:b/>
        </w:rPr>
        <w:t xml:space="preserve"> </w:t>
      </w:r>
      <w:r w:rsidR="005E35CB" w:rsidRPr="00E43605">
        <w:rPr>
          <w:rFonts w:cstheme="minorHAnsi"/>
          <w:b/>
        </w:rPr>
        <w:t xml:space="preserve">Child </w:t>
      </w:r>
      <w:r w:rsidRPr="00E43605">
        <w:rPr>
          <w:rFonts w:cstheme="minorHAnsi"/>
          <w:b/>
        </w:rPr>
        <w:t>c</w:t>
      </w:r>
      <w:r w:rsidR="005E35CB" w:rsidRPr="00E43605">
        <w:rPr>
          <w:rFonts w:cstheme="minorHAnsi"/>
          <w:b/>
        </w:rPr>
        <w:t>are is needed to accommodate employment, approved activities</w:t>
      </w:r>
      <w:r w:rsidR="00936785" w:rsidRPr="00E43605">
        <w:rPr>
          <w:rFonts w:cstheme="minorHAnsi"/>
          <w:b/>
        </w:rPr>
        <w:t>,</w:t>
      </w:r>
      <w:r w:rsidR="005E35CB" w:rsidRPr="00E43605">
        <w:rPr>
          <w:rFonts w:cstheme="minorHAnsi"/>
          <w:b/>
        </w:rPr>
        <w:t xml:space="preserve"> and/or the safety of children needing care. </w:t>
      </w:r>
      <w:r w:rsidRPr="00E43605">
        <w:rPr>
          <w:rFonts w:cstheme="minorHAnsi"/>
          <w:b/>
        </w:rPr>
        <w:t xml:space="preserve"> </w:t>
      </w:r>
      <w:r w:rsidR="005E35CB" w:rsidRPr="00E43605">
        <w:rPr>
          <w:rFonts w:cstheme="minorHAnsi"/>
          <w:b/>
        </w:rPr>
        <w:t>Prevent</w:t>
      </w:r>
      <w:r w:rsidRPr="00E43605">
        <w:rPr>
          <w:rFonts w:cstheme="minorHAnsi"/>
          <w:b/>
        </w:rPr>
        <w:t>at</w:t>
      </w:r>
      <w:r w:rsidR="005E35CB" w:rsidRPr="00E43605">
        <w:rPr>
          <w:rFonts w:cstheme="minorHAnsi"/>
          <w:b/>
        </w:rPr>
        <w:t>ive Protective Factor exists.</w:t>
      </w:r>
    </w:p>
    <w:p w:rsidR="00936785" w:rsidRPr="00E43605" w:rsidRDefault="00936785" w:rsidP="00E7412E">
      <w:pPr>
        <w:pStyle w:val="NoSpacing"/>
        <w:rPr>
          <w:rFonts w:cstheme="minorHAnsi"/>
          <w:b/>
        </w:rPr>
      </w:pPr>
    </w:p>
    <w:p w:rsidR="005E35CB" w:rsidRPr="00E43605" w:rsidRDefault="005E35CB" w:rsidP="00E7412E">
      <w:pPr>
        <w:pStyle w:val="NoSpacing"/>
        <w:rPr>
          <w:sz w:val="18"/>
        </w:rPr>
      </w:pPr>
    </w:p>
    <w:tbl>
      <w:tblPr>
        <w:tblStyle w:val="TableGrid"/>
        <w:tblW w:w="9630" w:type="dxa"/>
        <w:tblInd w:w="-95" w:type="dxa"/>
        <w:tblLook w:val="04A0" w:firstRow="1" w:lastRow="0" w:firstColumn="1" w:lastColumn="0" w:noHBand="0" w:noVBand="1"/>
      </w:tblPr>
      <w:tblGrid>
        <w:gridCol w:w="9630"/>
      </w:tblGrid>
      <w:tr w:rsidR="00E43605" w:rsidRPr="00E43605" w:rsidTr="00CC2D65">
        <w:trPr>
          <w:trHeight w:val="539"/>
        </w:trPr>
        <w:tc>
          <w:tcPr>
            <w:tcW w:w="9630" w:type="dxa"/>
          </w:tcPr>
          <w:p w:rsidR="005E35CB" w:rsidRPr="00E43605" w:rsidRDefault="005E35CB" w:rsidP="00495465">
            <w:pPr>
              <w:pStyle w:val="NoSpacing"/>
              <w:tabs>
                <w:tab w:val="left" w:pos="2860"/>
                <w:tab w:val="left" w:pos="5486"/>
                <w:tab w:val="left" w:pos="6166"/>
                <w:tab w:val="left" w:pos="8042"/>
              </w:tabs>
              <w:rPr>
                <w:sz w:val="18"/>
              </w:rPr>
            </w:pPr>
            <w:r w:rsidRPr="00E43605">
              <w:rPr>
                <w:b/>
                <w:sz w:val="18"/>
              </w:rPr>
              <w:t>Care is needed:</w:t>
            </w:r>
            <w:r w:rsidR="00EC4569" w:rsidRPr="00E43605">
              <w:rPr>
                <w:sz w:val="18"/>
              </w:rPr>
              <w:t xml:space="preserve">   </w:t>
            </w:r>
            <w:r w:rsidRPr="00E43605">
              <w:rPr>
                <w:sz w:val="18"/>
              </w:rPr>
              <w:t xml:space="preserve"> </w:t>
            </w:r>
            <w:sdt>
              <w:sdtPr>
                <w:rPr>
                  <w:sz w:val="18"/>
                </w:rPr>
                <w:id w:val="17023554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9BC" w:rsidRPr="00E43605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495465" w:rsidRPr="00E43605">
              <w:rPr>
                <w:sz w:val="18"/>
              </w:rPr>
              <w:t xml:space="preserve">   </w:t>
            </w:r>
            <w:r w:rsidRPr="00E43605">
              <w:rPr>
                <w:b/>
                <w:sz w:val="18"/>
              </w:rPr>
              <w:t>Monday</w:t>
            </w:r>
            <w:r w:rsidR="00EC4569" w:rsidRPr="00E43605">
              <w:rPr>
                <w:sz w:val="18"/>
              </w:rPr>
              <w:t xml:space="preserve">    </w:t>
            </w:r>
            <w:r w:rsidRPr="00E43605">
              <w:rPr>
                <w:sz w:val="18"/>
              </w:rPr>
              <w:t xml:space="preserve"> </w:t>
            </w:r>
            <w:sdt>
              <w:sdtPr>
                <w:rPr>
                  <w:sz w:val="18"/>
                </w:rPr>
                <w:id w:val="1708063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9BC" w:rsidRPr="00E43605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Pr="00E43605">
              <w:rPr>
                <w:sz w:val="18"/>
              </w:rPr>
              <w:t xml:space="preserve">  </w:t>
            </w:r>
            <w:r w:rsidRPr="00E43605">
              <w:rPr>
                <w:b/>
                <w:sz w:val="18"/>
              </w:rPr>
              <w:t>Tuesday</w:t>
            </w:r>
            <w:r w:rsidRPr="00E43605">
              <w:rPr>
                <w:sz w:val="18"/>
              </w:rPr>
              <w:t xml:space="preserve"> </w:t>
            </w:r>
            <w:r w:rsidR="00EC4569" w:rsidRPr="00E43605">
              <w:rPr>
                <w:sz w:val="18"/>
              </w:rPr>
              <w:t xml:space="preserve"> </w:t>
            </w:r>
            <w:r w:rsidRPr="00E43605">
              <w:rPr>
                <w:sz w:val="18"/>
              </w:rPr>
              <w:t xml:space="preserve"> </w:t>
            </w:r>
            <w:r w:rsidR="00495465" w:rsidRPr="00E43605">
              <w:rPr>
                <w:sz w:val="18"/>
              </w:rPr>
              <w:t xml:space="preserve">    </w:t>
            </w:r>
            <w:sdt>
              <w:sdtPr>
                <w:rPr>
                  <w:sz w:val="18"/>
                </w:rPr>
                <w:id w:val="-1765064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9BC" w:rsidRPr="00E43605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Pr="00E43605">
              <w:rPr>
                <w:sz w:val="18"/>
              </w:rPr>
              <w:t xml:space="preserve">   </w:t>
            </w:r>
            <w:r w:rsidRPr="00E43605">
              <w:rPr>
                <w:b/>
                <w:sz w:val="18"/>
              </w:rPr>
              <w:t>Wednesday</w:t>
            </w:r>
            <w:r w:rsidRPr="00E43605">
              <w:rPr>
                <w:sz w:val="18"/>
              </w:rPr>
              <w:t xml:space="preserve">  </w:t>
            </w:r>
            <w:r w:rsidR="00495465" w:rsidRPr="00E43605">
              <w:rPr>
                <w:sz w:val="18"/>
              </w:rPr>
              <w:t xml:space="preserve">      </w:t>
            </w:r>
            <w:sdt>
              <w:sdtPr>
                <w:rPr>
                  <w:sz w:val="18"/>
                </w:rPr>
                <w:id w:val="-819201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9BC" w:rsidRPr="00E43605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495465" w:rsidRPr="00E43605">
              <w:rPr>
                <w:sz w:val="18"/>
              </w:rPr>
              <w:t xml:space="preserve"> </w:t>
            </w:r>
            <w:r w:rsidRPr="00E43605">
              <w:rPr>
                <w:b/>
                <w:sz w:val="18"/>
              </w:rPr>
              <w:t>Thursday</w:t>
            </w:r>
            <w:r w:rsidR="00F559BC" w:rsidRPr="00E43605">
              <w:rPr>
                <w:sz w:val="18"/>
              </w:rPr>
              <w:t xml:space="preserve"> </w:t>
            </w:r>
            <w:r w:rsidR="00495465" w:rsidRPr="00E43605">
              <w:rPr>
                <w:sz w:val="18"/>
              </w:rPr>
              <w:t xml:space="preserve">        </w:t>
            </w:r>
            <w:sdt>
              <w:sdtPr>
                <w:rPr>
                  <w:sz w:val="18"/>
                </w:rPr>
                <w:id w:val="351843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9BC" w:rsidRPr="00E43605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Pr="00E43605">
              <w:rPr>
                <w:sz w:val="18"/>
              </w:rPr>
              <w:t xml:space="preserve">  </w:t>
            </w:r>
            <w:r w:rsidRPr="00E43605">
              <w:rPr>
                <w:b/>
                <w:sz w:val="18"/>
              </w:rPr>
              <w:t>Friday</w:t>
            </w:r>
            <w:r w:rsidR="00F559BC" w:rsidRPr="00E43605">
              <w:rPr>
                <w:sz w:val="18"/>
              </w:rPr>
              <w:t xml:space="preserve">  </w:t>
            </w:r>
            <w:r w:rsidR="00495465" w:rsidRPr="00E43605">
              <w:rPr>
                <w:sz w:val="18"/>
              </w:rPr>
              <w:t xml:space="preserve">      </w:t>
            </w:r>
            <w:sdt>
              <w:sdtPr>
                <w:rPr>
                  <w:sz w:val="18"/>
                </w:rPr>
                <w:id w:val="-1904657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9BC" w:rsidRPr="00E43605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Pr="00E43605">
              <w:rPr>
                <w:sz w:val="18"/>
              </w:rPr>
              <w:t xml:space="preserve"> </w:t>
            </w:r>
            <w:r w:rsidRPr="00E43605">
              <w:rPr>
                <w:b/>
                <w:sz w:val="18"/>
              </w:rPr>
              <w:t>Saturday</w:t>
            </w:r>
            <w:r w:rsidRPr="00E43605">
              <w:rPr>
                <w:sz w:val="18"/>
              </w:rPr>
              <w:t xml:space="preserve">  </w:t>
            </w:r>
            <w:r w:rsidR="00495465" w:rsidRPr="00E43605">
              <w:rPr>
                <w:sz w:val="18"/>
              </w:rPr>
              <w:t xml:space="preserve">    </w:t>
            </w:r>
            <w:sdt>
              <w:sdtPr>
                <w:rPr>
                  <w:sz w:val="18"/>
                </w:rPr>
                <w:id w:val="401572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9BC" w:rsidRPr="00E43605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Pr="00E43605">
              <w:rPr>
                <w:sz w:val="18"/>
              </w:rPr>
              <w:t xml:space="preserve"> </w:t>
            </w:r>
            <w:r w:rsidRPr="00E43605">
              <w:rPr>
                <w:b/>
                <w:sz w:val="18"/>
              </w:rPr>
              <w:t>Sunday</w:t>
            </w:r>
            <w:r w:rsidRPr="00E43605">
              <w:rPr>
                <w:sz w:val="18"/>
              </w:rPr>
              <w:t xml:space="preserve"> </w:t>
            </w:r>
          </w:p>
        </w:tc>
      </w:tr>
      <w:tr w:rsidR="00E43605" w:rsidRPr="00E43605" w:rsidTr="00CC2D65">
        <w:trPr>
          <w:trHeight w:val="521"/>
        </w:trPr>
        <w:tc>
          <w:tcPr>
            <w:tcW w:w="9630" w:type="dxa"/>
          </w:tcPr>
          <w:p w:rsidR="005E35CB" w:rsidRPr="00E43605" w:rsidRDefault="005E35CB" w:rsidP="00E07932">
            <w:pPr>
              <w:pStyle w:val="NoSpacing"/>
              <w:tabs>
                <w:tab w:val="left" w:pos="1956"/>
                <w:tab w:val="left" w:pos="2302"/>
                <w:tab w:val="center" w:pos="4567"/>
                <w:tab w:val="left" w:pos="7575"/>
              </w:tabs>
              <w:rPr>
                <w:sz w:val="18"/>
              </w:rPr>
            </w:pPr>
            <w:r w:rsidRPr="00E43605">
              <w:rPr>
                <w:b/>
                <w:sz w:val="18"/>
              </w:rPr>
              <w:t>Type of care required:</w:t>
            </w:r>
            <w:r w:rsidRPr="00E43605">
              <w:rPr>
                <w:sz w:val="18"/>
              </w:rPr>
              <w:t xml:space="preserve"> </w:t>
            </w:r>
            <w:r w:rsidR="00E07932" w:rsidRPr="00E43605">
              <w:rPr>
                <w:sz w:val="18"/>
              </w:rPr>
              <w:t xml:space="preserve">                </w:t>
            </w:r>
            <w:r w:rsidRPr="00E43605">
              <w:rPr>
                <w:sz w:val="18"/>
              </w:rPr>
              <w:tab/>
            </w:r>
            <w:sdt>
              <w:sdtPr>
                <w:rPr>
                  <w:sz w:val="18"/>
                </w:rPr>
                <w:id w:val="4224663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4569" w:rsidRPr="00E43605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EC4569" w:rsidRPr="00E43605">
              <w:rPr>
                <w:sz w:val="18"/>
              </w:rPr>
              <w:t xml:space="preserve"> </w:t>
            </w:r>
            <w:r w:rsidR="00E07932" w:rsidRPr="00E43605">
              <w:rPr>
                <w:b/>
                <w:sz w:val="18"/>
              </w:rPr>
              <w:t>Licensed</w:t>
            </w:r>
            <w:r w:rsidRPr="00E43605">
              <w:rPr>
                <w:sz w:val="18"/>
              </w:rPr>
              <w:t xml:space="preserve">    </w:t>
            </w:r>
            <w:r w:rsidR="00A26D3D" w:rsidRPr="00E43605">
              <w:rPr>
                <w:sz w:val="18"/>
              </w:rPr>
              <w:t xml:space="preserve"> </w:t>
            </w:r>
            <w:r w:rsidR="00C140B9" w:rsidRPr="00E43605">
              <w:rPr>
                <w:sz w:val="18"/>
              </w:rPr>
              <w:t xml:space="preserve"> </w:t>
            </w:r>
            <w:r w:rsidR="00E07932" w:rsidRPr="00E43605">
              <w:rPr>
                <w:sz w:val="18"/>
              </w:rPr>
              <w:t xml:space="preserve">           </w:t>
            </w:r>
            <w:r w:rsidR="00C140B9" w:rsidRPr="00E43605">
              <w:rPr>
                <w:sz w:val="18"/>
              </w:rPr>
              <w:t xml:space="preserve">       </w:t>
            </w:r>
            <w:sdt>
              <w:sdtPr>
                <w:rPr>
                  <w:sz w:val="18"/>
                </w:rPr>
                <w:id w:val="-1480764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4569" w:rsidRPr="00E43605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C140B9" w:rsidRPr="00E43605">
              <w:rPr>
                <w:sz w:val="18"/>
              </w:rPr>
              <w:t xml:space="preserve"> </w:t>
            </w:r>
            <w:r w:rsidR="00E07932" w:rsidRPr="00E43605">
              <w:rPr>
                <w:b/>
                <w:sz w:val="18"/>
              </w:rPr>
              <w:t>Certifi</w:t>
            </w:r>
            <w:r w:rsidR="00C140B9" w:rsidRPr="00E43605">
              <w:rPr>
                <w:b/>
                <w:sz w:val="18"/>
              </w:rPr>
              <w:t xml:space="preserve">ed  </w:t>
            </w:r>
            <w:r w:rsidR="00C140B9" w:rsidRPr="00E43605">
              <w:rPr>
                <w:sz w:val="18"/>
              </w:rPr>
              <w:t xml:space="preserve">                   </w:t>
            </w:r>
            <w:r w:rsidR="00A26D3D" w:rsidRPr="00E43605">
              <w:rPr>
                <w:sz w:val="18"/>
              </w:rPr>
              <w:t xml:space="preserve">  </w:t>
            </w:r>
            <w:sdt>
              <w:sdtPr>
                <w:rPr>
                  <w:sz w:val="18"/>
                </w:rPr>
                <w:id w:val="-13522502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7932" w:rsidRPr="00E43605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E07932" w:rsidRPr="00E43605">
              <w:rPr>
                <w:sz w:val="18"/>
              </w:rPr>
              <w:t xml:space="preserve"> </w:t>
            </w:r>
            <w:r w:rsidR="00E07932" w:rsidRPr="00E43605">
              <w:rPr>
                <w:b/>
                <w:sz w:val="18"/>
              </w:rPr>
              <w:t>Registered</w:t>
            </w:r>
            <w:r w:rsidR="00A26D3D" w:rsidRPr="00E43605">
              <w:rPr>
                <w:b/>
                <w:sz w:val="18"/>
              </w:rPr>
              <w:t xml:space="preserve">     </w:t>
            </w:r>
            <w:r w:rsidR="00A26D3D" w:rsidRPr="00E43605">
              <w:rPr>
                <w:sz w:val="18"/>
              </w:rPr>
              <w:t xml:space="preserve"> </w:t>
            </w:r>
          </w:p>
        </w:tc>
      </w:tr>
    </w:tbl>
    <w:p w:rsidR="005E35CB" w:rsidRPr="00E43605" w:rsidRDefault="005E35CB" w:rsidP="00E7412E">
      <w:pPr>
        <w:pStyle w:val="NoSpacing"/>
        <w:rPr>
          <w:sz w:val="18"/>
        </w:rPr>
      </w:pPr>
    </w:p>
    <w:tbl>
      <w:tblPr>
        <w:tblStyle w:val="TableGrid"/>
        <w:tblW w:w="9630" w:type="dxa"/>
        <w:tblInd w:w="-95" w:type="dxa"/>
        <w:tblLook w:val="04A0" w:firstRow="1" w:lastRow="0" w:firstColumn="1" w:lastColumn="0" w:noHBand="0" w:noVBand="1"/>
      </w:tblPr>
      <w:tblGrid>
        <w:gridCol w:w="9630"/>
      </w:tblGrid>
      <w:tr w:rsidR="00E43605" w:rsidRPr="00E43605" w:rsidTr="00F559BC">
        <w:trPr>
          <w:trHeight w:val="485"/>
        </w:trPr>
        <w:tc>
          <w:tcPr>
            <w:tcW w:w="9630" w:type="dxa"/>
            <w:vAlign w:val="center"/>
          </w:tcPr>
          <w:p w:rsidR="00A26D3D" w:rsidRPr="00E43605" w:rsidRDefault="00A26D3D" w:rsidP="00E7412E">
            <w:pPr>
              <w:pStyle w:val="NoSpacing"/>
              <w:rPr>
                <w:sz w:val="18"/>
              </w:rPr>
            </w:pPr>
          </w:p>
          <w:p w:rsidR="00A26D3D" w:rsidRPr="00E43605" w:rsidRDefault="00A26D3D" w:rsidP="002C56E2">
            <w:pPr>
              <w:pStyle w:val="NoSpacing"/>
              <w:rPr>
                <w:b/>
                <w:sz w:val="18"/>
              </w:rPr>
            </w:pPr>
            <w:r w:rsidRPr="00E43605">
              <w:rPr>
                <w:b/>
                <w:sz w:val="18"/>
              </w:rPr>
              <w:t>DCBS Worker Name</w:t>
            </w:r>
            <w:r w:rsidR="002C56E2" w:rsidRPr="00E43605">
              <w:rPr>
                <w:b/>
                <w:sz w:val="18"/>
              </w:rPr>
              <w:t>:</w:t>
            </w:r>
          </w:p>
          <w:p w:rsidR="002C56E2" w:rsidRPr="00E43605" w:rsidRDefault="002C56E2" w:rsidP="002C56E2">
            <w:pPr>
              <w:pStyle w:val="NoSpacing"/>
              <w:rPr>
                <w:sz w:val="18"/>
              </w:rPr>
            </w:pPr>
          </w:p>
        </w:tc>
      </w:tr>
      <w:tr w:rsidR="00E43605" w:rsidRPr="00E43605" w:rsidTr="00F559BC">
        <w:tc>
          <w:tcPr>
            <w:tcW w:w="9630" w:type="dxa"/>
            <w:vAlign w:val="center"/>
          </w:tcPr>
          <w:p w:rsidR="00A26D3D" w:rsidRPr="00E43605" w:rsidRDefault="00A26D3D" w:rsidP="00E7412E">
            <w:pPr>
              <w:pStyle w:val="NoSpacing"/>
              <w:rPr>
                <w:sz w:val="18"/>
              </w:rPr>
            </w:pPr>
          </w:p>
          <w:p w:rsidR="00A26D3D" w:rsidRPr="00E43605" w:rsidRDefault="00A26D3D" w:rsidP="00E7412E">
            <w:pPr>
              <w:pStyle w:val="NoSpacing"/>
              <w:rPr>
                <w:sz w:val="18"/>
              </w:rPr>
            </w:pPr>
            <w:r w:rsidRPr="00E43605">
              <w:rPr>
                <w:b/>
                <w:sz w:val="18"/>
              </w:rPr>
              <w:t>Address:</w:t>
            </w:r>
            <w:r w:rsidRPr="00E43605">
              <w:rPr>
                <w:sz w:val="18"/>
              </w:rPr>
              <w:t xml:space="preserve"> </w:t>
            </w:r>
          </w:p>
          <w:p w:rsidR="00A26D3D" w:rsidRPr="00E43605" w:rsidRDefault="00A26D3D" w:rsidP="00E7412E">
            <w:pPr>
              <w:pStyle w:val="NoSpacing"/>
              <w:rPr>
                <w:sz w:val="18"/>
              </w:rPr>
            </w:pPr>
          </w:p>
        </w:tc>
      </w:tr>
      <w:tr w:rsidR="00E43605" w:rsidRPr="00E43605" w:rsidTr="00F559BC">
        <w:tc>
          <w:tcPr>
            <w:tcW w:w="9630" w:type="dxa"/>
            <w:vAlign w:val="center"/>
          </w:tcPr>
          <w:p w:rsidR="00A26D3D" w:rsidRPr="00E43605" w:rsidRDefault="00A26D3D" w:rsidP="00E7412E">
            <w:pPr>
              <w:pStyle w:val="NoSpacing"/>
              <w:rPr>
                <w:sz w:val="18"/>
              </w:rPr>
            </w:pPr>
          </w:p>
          <w:p w:rsidR="00A26D3D" w:rsidRPr="00E43605" w:rsidRDefault="00A26D3D" w:rsidP="00E7412E">
            <w:pPr>
              <w:pStyle w:val="NoSpacing"/>
              <w:rPr>
                <w:sz w:val="18"/>
              </w:rPr>
            </w:pPr>
            <w:r w:rsidRPr="00E43605">
              <w:rPr>
                <w:b/>
                <w:sz w:val="18"/>
              </w:rPr>
              <w:t>City, State and Zip Code:</w:t>
            </w:r>
            <w:r w:rsidRPr="00E43605">
              <w:rPr>
                <w:sz w:val="18"/>
              </w:rPr>
              <w:t xml:space="preserve"> </w:t>
            </w:r>
          </w:p>
          <w:p w:rsidR="00A26D3D" w:rsidRPr="00E43605" w:rsidRDefault="00A26D3D" w:rsidP="00E7412E">
            <w:pPr>
              <w:pStyle w:val="NoSpacing"/>
              <w:rPr>
                <w:sz w:val="18"/>
              </w:rPr>
            </w:pPr>
          </w:p>
        </w:tc>
      </w:tr>
      <w:tr w:rsidR="00E43605" w:rsidRPr="00E43605" w:rsidTr="00F559BC">
        <w:tc>
          <w:tcPr>
            <w:tcW w:w="9630" w:type="dxa"/>
            <w:vAlign w:val="center"/>
          </w:tcPr>
          <w:p w:rsidR="00A26D3D" w:rsidRPr="00E43605" w:rsidRDefault="00A26D3D" w:rsidP="00E7412E">
            <w:pPr>
              <w:pStyle w:val="NoSpacing"/>
              <w:rPr>
                <w:sz w:val="18"/>
              </w:rPr>
            </w:pPr>
          </w:p>
          <w:p w:rsidR="00A26D3D" w:rsidRPr="00E43605" w:rsidRDefault="00A26D3D" w:rsidP="00434DFA">
            <w:pPr>
              <w:pStyle w:val="NoSpacing"/>
              <w:rPr>
                <w:sz w:val="18"/>
              </w:rPr>
            </w:pPr>
            <w:r w:rsidRPr="00E43605">
              <w:rPr>
                <w:b/>
                <w:sz w:val="18"/>
              </w:rPr>
              <w:t>DCBS Worker Phone/Email:</w:t>
            </w:r>
            <w:r w:rsidRPr="00E43605">
              <w:rPr>
                <w:sz w:val="18"/>
              </w:rPr>
              <w:t xml:space="preserve"> </w:t>
            </w:r>
          </w:p>
        </w:tc>
      </w:tr>
    </w:tbl>
    <w:p w:rsidR="00A26D3D" w:rsidRPr="00E43605" w:rsidRDefault="00A26D3D" w:rsidP="00A26D3D">
      <w:pPr>
        <w:rPr>
          <w:b/>
          <w:sz w:val="18"/>
        </w:rPr>
      </w:pPr>
    </w:p>
    <w:p w:rsidR="00A26D3D" w:rsidRPr="00E43605" w:rsidRDefault="00A26D3D" w:rsidP="00A26D3D">
      <w:pPr>
        <w:rPr>
          <w:sz w:val="18"/>
        </w:rPr>
      </w:pPr>
      <w:r w:rsidRPr="00E43605">
        <w:rPr>
          <w:b/>
          <w:sz w:val="18"/>
        </w:rPr>
        <w:t xml:space="preserve">DCBS Worker Signature: </w:t>
      </w:r>
      <w:r w:rsidRPr="00E43605">
        <w:rPr>
          <w:sz w:val="18"/>
        </w:rPr>
        <w:t>_____________________________________</w:t>
      </w:r>
      <w:r w:rsidR="002C56E2" w:rsidRPr="00E43605">
        <w:rPr>
          <w:sz w:val="18"/>
        </w:rPr>
        <w:t>_______________________________</w:t>
      </w:r>
    </w:p>
    <w:p w:rsidR="00A26D3D" w:rsidRPr="00E43605" w:rsidRDefault="00A26D3D" w:rsidP="00A26D3D">
      <w:pPr>
        <w:rPr>
          <w:sz w:val="18"/>
        </w:rPr>
      </w:pPr>
      <w:r w:rsidRPr="00E43605">
        <w:rPr>
          <w:b/>
          <w:sz w:val="18"/>
        </w:rPr>
        <w:t>FSOS NAME:</w:t>
      </w:r>
      <w:r w:rsidRPr="00E43605">
        <w:rPr>
          <w:sz w:val="18"/>
        </w:rPr>
        <w:t xml:space="preserve"> </w:t>
      </w:r>
      <w:r w:rsidR="00B8544B" w:rsidRPr="00E43605">
        <w:rPr>
          <w:sz w:val="18"/>
        </w:rPr>
        <w:t>____________________________</w:t>
      </w:r>
      <w:r w:rsidRPr="00E43605">
        <w:rPr>
          <w:sz w:val="18"/>
        </w:rPr>
        <w:t xml:space="preserve"> </w:t>
      </w:r>
      <w:r w:rsidR="008F43F4" w:rsidRPr="00E43605">
        <w:rPr>
          <w:sz w:val="18"/>
        </w:rPr>
        <w:t xml:space="preserve"> </w:t>
      </w:r>
      <w:r w:rsidRPr="00E43605">
        <w:rPr>
          <w:sz w:val="18"/>
        </w:rPr>
        <w:t xml:space="preserve"> </w:t>
      </w:r>
      <w:r w:rsidRPr="00E43605">
        <w:rPr>
          <w:b/>
          <w:sz w:val="18"/>
        </w:rPr>
        <w:t>FSOS Signature:</w:t>
      </w:r>
      <w:r w:rsidRPr="00E43605">
        <w:rPr>
          <w:sz w:val="18"/>
        </w:rPr>
        <w:t xml:space="preserve"> </w:t>
      </w:r>
      <w:r w:rsidR="002C56E2" w:rsidRPr="00E43605">
        <w:rPr>
          <w:sz w:val="18"/>
        </w:rPr>
        <w:t>________________</w:t>
      </w:r>
      <w:r w:rsidR="00CC2D65" w:rsidRPr="00E43605">
        <w:rPr>
          <w:sz w:val="18"/>
        </w:rPr>
        <w:t>___________________</w:t>
      </w:r>
    </w:p>
    <w:p w:rsidR="00936785" w:rsidRPr="00E43605" w:rsidRDefault="00936785" w:rsidP="00A26D3D">
      <w:pPr>
        <w:rPr>
          <w:b/>
          <w:sz w:val="18"/>
        </w:rPr>
      </w:pPr>
    </w:p>
    <w:p w:rsidR="00A26D3D" w:rsidRDefault="00A26D3D" w:rsidP="00A26D3D">
      <w:pPr>
        <w:rPr>
          <w:sz w:val="18"/>
        </w:rPr>
      </w:pPr>
      <w:r w:rsidRPr="00E43605">
        <w:rPr>
          <w:b/>
          <w:sz w:val="18"/>
        </w:rPr>
        <w:t>JUSTIFICATION FOR REFERRAL:</w:t>
      </w:r>
      <w:r w:rsidRPr="00E43605">
        <w:rPr>
          <w:sz w:val="18"/>
        </w:rPr>
        <w:t xml:space="preserve">  </w:t>
      </w:r>
      <w:sdt>
        <w:sdtPr>
          <w:rPr>
            <w:b/>
            <w:sz w:val="18"/>
          </w:rPr>
          <w:id w:val="1625189307"/>
          <w:placeholder>
            <w:docPart w:val="066FFA24455A4E4283E8A0B48A34A1F6"/>
          </w:placeholder>
          <w:showingPlcHdr/>
          <w:text/>
        </w:sdtPr>
        <w:sdtContent>
          <w:r w:rsidR="00936785" w:rsidRPr="008C741C">
            <w:rPr>
              <w:rStyle w:val="PlaceholderText"/>
              <w:sz w:val="18"/>
            </w:rPr>
            <w:t>Click or tap here to enter text.</w:t>
          </w:r>
        </w:sdtContent>
      </w:sdt>
    </w:p>
    <w:p w:rsidR="00A26D3D" w:rsidRDefault="00A26D3D" w:rsidP="00A26D3D">
      <w:pPr>
        <w:rPr>
          <w:sz w:val="18"/>
        </w:rPr>
      </w:pPr>
    </w:p>
    <w:p w:rsidR="00A26D3D" w:rsidRDefault="00A26D3D" w:rsidP="00A26D3D">
      <w:pPr>
        <w:rPr>
          <w:sz w:val="18"/>
        </w:rPr>
      </w:pPr>
    </w:p>
    <w:p w:rsidR="00A26D3D" w:rsidRDefault="00A26D3D" w:rsidP="00A26D3D"/>
    <w:p w:rsidR="00936785" w:rsidRDefault="00936785" w:rsidP="00A26D3D"/>
    <w:p w:rsidR="00936785" w:rsidRDefault="00936785" w:rsidP="00A26D3D"/>
    <w:p w:rsidR="00936785" w:rsidRDefault="00936785" w:rsidP="00A26D3D"/>
    <w:p w:rsidR="008F43F4" w:rsidRDefault="008F43F4" w:rsidP="00A26D3D"/>
    <w:p w:rsidR="00495465" w:rsidRPr="00495465" w:rsidRDefault="00495465" w:rsidP="00495465">
      <w:pPr>
        <w:rPr>
          <w:rFonts w:cstheme="minorHAnsi"/>
          <w:b/>
          <w:bCs/>
          <w:i/>
          <w:iCs/>
        </w:rPr>
      </w:pPr>
      <w:sdt>
        <w:sdtPr>
          <w:rPr>
            <w:rFonts w:cstheme="minorHAnsi"/>
            <w:b/>
          </w:rPr>
          <w:id w:val="-8440827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95465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Pr="00495465">
        <w:rPr>
          <w:rFonts w:cstheme="minorHAnsi"/>
          <w:b/>
        </w:rPr>
        <w:t xml:space="preserve">  </w:t>
      </w:r>
      <w:r w:rsidR="00936785">
        <w:rPr>
          <w:rFonts w:cstheme="minorHAnsi"/>
          <w:b/>
        </w:rPr>
        <w:t xml:space="preserve"> The DCC-85 is </w:t>
      </w:r>
      <w:r w:rsidRPr="00495465">
        <w:rPr>
          <w:rFonts w:cstheme="minorHAnsi"/>
          <w:b/>
        </w:rPr>
        <w:t xml:space="preserve">forwarded </w:t>
      </w:r>
      <w:r w:rsidRPr="00E43605">
        <w:rPr>
          <w:rFonts w:cstheme="minorHAnsi"/>
          <w:b/>
        </w:rPr>
        <w:t>to CHFS DCBS 85 inbox</w:t>
      </w:r>
      <w:r w:rsidR="00936785" w:rsidRPr="00E43605">
        <w:rPr>
          <w:rFonts w:cstheme="minorHAnsi"/>
          <w:b/>
        </w:rPr>
        <w:t>:</w:t>
      </w:r>
      <w:r w:rsidRPr="00E43605">
        <w:rPr>
          <w:rFonts w:cstheme="minorHAnsi"/>
          <w:b/>
        </w:rPr>
        <w:t xml:space="preserve"> </w:t>
      </w:r>
      <w:r w:rsidR="00936785" w:rsidRPr="00E43605">
        <w:rPr>
          <w:rFonts w:cstheme="minorHAnsi"/>
          <w:b/>
        </w:rPr>
        <w:t xml:space="preserve"> </w:t>
      </w:r>
      <w:hyperlink r:id="rId9" w:history="1">
        <w:r w:rsidR="00936785" w:rsidRPr="002F41E4">
          <w:rPr>
            <w:rStyle w:val="Hyperlink"/>
            <w:rFonts w:cstheme="minorHAnsi"/>
            <w:b/>
          </w:rPr>
          <w:t>DCC85@ky.gov</w:t>
        </w:r>
      </w:hyperlink>
      <w:r w:rsidR="00936785">
        <w:rPr>
          <w:rFonts w:cstheme="minorHAnsi"/>
          <w:b/>
          <w:color w:val="2E74B5" w:themeColor="accent1" w:themeShade="BF"/>
        </w:rPr>
        <w:t xml:space="preserve"> </w:t>
      </w:r>
    </w:p>
    <w:p w:rsidR="002C56E2" w:rsidRDefault="002C56E2" w:rsidP="002C56E2"/>
    <w:p w:rsidR="002C56E2" w:rsidRDefault="002C56E2" w:rsidP="002C56E2"/>
    <w:p w:rsidR="002C56E2" w:rsidRDefault="002C56E2" w:rsidP="003A403A">
      <w:pPr>
        <w:pStyle w:val="NoSpacing"/>
      </w:pPr>
      <w:r w:rsidRPr="002C56E2">
        <w:rPr>
          <w:sz w:val="18"/>
          <w:szCs w:val="18"/>
        </w:rPr>
        <w:t>DCC-85</w:t>
      </w:r>
      <w:r w:rsidRPr="002C56E2">
        <w:rPr>
          <w:sz w:val="18"/>
          <w:szCs w:val="18"/>
        </w:rPr>
        <w:tab/>
      </w:r>
      <w:r w:rsidRPr="002C56E2">
        <w:rPr>
          <w:sz w:val="18"/>
          <w:szCs w:val="18"/>
        </w:rPr>
        <w:tab/>
      </w:r>
      <w:r w:rsidRPr="002C56E2">
        <w:rPr>
          <w:sz w:val="18"/>
          <w:szCs w:val="18"/>
        </w:rPr>
        <w:tab/>
      </w:r>
      <w:r w:rsidRPr="002C56E2">
        <w:rPr>
          <w:sz w:val="18"/>
          <w:szCs w:val="18"/>
        </w:rPr>
        <w:tab/>
      </w:r>
      <w:r w:rsidRPr="002C56E2">
        <w:rPr>
          <w:sz w:val="18"/>
          <w:szCs w:val="18"/>
        </w:rPr>
        <w:tab/>
      </w:r>
      <w:r w:rsidRPr="002C56E2">
        <w:rPr>
          <w:sz w:val="18"/>
          <w:szCs w:val="18"/>
        </w:rPr>
        <w:tab/>
      </w:r>
      <w:r w:rsidRPr="002C56E2">
        <w:rPr>
          <w:sz w:val="18"/>
          <w:szCs w:val="18"/>
        </w:rPr>
        <w:tab/>
      </w:r>
      <w:r w:rsidRPr="002C56E2">
        <w:rPr>
          <w:sz w:val="18"/>
          <w:szCs w:val="18"/>
        </w:rPr>
        <w:tab/>
      </w:r>
      <w:r w:rsidRPr="002C56E2">
        <w:rPr>
          <w:sz w:val="18"/>
          <w:szCs w:val="18"/>
        </w:rPr>
        <w:tab/>
      </w:r>
      <w:r w:rsidRPr="002C56E2">
        <w:rPr>
          <w:sz w:val="18"/>
          <w:szCs w:val="18"/>
        </w:rPr>
        <w:tab/>
      </w:r>
      <w:r w:rsidRPr="002C56E2">
        <w:rPr>
          <w:sz w:val="18"/>
          <w:szCs w:val="18"/>
        </w:rPr>
        <w:tab/>
        <w:t xml:space="preserve">   </w:t>
      </w:r>
      <w:r>
        <w:rPr>
          <w:sz w:val="18"/>
          <w:szCs w:val="18"/>
        </w:rPr>
        <w:t xml:space="preserve"> </w:t>
      </w:r>
      <w:r w:rsidRPr="002C56E2">
        <w:rPr>
          <w:sz w:val="18"/>
          <w:szCs w:val="18"/>
        </w:rPr>
        <w:t xml:space="preserve">      </w:t>
      </w:r>
      <w:r w:rsidRPr="002C56E2">
        <w:rPr>
          <w:rStyle w:val="Hyperlink"/>
          <w:color w:val="auto"/>
          <w:sz w:val="18"/>
          <w:szCs w:val="18"/>
          <w:u w:val="none"/>
        </w:rPr>
        <w:t xml:space="preserve">Page </w:t>
      </w:r>
      <w:r>
        <w:rPr>
          <w:rStyle w:val="Hyperlink"/>
          <w:color w:val="auto"/>
          <w:sz w:val="18"/>
          <w:szCs w:val="18"/>
          <w:u w:val="none"/>
        </w:rPr>
        <w:t>3</w:t>
      </w:r>
      <w:r w:rsidRPr="002C56E2">
        <w:rPr>
          <w:rStyle w:val="Hyperlink"/>
          <w:color w:val="auto"/>
          <w:sz w:val="18"/>
          <w:szCs w:val="18"/>
          <w:u w:val="none"/>
        </w:rPr>
        <w:t xml:space="preserve"> of 3 (R. </w:t>
      </w:r>
      <w:r w:rsidR="00CC2D65">
        <w:rPr>
          <w:rStyle w:val="Hyperlink"/>
          <w:color w:val="auto"/>
          <w:sz w:val="18"/>
          <w:szCs w:val="18"/>
          <w:u w:val="none"/>
        </w:rPr>
        <w:t>11</w:t>
      </w:r>
      <w:r w:rsidRPr="002C56E2">
        <w:rPr>
          <w:rStyle w:val="Hyperlink"/>
          <w:color w:val="auto"/>
          <w:sz w:val="18"/>
          <w:szCs w:val="18"/>
          <w:u w:val="none"/>
        </w:rPr>
        <w:t>/2018)</w:t>
      </w:r>
    </w:p>
    <w:sectPr w:rsidR="002C56E2" w:rsidSect="00613363">
      <w:pgSz w:w="12240" w:h="15840"/>
      <w:pgMar w:top="576" w:right="1440" w:bottom="57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72F8" w:rsidRDefault="006D72F8" w:rsidP="008F43F4">
      <w:pPr>
        <w:spacing w:after="0" w:line="240" w:lineRule="auto"/>
      </w:pPr>
      <w:r>
        <w:separator/>
      </w:r>
    </w:p>
  </w:endnote>
  <w:endnote w:type="continuationSeparator" w:id="0">
    <w:p w:rsidR="006D72F8" w:rsidRDefault="006D72F8" w:rsidP="008F43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72F8" w:rsidRDefault="006D72F8" w:rsidP="008F43F4">
      <w:pPr>
        <w:spacing w:after="0" w:line="240" w:lineRule="auto"/>
      </w:pPr>
      <w:r>
        <w:separator/>
      </w:r>
    </w:p>
  </w:footnote>
  <w:footnote w:type="continuationSeparator" w:id="0">
    <w:p w:rsidR="006D72F8" w:rsidRDefault="006D72F8" w:rsidP="008F43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1305E2"/>
    <w:multiLevelType w:val="hybridMultilevel"/>
    <w:tmpl w:val="2E8AD7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402AD7"/>
    <w:multiLevelType w:val="hybridMultilevel"/>
    <w:tmpl w:val="1A14D9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2F56DC"/>
    <w:multiLevelType w:val="hybridMultilevel"/>
    <w:tmpl w:val="4A7CD2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3716D4"/>
    <w:multiLevelType w:val="hybridMultilevel"/>
    <w:tmpl w:val="AD8441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11AE"/>
    <w:rsid w:val="00004BF5"/>
    <w:rsid w:val="000174E7"/>
    <w:rsid w:val="00085205"/>
    <w:rsid w:val="000F03D1"/>
    <w:rsid w:val="001216D5"/>
    <w:rsid w:val="001D5AE1"/>
    <w:rsid w:val="00266635"/>
    <w:rsid w:val="002B2817"/>
    <w:rsid w:val="002C56E2"/>
    <w:rsid w:val="0030057B"/>
    <w:rsid w:val="00373E0E"/>
    <w:rsid w:val="003800B5"/>
    <w:rsid w:val="003A403A"/>
    <w:rsid w:val="003D3ECA"/>
    <w:rsid w:val="00406EF1"/>
    <w:rsid w:val="00427CCF"/>
    <w:rsid w:val="00434DFA"/>
    <w:rsid w:val="00465D5C"/>
    <w:rsid w:val="00475453"/>
    <w:rsid w:val="004773C7"/>
    <w:rsid w:val="004930FF"/>
    <w:rsid w:val="00495465"/>
    <w:rsid w:val="004B42DE"/>
    <w:rsid w:val="004F74CB"/>
    <w:rsid w:val="00562DA0"/>
    <w:rsid w:val="005A1854"/>
    <w:rsid w:val="005D610F"/>
    <w:rsid w:val="005E35CB"/>
    <w:rsid w:val="00600904"/>
    <w:rsid w:val="00613363"/>
    <w:rsid w:val="00615591"/>
    <w:rsid w:val="0062106F"/>
    <w:rsid w:val="006924BA"/>
    <w:rsid w:val="006C482E"/>
    <w:rsid w:val="006D72F8"/>
    <w:rsid w:val="00735D00"/>
    <w:rsid w:val="007623BF"/>
    <w:rsid w:val="008232EF"/>
    <w:rsid w:val="008317DF"/>
    <w:rsid w:val="008373E8"/>
    <w:rsid w:val="00843841"/>
    <w:rsid w:val="008A5D31"/>
    <w:rsid w:val="008C741C"/>
    <w:rsid w:val="008F1FE2"/>
    <w:rsid w:val="008F43F4"/>
    <w:rsid w:val="0091137A"/>
    <w:rsid w:val="00936785"/>
    <w:rsid w:val="00936E1C"/>
    <w:rsid w:val="009550D2"/>
    <w:rsid w:val="009E1D43"/>
    <w:rsid w:val="009E4130"/>
    <w:rsid w:val="009E545F"/>
    <w:rsid w:val="00A056C5"/>
    <w:rsid w:val="00A125A8"/>
    <w:rsid w:val="00A26D3D"/>
    <w:rsid w:val="00A45965"/>
    <w:rsid w:val="00A50158"/>
    <w:rsid w:val="00AA29CA"/>
    <w:rsid w:val="00B61127"/>
    <w:rsid w:val="00B8544B"/>
    <w:rsid w:val="00B9719E"/>
    <w:rsid w:val="00BB4037"/>
    <w:rsid w:val="00BE6F75"/>
    <w:rsid w:val="00C140B9"/>
    <w:rsid w:val="00C45D8B"/>
    <w:rsid w:val="00C911AE"/>
    <w:rsid w:val="00CC2D65"/>
    <w:rsid w:val="00DB6A7B"/>
    <w:rsid w:val="00E07932"/>
    <w:rsid w:val="00E301F6"/>
    <w:rsid w:val="00E31FB0"/>
    <w:rsid w:val="00E43605"/>
    <w:rsid w:val="00E7412E"/>
    <w:rsid w:val="00EB17C8"/>
    <w:rsid w:val="00EC4569"/>
    <w:rsid w:val="00F2410D"/>
    <w:rsid w:val="00F52EC6"/>
    <w:rsid w:val="00F559BC"/>
    <w:rsid w:val="00F76214"/>
    <w:rsid w:val="00F85BCE"/>
    <w:rsid w:val="00FC64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73759C"/>
  <w15:chartTrackingRefBased/>
  <w15:docId w15:val="{FC168835-2BAD-4048-BA83-51161337F9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3EC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911AE"/>
    <w:pPr>
      <w:spacing w:after="0" w:line="240" w:lineRule="auto"/>
    </w:pPr>
  </w:style>
  <w:style w:type="table" w:styleId="TableGrid">
    <w:name w:val="Table Grid"/>
    <w:basedOn w:val="TableNormal"/>
    <w:uiPriority w:val="39"/>
    <w:rsid w:val="00C911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D5AE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B42DE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B42DE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F43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43F4"/>
  </w:style>
  <w:style w:type="paragraph" w:styleId="Footer">
    <w:name w:val="footer"/>
    <w:basedOn w:val="Normal"/>
    <w:link w:val="FooterChar"/>
    <w:uiPriority w:val="99"/>
    <w:unhideWhenUsed/>
    <w:rsid w:val="008F43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43F4"/>
  </w:style>
  <w:style w:type="paragraph" w:styleId="BalloonText">
    <w:name w:val="Balloon Text"/>
    <w:basedOn w:val="Normal"/>
    <w:link w:val="BalloonTextChar"/>
    <w:uiPriority w:val="99"/>
    <w:semiHidden/>
    <w:unhideWhenUsed/>
    <w:rsid w:val="00C140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40B9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0F03D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628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hfs.ky.gov" TargetMode="Externa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DCC85@ky.gov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14BC3C-115C-428B-93E9-DA087A6DAF56}"/>
      </w:docPartPr>
      <w:docPartBody>
        <w:p w:rsidR="008D545E" w:rsidRDefault="00161D22">
          <w:r w:rsidRPr="00685BD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E884323590B471B991D2ED1A5BC7F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7F96A5-40DC-4401-BE30-75C069C14572}"/>
      </w:docPartPr>
      <w:docPartBody>
        <w:p w:rsidR="008D545E" w:rsidRDefault="008D545E" w:rsidP="008D545E">
          <w:pPr>
            <w:pStyle w:val="3E884323590B471B991D2ED1A5BC7F7B1"/>
          </w:pPr>
          <w:r w:rsidRPr="00685BDE">
            <w:rPr>
              <w:rStyle w:val="PlaceholderText"/>
            </w:rPr>
            <w:t>Click or tap to enter a date.</w:t>
          </w:r>
        </w:p>
      </w:docPartBody>
    </w:docPart>
    <w:docPart>
      <w:docPartPr>
        <w:name w:val="6485C96F0AF74A89BD1FB98BDF4D9F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2FAA5A-4C9B-4573-8444-5329E5F8C492}"/>
      </w:docPartPr>
      <w:docPartBody>
        <w:p w:rsidR="008D545E" w:rsidRDefault="008D545E" w:rsidP="008D545E">
          <w:pPr>
            <w:pStyle w:val="6485C96F0AF74A89BD1FB98BDF4D9F3D1"/>
          </w:pPr>
          <w:r w:rsidRPr="00685BDE">
            <w:rPr>
              <w:rStyle w:val="PlaceholderText"/>
            </w:rPr>
            <w:t>Click or tap to enter a date.</w:t>
          </w:r>
        </w:p>
      </w:docPartBody>
    </w:docPart>
    <w:docPart>
      <w:docPartPr>
        <w:name w:val="B15C83DA00DD4F9697056A2881B169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6977DD-3DA2-41B2-90DB-D0DB44AD22EF}"/>
      </w:docPartPr>
      <w:docPartBody>
        <w:p w:rsidR="004F2E07" w:rsidRDefault="008D545E" w:rsidP="008D545E">
          <w:pPr>
            <w:pStyle w:val="B15C83DA00DD4F9697056A2881B16962"/>
          </w:pPr>
          <w:r w:rsidRPr="00685BDE">
            <w:rPr>
              <w:rStyle w:val="PlaceholderText"/>
            </w:rPr>
            <w:t>Click or tap to enter a date.</w:t>
          </w:r>
        </w:p>
      </w:docPartBody>
    </w:docPart>
    <w:docPart>
      <w:docPartPr>
        <w:name w:val="066FFA24455A4E4283E8A0B48A34A1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B06439-1405-4192-B81F-4AE06612A4B3}"/>
      </w:docPartPr>
      <w:docPartBody>
        <w:p w:rsidR="00000000" w:rsidRDefault="001C689F" w:rsidP="001C689F">
          <w:pPr>
            <w:pStyle w:val="066FFA24455A4E4283E8A0B48A34A1F6"/>
          </w:pPr>
          <w:r w:rsidRPr="00685BD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C83E229723742AFADF8A1E368532F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1BF427-76A5-4526-8512-3998220D8835}"/>
      </w:docPartPr>
      <w:docPartBody>
        <w:p w:rsidR="00000000" w:rsidRDefault="001C689F" w:rsidP="001C689F">
          <w:pPr>
            <w:pStyle w:val="7C83E229723742AFADF8A1E368532F36"/>
          </w:pPr>
          <w:r w:rsidRPr="00685BDE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1D22"/>
    <w:rsid w:val="000972F2"/>
    <w:rsid w:val="00161D22"/>
    <w:rsid w:val="001C689F"/>
    <w:rsid w:val="004F2E07"/>
    <w:rsid w:val="00555904"/>
    <w:rsid w:val="008D545E"/>
    <w:rsid w:val="00A762D9"/>
    <w:rsid w:val="00B75588"/>
    <w:rsid w:val="00C609A5"/>
    <w:rsid w:val="00E142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C689F"/>
    <w:rPr>
      <w:color w:val="808080"/>
    </w:rPr>
  </w:style>
  <w:style w:type="paragraph" w:customStyle="1" w:styleId="8E8D9F6AEC8C46678EB7A017CE4C4AF1">
    <w:name w:val="8E8D9F6AEC8C46678EB7A017CE4C4AF1"/>
    <w:rsid w:val="00161D22"/>
  </w:style>
  <w:style w:type="paragraph" w:customStyle="1" w:styleId="C2C8AD354F2D4336B4BA31594AEC3F7F">
    <w:name w:val="C2C8AD354F2D4336B4BA31594AEC3F7F"/>
    <w:rsid w:val="00161D22"/>
  </w:style>
  <w:style w:type="paragraph" w:customStyle="1" w:styleId="3218BB9A6B4540B6B10066D13A01045F">
    <w:name w:val="3218BB9A6B4540B6B10066D13A01045F"/>
    <w:rsid w:val="00161D22"/>
  </w:style>
  <w:style w:type="paragraph" w:customStyle="1" w:styleId="3D1FA833DB7F4251A4077417CAA8599E">
    <w:name w:val="3D1FA833DB7F4251A4077417CAA8599E"/>
    <w:rsid w:val="00161D22"/>
  </w:style>
  <w:style w:type="paragraph" w:customStyle="1" w:styleId="E264954C8C9E4915AF1A6213F83DB363">
    <w:name w:val="E264954C8C9E4915AF1A6213F83DB363"/>
    <w:rsid w:val="00161D22"/>
  </w:style>
  <w:style w:type="paragraph" w:customStyle="1" w:styleId="9731CDCC29304B5F888CB04C6E0C7B2B">
    <w:name w:val="9731CDCC29304B5F888CB04C6E0C7B2B"/>
    <w:rsid w:val="00161D22"/>
  </w:style>
  <w:style w:type="paragraph" w:customStyle="1" w:styleId="CD849E81F21645FA8495AF02229360BE">
    <w:name w:val="CD849E81F21645FA8495AF02229360BE"/>
    <w:rsid w:val="00161D22"/>
  </w:style>
  <w:style w:type="paragraph" w:customStyle="1" w:styleId="22DA75893D5B4071A911351758580604">
    <w:name w:val="22DA75893D5B4071A911351758580604"/>
    <w:rsid w:val="00161D22"/>
  </w:style>
  <w:style w:type="paragraph" w:customStyle="1" w:styleId="68F5BBF542EB4F938C8A9186D16D0994">
    <w:name w:val="68F5BBF542EB4F938C8A9186D16D0994"/>
    <w:rsid w:val="00161D22"/>
  </w:style>
  <w:style w:type="paragraph" w:customStyle="1" w:styleId="3E884323590B471B991D2ED1A5BC7F7B">
    <w:name w:val="3E884323590B471B991D2ED1A5BC7F7B"/>
    <w:rsid w:val="00161D22"/>
  </w:style>
  <w:style w:type="paragraph" w:customStyle="1" w:styleId="6485C96F0AF74A89BD1FB98BDF4D9F3D">
    <w:name w:val="6485C96F0AF74A89BD1FB98BDF4D9F3D"/>
    <w:rsid w:val="00161D22"/>
  </w:style>
  <w:style w:type="paragraph" w:customStyle="1" w:styleId="0EB933435DC84CD3B3419059DC4EDA86">
    <w:name w:val="0EB933435DC84CD3B3419059DC4EDA86"/>
    <w:rsid w:val="00161D22"/>
  </w:style>
  <w:style w:type="paragraph" w:customStyle="1" w:styleId="8579EE2A32D141A58B99BD2BC862F93C">
    <w:name w:val="8579EE2A32D141A58B99BD2BC862F93C"/>
    <w:rsid w:val="00161D22"/>
  </w:style>
  <w:style w:type="paragraph" w:customStyle="1" w:styleId="46883D1E5A1741A9AF3823EC37899222">
    <w:name w:val="46883D1E5A1741A9AF3823EC37899222"/>
    <w:rsid w:val="00161D22"/>
  </w:style>
  <w:style w:type="paragraph" w:customStyle="1" w:styleId="60463DFC8CFB427C951FDBB94BF9EC44">
    <w:name w:val="60463DFC8CFB427C951FDBB94BF9EC44"/>
    <w:rsid w:val="00161D22"/>
  </w:style>
  <w:style w:type="paragraph" w:customStyle="1" w:styleId="5603541A56824900B819400D7297CF4C">
    <w:name w:val="5603541A56824900B819400D7297CF4C"/>
    <w:rsid w:val="00161D22"/>
  </w:style>
  <w:style w:type="paragraph" w:customStyle="1" w:styleId="295D539EB779480BB52DAA2692628E99">
    <w:name w:val="295D539EB779480BB52DAA2692628E99"/>
    <w:rsid w:val="00161D22"/>
  </w:style>
  <w:style w:type="paragraph" w:customStyle="1" w:styleId="1BFAA644E7E34C7CB9DFE26565817EC8">
    <w:name w:val="1BFAA644E7E34C7CB9DFE26565817EC8"/>
    <w:rsid w:val="00161D22"/>
  </w:style>
  <w:style w:type="paragraph" w:customStyle="1" w:styleId="C3E1DD76238D49B19DCE687A1BB62CC3">
    <w:name w:val="C3E1DD76238D49B19DCE687A1BB62CC3"/>
    <w:rsid w:val="00161D22"/>
  </w:style>
  <w:style w:type="paragraph" w:customStyle="1" w:styleId="CCE22B42699E450BA1A8E6BAB55A247E">
    <w:name w:val="CCE22B42699E450BA1A8E6BAB55A247E"/>
    <w:rsid w:val="00161D22"/>
  </w:style>
  <w:style w:type="paragraph" w:customStyle="1" w:styleId="7A0863C34DE8411AA5C3117D43CED74E">
    <w:name w:val="7A0863C34DE8411AA5C3117D43CED74E"/>
    <w:rsid w:val="00161D22"/>
  </w:style>
  <w:style w:type="paragraph" w:customStyle="1" w:styleId="2E1800BE71C24460A83368F0F49D910C">
    <w:name w:val="2E1800BE71C24460A83368F0F49D910C"/>
    <w:rsid w:val="00161D22"/>
  </w:style>
  <w:style w:type="paragraph" w:customStyle="1" w:styleId="A4BB1083B3C74545A9A3FD196295071A">
    <w:name w:val="A4BB1083B3C74545A9A3FD196295071A"/>
    <w:rsid w:val="00161D22"/>
  </w:style>
  <w:style w:type="paragraph" w:customStyle="1" w:styleId="385AB22E421541A88C48D2F0FFA7F291">
    <w:name w:val="385AB22E421541A88C48D2F0FFA7F291"/>
    <w:rsid w:val="00161D22"/>
  </w:style>
  <w:style w:type="paragraph" w:customStyle="1" w:styleId="22DA75893D5B4071A9113517585806041">
    <w:name w:val="22DA75893D5B4071A9113517585806041"/>
    <w:rsid w:val="008D545E"/>
    <w:pPr>
      <w:spacing w:after="0" w:line="240" w:lineRule="auto"/>
    </w:pPr>
    <w:rPr>
      <w:rFonts w:eastAsiaTheme="minorHAnsi"/>
    </w:rPr>
  </w:style>
  <w:style w:type="paragraph" w:customStyle="1" w:styleId="68F5BBF542EB4F938C8A9186D16D09941">
    <w:name w:val="68F5BBF542EB4F938C8A9186D16D09941"/>
    <w:rsid w:val="008D545E"/>
    <w:pPr>
      <w:spacing w:after="0" w:line="240" w:lineRule="auto"/>
    </w:pPr>
    <w:rPr>
      <w:rFonts w:eastAsiaTheme="minorHAnsi"/>
    </w:rPr>
  </w:style>
  <w:style w:type="paragraph" w:customStyle="1" w:styleId="3E884323590B471B991D2ED1A5BC7F7B1">
    <w:name w:val="3E884323590B471B991D2ED1A5BC7F7B1"/>
    <w:rsid w:val="008D545E"/>
    <w:rPr>
      <w:rFonts w:eastAsiaTheme="minorHAnsi"/>
    </w:rPr>
  </w:style>
  <w:style w:type="paragraph" w:customStyle="1" w:styleId="B15C83DA00DD4F9697056A2881B16962">
    <w:name w:val="B15C83DA00DD4F9697056A2881B16962"/>
    <w:rsid w:val="008D545E"/>
    <w:rPr>
      <w:rFonts w:eastAsiaTheme="minorHAnsi"/>
    </w:rPr>
  </w:style>
  <w:style w:type="paragraph" w:customStyle="1" w:styleId="6485C96F0AF74A89BD1FB98BDF4D9F3D1">
    <w:name w:val="6485C96F0AF74A89BD1FB98BDF4D9F3D1"/>
    <w:rsid w:val="008D545E"/>
    <w:rPr>
      <w:rFonts w:eastAsiaTheme="minorHAnsi"/>
    </w:rPr>
  </w:style>
  <w:style w:type="paragraph" w:customStyle="1" w:styleId="9731CDCC29304B5F888CB04C6E0C7B2B1">
    <w:name w:val="9731CDCC29304B5F888CB04C6E0C7B2B1"/>
    <w:rsid w:val="008D545E"/>
    <w:rPr>
      <w:rFonts w:eastAsiaTheme="minorHAnsi"/>
    </w:rPr>
  </w:style>
  <w:style w:type="paragraph" w:customStyle="1" w:styleId="F536486E74C84191A390036728AB70A5">
    <w:name w:val="F536486E74C84191A390036728AB70A5"/>
    <w:rsid w:val="008D545E"/>
    <w:rPr>
      <w:rFonts w:eastAsiaTheme="minorHAnsi"/>
    </w:rPr>
  </w:style>
  <w:style w:type="paragraph" w:customStyle="1" w:styleId="3218BB9A6B4540B6B10066D13A01045F1">
    <w:name w:val="3218BB9A6B4540B6B10066D13A01045F1"/>
    <w:rsid w:val="008D545E"/>
    <w:rPr>
      <w:rFonts w:eastAsiaTheme="minorHAnsi"/>
    </w:rPr>
  </w:style>
  <w:style w:type="paragraph" w:customStyle="1" w:styleId="0174222CC4864B50BD1D75FB2BE8ED1E">
    <w:name w:val="0174222CC4864B50BD1D75FB2BE8ED1E"/>
    <w:rsid w:val="008D545E"/>
    <w:rPr>
      <w:rFonts w:eastAsiaTheme="minorHAnsi"/>
    </w:rPr>
  </w:style>
  <w:style w:type="paragraph" w:customStyle="1" w:styleId="0EB933435DC84CD3B3419059DC4EDA861">
    <w:name w:val="0EB933435DC84CD3B3419059DC4EDA861"/>
    <w:rsid w:val="008D545E"/>
    <w:rPr>
      <w:rFonts w:eastAsiaTheme="minorHAnsi"/>
    </w:rPr>
  </w:style>
  <w:style w:type="paragraph" w:customStyle="1" w:styleId="CD849E81F21645FA8495AF02229360BE1">
    <w:name w:val="CD849E81F21645FA8495AF02229360BE1"/>
    <w:rsid w:val="008D545E"/>
    <w:rPr>
      <w:rFonts w:eastAsiaTheme="minorHAnsi"/>
    </w:rPr>
  </w:style>
  <w:style w:type="paragraph" w:customStyle="1" w:styleId="ACFC5F16E26541149792B25B932E952A">
    <w:name w:val="ACFC5F16E26541149792B25B932E952A"/>
    <w:rsid w:val="008D545E"/>
    <w:rPr>
      <w:rFonts w:eastAsiaTheme="minorHAnsi"/>
    </w:rPr>
  </w:style>
  <w:style w:type="paragraph" w:customStyle="1" w:styleId="89D7915C583645A8819157B8317AE92C">
    <w:name w:val="89D7915C583645A8819157B8317AE92C"/>
    <w:rsid w:val="008D545E"/>
    <w:rPr>
      <w:rFonts w:eastAsiaTheme="minorHAnsi"/>
    </w:rPr>
  </w:style>
  <w:style w:type="paragraph" w:customStyle="1" w:styleId="50F02394D4D342A49CB205C8BB16FF42">
    <w:name w:val="50F02394D4D342A49CB205C8BB16FF42"/>
    <w:rsid w:val="008D545E"/>
    <w:rPr>
      <w:rFonts w:eastAsiaTheme="minorHAnsi"/>
    </w:rPr>
  </w:style>
  <w:style w:type="paragraph" w:customStyle="1" w:styleId="2D4F21FA4A1B4C9B82A101F304FBC149">
    <w:name w:val="2D4F21FA4A1B4C9B82A101F304FBC149"/>
    <w:rsid w:val="008D545E"/>
    <w:rPr>
      <w:rFonts w:eastAsiaTheme="minorHAnsi"/>
    </w:rPr>
  </w:style>
  <w:style w:type="paragraph" w:customStyle="1" w:styleId="8579EE2A32D141A58B99BD2BC862F93C1">
    <w:name w:val="8579EE2A32D141A58B99BD2BC862F93C1"/>
    <w:rsid w:val="008D545E"/>
    <w:rPr>
      <w:rFonts w:eastAsiaTheme="minorHAnsi"/>
    </w:rPr>
  </w:style>
  <w:style w:type="paragraph" w:customStyle="1" w:styleId="7726BFF1622F4991A07F571E9FB885AC">
    <w:name w:val="7726BFF1622F4991A07F571E9FB885AC"/>
    <w:rsid w:val="008D545E"/>
    <w:rPr>
      <w:rFonts w:eastAsiaTheme="minorHAnsi"/>
    </w:rPr>
  </w:style>
  <w:style w:type="paragraph" w:customStyle="1" w:styleId="5B67CE637726480095E4210EC84D4F46">
    <w:name w:val="5B67CE637726480095E4210EC84D4F46"/>
    <w:rsid w:val="008D545E"/>
    <w:rPr>
      <w:rFonts w:eastAsiaTheme="minorHAnsi"/>
    </w:rPr>
  </w:style>
  <w:style w:type="paragraph" w:customStyle="1" w:styleId="AC35FD653B3248E2AA6986054DA5F0BD">
    <w:name w:val="AC35FD653B3248E2AA6986054DA5F0BD"/>
    <w:rsid w:val="008D545E"/>
    <w:rPr>
      <w:rFonts w:eastAsiaTheme="minorHAnsi"/>
    </w:rPr>
  </w:style>
  <w:style w:type="paragraph" w:customStyle="1" w:styleId="049439AD222341B9B30D2678B4158CBD">
    <w:name w:val="049439AD222341B9B30D2678B4158CBD"/>
    <w:rsid w:val="008D545E"/>
    <w:rPr>
      <w:rFonts w:eastAsiaTheme="minorHAnsi"/>
    </w:rPr>
  </w:style>
  <w:style w:type="paragraph" w:customStyle="1" w:styleId="8D45F6CA1A0B4C1EAB5071851DF527CC">
    <w:name w:val="8D45F6CA1A0B4C1EAB5071851DF527CC"/>
    <w:rsid w:val="008D545E"/>
    <w:rPr>
      <w:rFonts w:eastAsiaTheme="minorHAnsi"/>
    </w:rPr>
  </w:style>
  <w:style w:type="paragraph" w:customStyle="1" w:styleId="25083D4DF48344B992CC8EF16C739AF4">
    <w:name w:val="25083D4DF48344B992CC8EF16C739AF4"/>
    <w:rsid w:val="008D545E"/>
    <w:rPr>
      <w:rFonts w:eastAsiaTheme="minorHAnsi"/>
    </w:rPr>
  </w:style>
  <w:style w:type="paragraph" w:customStyle="1" w:styleId="CFF84B386F0540F29FE25C9A2DFDCD8A">
    <w:name w:val="CFF84B386F0540F29FE25C9A2DFDCD8A"/>
    <w:rsid w:val="008D545E"/>
    <w:rPr>
      <w:rFonts w:eastAsiaTheme="minorHAnsi"/>
    </w:rPr>
  </w:style>
  <w:style w:type="paragraph" w:customStyle="1" w:styleId="399FC26F82814B3097A61BB464FBB9C0">
    <w:name w:val="399FC26F82814B3097A61BB464FBB9C0"/>
    <w:rsid w:val="008D545E"/>
    <w:rPr>
      <w:rFonts w:eastAsiaTheme="minorHAnsi"/>
    </w:rPr>
  </w:style>
  <w:style w:type="paragraph" w:customStyle="1" w:styleId="1FCABC13629D483FBF31AA5597A52392">
    <w:name w:val="1FCABC13629D483FBF31AA5597A52392"/>
    <w:rsid w:val="008D545E"/>
    <w:rPr>
      <w:rFonts w:eastAsiaTheme="minorHAnsi"/>
    </w:rPr>
  </w:style>
  <w:style w:type="paragraph" w:customStyle="1" w:styleId="3C8BD9E0021B411DA3ADFA0667B79AD3">
    <w:name w:val="3C8BD9E0021B411DA3ADFA0667B79AD3"/>
    <w:rsid w:val="008D545E"/>
    <w:rPr>
      <w:rFonts w:eastAsiaTheme="minorHAnsi"/>
    </w:rPr>
  </w:style>
  <w:style w:type="paragraph" w:customStyle="1" w:styleId="848E63353F674E7B91246940D4D96D0A">
    <w:name w:val="848E63353F674E7B91246940D4D96D0A"/>
    <w:rsid w:val="008D545E"/>
    <w:rPr>
      <w:rFonts w:eastAsiaTheme="minorHAnsi"/>
    </w:rPr>
  </w:style>
  <w:style w:type="paragraph" w:customStyle="1" w:styleId="64D031A31B884D459A3425CEC0748E20">
    <w:name w:val="64D031A31B884D459A3425CEC0748E20"/>
    <w:rsid w:val="008D545E"/>
    <w:rPr>
      <w:rFonts w:eastAsiaTheme="minorHAnsi"/>
    </w:rPr>
  </w:style>
  <w:style w:type="paragraph" w:customStyle="1" w:styleId="3FFFF133C6EB4BD394D45A602150E9DD">
    <w:name w:val="3FFFF133C6EB4BD394D45A602150E9DD"/>
    <w:rsid w:val="008D545E"/>
    <w:rPr>
      <w:rFonts w:eastAsiaTheme="minorHAnsi"/>
    </w:rPr>
  </w:style>
  <w:style w:type="paragraph" w:customStyle="1" w:styleId="2E1800BE71C24460A83368F0F49D910C1">
    <w:name w:val="2E1800BE71C24460A83368F0F49D910C1"/>
    <w:rsid w:val="008D545E"/>
    <w:rPr>
      <w:rFonts w:eastAsiaTheme="minorHAnsi"/>
    </w:rPr>
  </w:style>
  <w:style w:type="paragraph" w:customStyle="1" w:styleId="DF2C3DD9797248FD8C58BF41D25CEF54">
    <w:name w:val="DF2C3DD9797248FD8C58BF41D25CEF54"/>
    <w:rsid w:val="008D545E"/>
    <w:rPr>
      <w:rFonts w:eastAsiaTheme="minorHAnsi"/>
    </w:rPr>
  </w:style>
  <w:style w:type="paragraph" w:customStyle="1" w:styleId="A4BB1083B3C74545A9A3FD196295071A1">
    <w:name w:val="A4BB1083B3C74545A9A3FD196295071A1"/>
    <w:rsid w:val="008D545E"/>
    <w:rPr>
      <w:rFonts w:eastAsiaTheme="minorHAnsi"/>
    </w:rPr>
  </w:style>
  <w:style w:type="paragraph" w:customStyle="1" w:styleId="180D7BC2FFBE4DC8BDBF4F4027A0E6E3">
    <w:name w:val="180D7BC2FFBE4DC8BDBF4F4027A0E6E3"/>
    <w:rsid w:val="008D545E"/>
    <w:rPr>
      <w:rFonts w:eastAsiaTheme="minorHAnsi"/>
    </w:rPr>
  </w:style>
  <w:style w:type="paragraph" w:customStyle="1" w:styleId="385AB22E421541A88C48D2F0FFA7F2911">
    <w:name w:val="385AB22E421541A88C48D2F0FFA7F2911"/>
    <w:rsid w:val="008D545E"/>
    <w:rPr>
      <w:rFonts w:eastAsiaTheme="minorHAnsi"/>
    </w:rPr>
  </w:style>
  <w:style w:type="paragraph" w:customStyle="1" w:styleId="D632E113A950453E8DCD42EC23AA5C89">
    <w:name w:val="D632E113A950453E8DCD42EC23AA5C89"/>
    <w:rsid w:val="008D545E"/>
    <w:rPr>
      <w:rFonts w:eastAsiaTheme="minorHAnsi"/>
    </w:rPr>
  </w:style>
  <w:style w:type="paragraph" w:customStyle="1" w:styleId="DA81AB13F9F84CECBAF1B0CA430846A9">
    <w:name w:val="DA81AB13F9F84CECBAF1B0CA430846A9"/>
    <w:rsid w:val="008D545E"/>
    <w:rPr>
      <w:rFonts w:eastAsiaTheme="minorHAnsi"/>
    </w:rPr>
  </w:style>
  <w:style w:type="paragraph" w:customStyle="1" w:styleId="D5F40E949B9141648EF8C7AEDCA1D447">
    <w:name w:val="D5F40E949B9141648EF8C7AEDCA1D447"/>
    <w:rsid w:val="008D545E"/>
    <w:pPr>
      <w:spacing w:after="0" w:line="240" w:lineRule="auto"/>
    </w:pPr>
    <w:rPr>
      <w:rFonts w:eastAsiaTheme="minorHAnsi"/>
    </w:rPr>
  </w:style>
  <w:style w:type="paragraph" w:customStyle="1" w:styleId="5309C020A32E418F965ACCDDD8CD8E79">
    <w:name w:val="5309C020A32E418F965ACCDDD8CD8E79"/>
    <w:rsid w:val="008D545E"/>
    <w:pPr>
      <w:spacing w:after="0" w:line="240" w:lineRule="auto"/>
    </w:pPr>
    <w:rPr>
      <w:rFonts w:eastAsiaTheme="minorHAnsi"/>
    </w:rPr>
  </w:style>
  <w:style w:type="paragraph" w:customStyle="1" w:styleId="CC7CADE6F2AE4324A4441636F507B3D9">
    <w:name w:val="CC7CADE6F2AE4324A4441636F507B3D9"/>
    <w:rsid w:val="008D545E"/>
    <w:pPr>
      <w:spacing w:after="0" w:line="240" w:lineRule="auto"/>
    </w:pPr>
    <w:rPr>
      <w:rFonts w:eastAsiaTheme="minorHAnsi"/>
    </w:rPr>
  </w:style>
  <w:style w:type="paragraph" w:customStyle="1" w:styleId="1F17C4F0D5934C2EBA74799C9A06F847">
    <w:name w:val="1F17C4F0D5934C2EBA74799C9A06F847"/>
    <w:rsid w:val="008D545E"/>
    <w:pPr>
      <w:spacing w:after="0" w:line="240" w:lineRule="auto"/>
    </w:pPr>
    <w:rPr>
      <w:rFonts w:eastAsiaTheme="minorHAnsi"/>
    </w:rPr>
  </w:style>
  <w:style w:type="paragraph" w:customStyle="1" w:styleId="60463DFC8CFB427C951FDBB94BF9EC441">
    <w:name w:val="60463DFC8CFB427C951FDBB94BF9EC441"/>
    <w:rsid w:val="008D545E"/>
    <w:pPr>
      <w:spacing w:after="0" w:line="240" w:lineRule="auto"/>
    </w:pPr>
    <w:rPr>
      <w:rFonts w:eastAsiaTheme="minorHAnsi"/>
    </w:rPr>
  </w:style>
  <w:style w:type="paragraph" w:customStyle="1" w:styleId="5603541A56824900B819400D7297CF4C1">
    <w:name w:val="5603541A56824900B819400D7297CF4C1"/>
    <w:rsid w:val="008D545E"/>
    <w:pPr>
      <w:spacing w:after="0" w:line="240" w:lineRule="auto"/>
    </w:pPr>
    <w:rPr>
      <w:rFonts w:eastAsiaTheme="minorHAnsi"/>
    </w:rPr>
  </w:style>
  <w:style w:type="paragraph" w:customStyle="1" w:styleId="295D539EB779480BB52DAA2692628E991">
    <w:name w:val="295D539EB779480BB52DAA2692628E991"/>
    <w:rsid w:val="008D545E"/>
    <w:pPr>
      <w:spacing w:after="0" w:line="240" w:lineRule="auto"/>
    </w:pPr>
    <w:rPr>
      <w:rFonts w:eastAsiaTheme="minorHAnsi"/>
    </w:rPr>
  </w:style>
  <w:style w:type="paragraph" w:customStyle="1" w:styleId="1BFAA644E7E34C7CB9DFE26565817EC81">
    <w:name w:val="1BFAA644E7E34C7CB9DFE26565817EC81"/>
    <w:rsid w:val="008D545E"/>
    <w:pPr>
      <w:spacing w:after="0" w:line="240" w:lineRule="auto"/>
    </w:pPr>
    <w:rPr>
      <w:rFonts w:eastAsiaTheme="minorHAnsi"/>
    </w:rPr>
  </w:style>
  <w:style w:type="paragraph" w:customStyle="1" w:styleId="6E1CD519E5AA4A67AB4F553A4927D2C0">
    <w:name w:val="6E1CD519E5AA4A67AB4F553A4927D2C0"/>
    <w:rsid w:val="008D545E"/>
    <w:rPr>
      <w:rFonts w:eastAsiaTheme="minorHAnsi"/>
    </w:rPr>
  </w:style>
  <w:style w:type="paragraph" w:customStyle="1" w:styleId="7B73028BF4BC4BFD96A601FBCB49C324">
    <w:name w:val="7B73028BF4BC4BFD96A601FBCB49C324"/>
    <w:rsid w:val="008D545E"/>
    <w:rPr>
      <w:rFonts w:eastAsiaTheme="minorHAnsi"/>
    </w:rPr>
  </w:style>
  <w:style w:type="paragraph" w:customStyle="1" w:styleId="341CB40E5AC549E09CFDC36A161B8354">
    <w:name w:val="341CB40E5AC549E09CFDC36A161B8354"/>
    <w:rsid w:val="008D545E"/>
    <w:rPr>
      <w:rFonts w:eastAsiaTheme="minorHAnsi"/>
    </w:rPr>
  </w:style>
  <w:style w:type="paragraph" w:customStyle="1" w:styleId="282D8CB16C554300A222F3D1FF5E3F68">
    <w:name w:val="282D8CB16C554300A222F3D1FF5E3F68"/>
    <w:rsid w:val="008D545E"/>
    <w:rPr>
      <w:rFonts w:eastAsiaTheme="minorHAnsi"/>
    </w:rPr>
  </w:style>
  <w:style w:type="paragraph" w:customStyle="1" w:styleId="36AA13E5B3864DC38115FDA1F1AEF592">
    <w:name w:val="36AA13E5B3864DC38115FDA1F1AEF592"/>
    <w:rsid w:val="008D545E"/>
    <w:rPr>
      <w:rFonts w:eastAsiaTheme="minorHAnsi"/>
    </w:rPr>
  </w:style>
  <w:style w:type="paragraph" w:customStyle="1" w:styleId="706C2F05052D414EB8860BD993F1EC66">
    <w:name w:val="706C2F05052D414EB8860BD993F1EC66"/>
    <w:rsid w:val="008D545E"/>
    <w:rPr>
      <w:rFonts w:eastAsiaTheme="minorHAnsi"/>
    </w:rPr>
  </w:style>
  <w:style w:type="paragraph" w:customStyle="1" w:styleId="0E57C6EB3A5D4F51BB1882EF7C315987">
    <w:name w:val="0E57C6EB3A5D4F51BB1882EF7C315987"/>
    <w:rsid w:val="008D545E"/>
    <w:rPr>
      <w:rFonts w:eastAsiaTheme="minorHAnsi"/>
    </w:rPr>
  </w:style>
  <w:style w:type="paragraph" w:customStyle="1" w:styleId="EED4B70699B2444D94D9683DA53D965D">
    <w:name w:val="EED4B70699B2444D94D9683DA53D965D"/>
    <w:rsid w:val="008D545E"/>
    <w:rPr>
      <w:rFonts w:eastAsiaTheme="minorHAnsi"/>
    </w:rPr>
  </w:style>
  <w:style w:type="paragraph" w:customStyle="1" w:styleId="7077B576AEF84339B5D05D7486B0E8FA">
    <w:name w:val="7077B576AEF84339B5D05D7486B0E8FA"/>
    <w:rsid w:val="008D545E"/>
    <w:rPr>
      <w:rFonts w:eastAsiaTheme="minorHAnsi"/>
    </w:rPr>
  </w:style>
  <w:style w:type="paragraph" w:customStyle="1" w:styleId="978696F819AC4ED897DCBF33C0DD040B">
    <w:name w:val="978696F819AC4ED897DCBF33C0DD040B"/>
    <w:rsid w:val="008D545E"/>
    <w:rPr>
      <w:rFonts w:eastAsiaTheme="minorHAnsi"/>
    </w:rPr>
  </w:style>
  <w:style w:type="paragraph" w:customStyle="1" w:styleId="FDC7F1DE80544E719BE9EB95CC39C743">
    <w:name w:val="FDC7F1DE80544E719BE9EB95CC39C743"/>
    <w:rsid w:val="008D545E"/>
    <w:rPr>
      <w:rFonts w:eastAsiaTheme="minorHAnsi"/>
    </w:rPr>
  </w:style>
  <w:style w:type="paragraph" w:customStyle="1" w:styleId="AC680F0FA2854C6DA67C22D979BE01DB">
    <w:name w:val="AC680F0FA2854C6DA67C22D979BE01DB"/>
    <w:rsid w:val="008D545E"/>
    <w:rPr>
      <w:rFonts w:eastAsiaTheme="minorHAnsi"/>
    </w:rPr>
  </w:style>
  <w:style w:type="paragraph" w:customStyle="1" w:styleId="E991E84BE14D44C0939D740BB2D1B1EF">
    <w:name w:val="E991E84BE14D44C0939D740BB2D1B1EF"/>
    <w:rsid w:val="008D545E"/>
    <w:rPr>
      <w:rFonts w:eastAsiaTheme="minorHAnsi"/>
    </w:rPr>
  </w:style>
  <w:style w:type="paragraph" w:customStyle="1" w:styleId="734A1086B6F24C2080EF0EF1D717BCF7">
    <w:name w:val="734A1086B6F24C2080EF0EF1D717BCF7"/>
    <w:rsid w:val="008D545E"/>
    <w:rPr>
      <w:rFonts w:eastAsiaTheme="minorHAnsi"/>
    </w:rPr>
  </w:style>
  <w:style w:type="paragraph" w:customStyle="1" w:styleId="5CDC5E2B93FE4DBFA93C53665A5BEC0E">
    <w:name w:val="5CDC5E2B93FE4DBFA93C53665A5BEC0E"/>
    <w:rsid w:val="008D545E"/>
    <w:rPr>
      <w:rFonts w:eastAsiaTheme="minorHAnsi"/>
    </w:rPr>
  </w:style>
  <w:style w:type="paragraph" w:customStyle="1" w:styleId="DA9AA5B342F24CF8A8EE82EC128ECB13">
    <w:name w:val="DA9AA5B342F24CF8A8EE82EC128ECB13"/>
    <w:rsid w:val="008D545E"/>
    <w:rPr>
      <w:rFonts w:eastAsiaTheme="minorHAnsi"/>
    </w:rPr>
  </w:style>
  <w:style w:type="paragraph" w:customStyle="1" w:styleId="81C7C09806754A52B2A21157D437F6FA">
    <w:name w:val="81C7C09806754A52B2A21157D437F6FA"/>
    <w:rsid w:val="008D545E"/>
    <w:rPr>
      <w:rFonts w:eastAsiaTheme="minorHAnsi"/>
    </w:rPr>
  </w:style>
  <w:style w:type="paragraph" w:customStyle="1" w:styleId="277A4B910FE949A4AB4BFB52484D929D">
    <w:name w:val="277A4B910FE949A4AB4BFB52484D929D"/>
    <w:rsid w:val="008D545E"/>
    <w:rPr>
      <w:rFonts w:eastAsiaTheme="minorHAnsi"/>
    </w:rPr>
  </w:style>
  <w:style w:type="paragraph" w:customStyle="1" w:styleId="648964F343D841CB830AD97431DB58A4">
    <w:name w:val="648964F343D841CB830AD97431DB58A4"/>
    <w:rsid w:val="008D545E"/>
    <w:rPr>
      <w:rFonts w:eastAsiaTheme="minorHAnsi"/>
    </w:rPr>
  </w:style>
  <w:style w:type="paragraph" w:customStyle="1" w:styleId="6716E6CCDB7E460FAAB5D916BFB7D72A">
    <w:name w:val="6716E6CCDB7E460FAAB5D916BFB7D72A"/>
    <w:rsid w:val="008D545E"/>
    <w:rPr>
      <w:rFonts w:eastAsiaTheme="minorHAnsi"/>
    </w:rPr>
  </w:style>
  <w:style w:type="paragraph" w:customStyle="1" w:styleId="9C85423E6B28460AA916CF55F2B7F2F0">
    <w:name w:val="9C85423E6B28460AA916CF55F2B7F2F0"/>
    <w:rsid w:val="008D545E"/>
    <w:rPr>
      <w:rFonts w:eastAsiaTheme="minorHAnsi"/>
    </w:rPr>
  </w:style>
  <w:style w:type="paragraph" w:customStyle="1" w:styleId="017FF25D29BC48DEA9313FA08169F303">
    <w:name w:val="017FF25D29BC48DEA9313FA08169F303"/>
    <w:rsid w:val="008D545E"/>
    <w:rPr>
      <w:rFonts w:eastAsiaTheme="minorHAnsi"/>
    </w:rPr>
  </w:style>
  <w:style w:type="paragraph" w:customStyle="1" w:styleId="7725C4F7F37749AAABA4B620F2B8B112">
    <w:name w:val="7725C4F7F37749AAABA4B620F2B8B112"/>
    <w:rsid w:val="008D545E"/>
    <w:rPr>
      <w:rFonts w:eastAsiaTheme="minorHAnsi"/>
    </w:rPr>
  </w:style>
  <w:style w:type="paragraph" w:customStyle="1" w:styleId="6D85F815D09C470EBF56E6531694503F">
    <w:name w:val="6D85F815D09C470EBF56E6531694503F"/>
    <w:rsid w:val="008D545E"/>
    <w:rPr>
      <w:rFonts w:eastAsiaTheme="minorHAnsi"/>
    </w:rPr>
  </w:style>
  <w:style w:type="paragraph" w:customStyle="1" w:styleId="299519F7D15B4B10A61705F21F1E19FC">
    <w:name w:val="299519F7D15B4B10A61705F21F1E19FC"/>
    <w:rsid w:val="008D545E"/>
    <w:pPr>
      <w:spacing w:after="0" w:line="240" w:lineRule="auto"/>
    </w:pPr>
    <w:rPr>
      <w:rFonts w:eastAsiaTheme="minorHAnsi"/>
    </w:rPr>
  </w:style>
  <w:style w:type="paragraph" w:customStyle="1" w:styleId="04EF88B3E5BF408F8959EAD2F90E186E">
    <w:name w:val="04EF88B3E5BF408F8959EAD2F90E186E"/>
    <w:rsid w:val="008D545E"/>
    <w:pPr>
      <w:spacing w:after="0" w:line="240" w:lineRule="auto"/>
    </w:pPr>
    <w:rPr>
      <w:rFonts w:eastAsiaTheme="minorHAnsi"/>
    </w:rPr>
  </w:style>
  <w:style w:type="paragraph" w:customStyle="1" w:styleId="DD13791FFF2B4ECD9DAA3A13ACB26D51">
    <w:name w:val="DD13791FFF2B4ECD9DAA3A13ACB26D51"/>
    <w:rsid w:val="008D545E"/>
    <w:pPr>
      <w:spacing w:after="0" w:line="240" w:lineRule="auto"/>
    </w:pPr>
    <w:rPr>
      <w:rFonts w:eastAsiaTheme="minorHAnsi"/>
    </w:rPr>
  </w:style>
  <w:style w:type="paragraph" w:customStyle="1" w:styleId="1CACBE2856484F1DB70937F497533D2E">
    <w:name w:val="1CACBE2856484F1DB70937F497533D2E"/>
    <w:rsid w:val="008D545E"/>
    <w:pPr>
      <w:spacing w:after="0" w:line="240" w:lineRule="auto"/>
    </w:pPr>
    <w:rPr>
      <w:rFonts w:eastAsiaTheme="minorHAnsi"/>
    </w:rPr>
  </w:style>
  <w:style w:type="paragraph" w:customStyle="1" w:styleId="B813662796E242DEAB1C03C4CDAA49C4">
    <w:name w:val="B813662796E242DEAB1C03C4CDAA49C4"/>
    <w:rsid w:val="008D545E"/>
    <w:pPr>
      <w:spacing w:after="0" w:line="240" w:lineRule="auto"/>
    </w:pPr>
    <w:rPr>
      <w:rFonts w:eastAsiaTheme="minorHAnsi"/>
    </w:rPr>
  </w:style>
  <w:style w:type="paragraph" w:customStyle="1" w:styleId="245C755B785E4554B93E494672ADFCC2">
    <w:name w:val="245C755B785E4554B93E494672ADFCC2"/>
    <w:rsid w:val="008D545E"/>
    <w:pPr>
      <w:spacing w:after="0" w:line="240" w:lineRule="auto"/>
    </w:pPr>
    <w:rPr>
      <w:rFonts w:eastAsiaTheme="minorHAnsi"/>
    </w:rPr>
  </w:style>
  <w:style w:type="paragraph" w:customStyle="1" w:styleId="F90F1078AC0D44AF8E6CE792C3FE0B18">
    <w:name w:val="F90F1078AC0D44AF8E6CE792C3FE0B18"/>
    <w:rsid w:val="008D545E"/>
    <w:pPr>
      <w:spacing w:after="0" w:line="240" w:lineRule="auto"/>
    </w:pPr>
    <w:rPr>
      <w:rFonts w:eastAsiaTheme="minorHAnsi"/>
    </w:rPr>
  </w:style>
  <w:style w:type="paragraph" w:customStyle="1" w:styleId="D16D948B09984FE989AD4BBE454B5CFA">
    <w:name w:val="D16D948B09984FE989AD4BBE454B5CFA"/>
    <w:rsid w:val="008D545E"/>
    <w:rPr>
      <w:rFonts w:eastAsiaTheme="minorHAnsi"/>
    </w:rPr>
  </w:style>
  <w:style w:type="paragraph" w:customStyle="1" w:styleId="CE9BD1DD01094768AFA28E05F87BF7A7">
    <w:name w:val="CE9BD1DD01094768AFA28E05F87BF7A7"/>
    <w:rsid w:val="008D545E"/>
    <w:rPr>
      <w:rFonts w:eastAsiaTheme="minorHAnsi"/>
    </w:rPr>
  </w:style>
  <w:style w:type="paragraph" w:customStyle="1" w:styleId="F01261410AA14C94AB45260AF95207B5">
    <w:name w:val="F01261410AA14C94AB45260AF95207B5"/>
    <w:rsid w:val="008D545E"/>
    <w:rPr>
      <w:rFonts w:eastAsiaTheme="minorHAnsi"/>
    </w:rPr>
  </w:style>
  <w:style w:type="paragraph" w:customStyle="1" w:styleId="54F8FE1B24FC4A8C96D54F86DA87E412">
    <w:name w:val="54F8FE1B24FC4A8C96D54F86DA87E412"/>
    <w:rsid w:val="008D545E"/>
    <w:rPr>
      <w:rFonts w:eastAsiaTheme="minorHAnsi"/>
    </w:rPr>
  </w:style>
  <w:style w:type="paragraph" w:customStyle="1" w:styleId="CFC9AD5E01BD4E9DB6DAE2DA32575087">
    <w:name w:val="CFC9AD5E01BD4E9DB6DAE2DA32575087"/>
    <w:rsid w:val="008D545E"/>
    <w:rPr>
      <w:rFonts w:eastAsiaTheme="minorHAnsi"/>
    </w:rPr>
  </w:style>
  <w:style w:type="paragraph" w:customStyle="1" w:styleId="8FF9C14DA9AD458590DE27B26ED99C81">
    <w:name w:val="8FF9C14DA9AD458590DE27B26ED99C81"/>
    <w:rsid w:val="008D545E"/>
    <w:rPr>
      <w:rFonts w:eastAsiaTheme="minorHAnsi"/>
    </w:rPr>
  </w:style>
  <w:style w:type="paragraph" w:customStyle="1" w:styleId="049061283E704972BF1CB229DBB0A562">
    <w:name w:val="049061283E704972BF1CB229DBB0A562"/>
    <w:rsid w:val="008D545E"/>
    <w:rPr>
      <w:rFonts w:eastAsiaTheme="minorHAnsi"/>
    </w:rPr>
  </w:style>
  <w:style w:type="paragraph" w:customStyle="1" w:styleId="6DFE744D1A37485480D28609ABB87731">
    <w:name w:val="6DFE744D1A37485480D28609ABB87731"/>
    <w:rsid w:val="008D545E"/>
  </w:style>
  <w:style w:type="paragraph" w:customStyle="1" w:styleId="CCFC6F5AE85C4CE8BB32E191EDCF4DD7">
    <w:name w:val="CCFC6F5AE85C4CE8BB32E191EDCF4DD7"/>
    <w:rsid w:val="008D545E"/>
  </w:style>
  <w:style w:type="paragraph" w:customStyle="1" w:styleId="679D7957E3D84041AA335F4E36A7FA79">
    <w:name w:val="679D7957E3D84041AA335F4E36A7FA79"/>
    <w:rsid w:val="008D545E"/>
  </w:style>
  <w:style w:type="paragraph" w:customStyle="1" w:styleId="9A60D4E39E4145199E6E46AA9FD405FD">
    <w:name w:val="9A60D4E39E4145199E6E46AA9FD405FD"/>
    <w:rsid w:val="008D545E"/>
  </w:style>
  <w:style w:type="paragraph" w:customStyle="1" w:styleId="A9B2E60D8B54476F84FE5C40717E8028">
    <w:name w:val="A9B2E60D8B54476F84FE5C40717E8028"/>
    <w:rsid w:val="008D545E"/>
  </w:style>
  <w:style w:type="paragraph" w:customStyle="1" w:styleId="81C5DF894FB744A38A4204D2A822270F">
    <w:name w:val="81C5DF894FB744A38A4204D2A822270F"/>
    <w:rsid w:val="008D545E"/>
  </w:style>
  <w:style w:type="paragraph" w:customStyle="1" w:styleId="A1F3D8A838D344D6AA40D46764428664">
    <w:name w:val="A1F3D8A838D344D6AA40D46764428664"/>
    <w:rsid w:val="008D545E"/>
  </w:style>
  <w:style w:type="paragraph" w:customStyle="1" w:styleId="17AFB19510BE419A9981574D53B14A8B">
    <w:name w:val="17AFB19510BE419A9981574D53B14A8B"/>
    <w:rsid w:val="008D545E"/>
  </w:style>
  <w:style w:type="paragraph" w:customStyle="1" w:styleId="8B592F3003234DAF9820A7234877B5F7">
    <w:name w:val="8B592F3003234DAF9820A7234877B5F7"/>
    <w:rsid w:val="008D545E"/>
  </w:style>
  <w:style w:type="paragraph" w:customStyle="1" w:styleId="E3C76995FCFA45C4B11E5BFA7CB5DC42">
    <w:name w:val="E3C76995FCFA45C4B11E5BFA7CB5DC42"/>
    <w:rsid w:val="008D545E"/>
  </w:style>
  <w:style w:type="paragraph" w:customStyle="1" w:styleId="126320CD62E64151A166C7DE3E82BA3F">
    <w:name w:val="126320CD62E64151A166C7DE3E82BA3F"/>
    <w:rsid w:val="008D545E"/>
  </w:style>
  <w:style w:type="paragraph" w:customStyle="1" w:styleId="33CBEC6F77474883B26B0BAD00AD82F7">
    <w:name w:val="33CBEC6F77474883B26B0BAD00AD82F7"/>
    <w:rsid w:val="008D545E"/>
  </w:style>
  <w:style w:type="paragraph" w:customStyle="1" w:styleId="92DD5696309D4A41A956873C820FFB30">
    <w:name w:val="92DD5696309D4A41A956873C820FFB30"/>
    <w:rsid w:val="008D545E"/>
  </w:style>
  <w:style w:type="paragraph" w:customStyle="1" w:styleId="23F7D0A22CCD4858BDD603501651F964">
    <w:name w:val="23F7D0A22CCD4858BDD603501651F964"/>
    <w:rsid w:val="008D545E"/>
  </w:style>
  <w:style w:type="paragraph" w:customStyle="1" w:styleId="54F6E49ABD554D728CFE877AEC529E39">
    <w:name w:val="54F6E49ABD554D728CFE877AEC529E39"/>
    <w:rsid w:val="008D545E"/>
  </w:style>
  <w:style w:type="paragraph" w:customStyle="1" w:styleId="1D3A47C605D14E90B4BEA8575DB00962">
    <w:name w:val="1D3A47C605D14E90B4BEA8575DB00962"/>
    <w:rsid w:val="008D545E"/>
  </w:style>
  <w:style w:type="paragraph" w:customStyle="1" w:styleId="B83B21BC928B4766B8D461C3EB062C88">
    <w:name w:val="B83B21BC928B4766B8D461C3EB062C88"/>
    <w:rsid w:val="008D545E"/>
  </w:style>
  <w:style w:type="paragraph" w:customStyle="1" w:styleId="A1E9CFEF4C7242B1A1A87615D1973470">
    <w:name w:val="A1E9CFEF4C7242B1A1A87615D1973470"/>
    <w:rsid w:val="008D545E"/>
  </w:style>
  <w:style w:type="paragraph" w:customStyle="1" w:styleId="2649EDD8616743EFB4CE20E88D24CDCC">
    <w:name w:val="2649EDD8616743EFB4CE20E88D24CDCC"/>
    <w:rsid w:val="008D545E"/>
  </w:style>
  <w:style w:type="paragraph" w:customStyle="1" w:styleId="8FD824DC5A6645CE947FA513875E77B8">
    <w:name w:val="8FD824DC5A6645CE947FA513875E77B8"/>
    <w:rsid w:val="008D545E"/>
  </w:style>
  <w:style w:type="paragraph" w:customStyle="1" w:styleId="52B49C064F9C4F8897399F73A547DB7A">
    <w:name w:val="52B49C064F9C4F8897399F73A547DB7A"/>
    <w:rsid w:val="00555904"/>
  </w:style>
  <w:style w:type="paragraph" w:customStyle="1" w:styleId="26B668FE24A745DB8020C73DAAAC743B">
    <w:name w:val="26B668FE24A745DB8020C73DAAAC743B"/>
    <w:rsid w:val="00555904"/>
  </w:style>
  <w:style w:type="paragraph" w:customStyle="1" w:styleId="137B8E736F0C4FF88231AA721DF41A12">
    <w:name w:val="137B8E736F0C4FF88231AA721DF41A12"/>
    <w:rsid w:val="00555904"/>
  </w:style>
  <w:style w:type="paragraph" w:customStyle="1" w:styleId="F3E8F1468EAC46A482132819F2495040">
    <w:name w:val="F3E8F1468EAC46A482132819F2495040"/>
    <w:rsid w:val="00555904"/>
  </w:style>
  <w:style w:type="paragraph" w:customStyle="1" w:styleId="AF717EDAE2A544D99A468873A9F2147D">
    <w:name w:val="AF717EDAE2A544D99A468873A9F2147D"/>
    <w:rsid w:val="00555904"/>
  </w:style>
  <w:style w:type="paragraph" w:customStyle="1" w:styleId="985CC7658E1C4074A6EB5F6F7A3BC8E6">
    <w:name w:val="985CC7658E1C4074A6EB5F6F7A3BC8E6"/>
    <w:rsid w:val="00555904"/>
  </w:style>
  <w:style w:type="paragraph" w:customStyle="1" w:styleId="430E688A2C0E462FBEBDCF7A1F75615F">
    <w:name w:val="430E688A2C0E462FBEBDCF7A1F75615F"/>
    <w:rsid w:val="00555904"/>
  </w:style>
  <w:style w:type="paragraph" w:customStyle="1" w:styleId="DDDED39EED3E44DD9BF614ACEB67C33C">
    <w:name w:val="DDDED39EED3E44DD9BF614ACEB67C33C"/>
    <w:rsid w:val="00C609A5"/>
  </w:style>
  <w:style w:type="paragraph" w:customStyle="1" w:styleId="0AB7454D3DFD493EB531E70D9F70749F">
    <w:name w:val="0AB7454D3DFD493EB531E70D9F70749F"/>
    <w:rsid w:val="00C609A5"/>
  </w:style>
  <w:style w:type="paragraph" w:customStyle="1" w:styleId="560617DD4ABB4C25AAA92964AF862401">
    <w:name w:val="560617DD4ABB4C25AAA92964AF862401"/>
    <w:rsid w:val="00C609A5"/>
  </w:style>
  <w:style w:type="paragraph" w:customStyle="1" w:styleId="1023103A552B440AA8032C61036C355F">
    <w:name w:val="1023103A552B440AA8032C61036C355F"/>
    <w:rsid w:val="00C609A5"/>
  </w:style>
  <w:style w:type="paragraph" w:customStyle="1" w:styleId="5AD09DFF59D9444FBF38B4CF5426AC3A">
    <w:name w:val="5AD09DFF59D9444FBF38B4CF5426AC3A"/>
    <w:rsid w:val="00C609A5"/>
  </w:style>
  <w:style w:type="paragraph" w:customStyle="1" w:styleId="0CFAF00B111F441B9889B7DB631A1574">
    <w:name w:val="0CFAF00B111F441B9889B7DB631A1574"/>
    <w:rsid w:val="00C609A5"/>
  </w:style>
  <w:style w:type="paragraph" w:customStyle="1" w:styleId="D84DD427A02A4AA5922E9851B2B4CF16">
    <w:name w:val="D84DD427A02A4AA5922E9851B2B4CF16"/>
    <w:rsid w:val="00C609A5"/>
  </w:style>
  <w:style w:type="paragraph" w:customStyle="1" w:styleId="8B94546A7712440DBD7135602928A97D">
    <w:name w:val="8B94546A7712440DBD7135602928A97D"/>
    <w:rsid w:val="00C609A5"/>
  </w:style>
  <w:style w:type="paragraph" w:customStyle="1" w:styleId="B5C72D9C363B40BCAB2A270935D52A45">
    <w:name w:val="B5C72D9C363B40BCAB2A270935D52A45"/>
    <w:rsid w:val="00C609A5"/>
  </w:style>
  <w:style w:type="paragraph" w:customStyle="1" w:styleId="DEB54CC4D00F4A90AB3DDF55857F7013">
    <w:name w:val="DEB54CC4D00F4A90AB3DDF55857F7013"/>
    <w:rsid w:val="00C609A5"/>
  </w:style>
  <w:style w:type="paragraph" w:customStyle="1" w:styleId="2CFEB7C38D184A179B31BFEC8DEF80F3">
    <w:name w:val="2CFEB7C38D184A179B31BFEC8DEF80F3"/>
    <w:rsid w:val="00C609A5"/>
  </w:style>
  <w:style w:type="paragraph" w:customStyle="1" w:styleId="2D387139C4934AB4BE2AAA48C4C134BF">
    <w:name w:val="2D387139C4934AB4BE2AAA48C4C134BF"/>
    <w:rsid w:val="00C609A5"/>
  </w:style>
  <w:style w:type="paragraph" w:customStyle="1" w:styleId="A9283778939C456296955985441B114A">
    <w:name w:val="A9283778939C456296955985441B114A"/>
    <w:rsid w:val="00C609A5"/>
  </w:style>
  <w:style w:type="paragraph" w:customStyle="1" w:styleId="CC331A1C5D9A42BDA3245EEF3A030107">
    <w:name w:val="CC331A1C5D9A42BDA3245EEF3A030107"/>
    <w:rsid w:val="00C609A5"/>
  </w:style>
  <w:style w:type="paragraph" w:customStyle="1" w:styleId="C3CC177824A041F2BA7DF75E7E479015">
    <w:name w:val="C3CC177824A041F2BA7DF75E7E479015"/>
    <w:rsid w:val="00C609A5"/>
  </w:style>
  <w:style w:type="paragraph" w:customStyle="1" w:styleId="D42EDF7DD82A4CA2BC4F80B50EFA47AF">
    <w:name w:val="D42EDF7DD82A4CA2BC4F80B50EFA47AF"/>
    <w:rsid w:val="00C609A5"/>
  </w:style>
  <w:style w:type="paragraph" w:customStyle="1" w:styleId="37BCBCE3F4CF4AD1A03A3676079DEC62">
    <w:name w:val="37BCBCE3F4CF4AD1A03A3676079DEC62"/>
    <w:rsid w:val="00C609A5"/>
  </w:style>
  <w:style w:type="paragraph" w:customStyle="1" w:styleId="A674466CA2D44D3598C432263AA28BE2">
    <w:name w:val="A674466CA2D44D3598C432263AA28BE2"/>
    <w:rsid w:val="00C609A5"/>
  </w:style>
  <w:style w:type="paragraph" w:customStyle="1" w:styleId="0D4AA77C8E904DA0925017B1035B762F">
    <w:name w:val="0D4AA77C8E904DA0925017B1035B762F"/>
    <w:rsid w:val="00C609A5"/>
  </w:style>
  <w:style w:type="paragraph" w:customStyle="1" w:styleId="2C61B08C87E14B9ABE288DAAD7130FE8">
    <w:name w:val="2C61B08C87E14B9ABE288DAAD7130FE8"/>
    <w:rsid w:val="00C609A5"/>
  </w:style>
  <w:style w:type="paragraph" w:customStyle="1" w:styleId="0016BDCBEAB14DB58E9C196A045C5B92">
    <w:name w:val="0016BDCBEAB14DB58E9C196A045C5B92"/>
    <w:rsid w:val="00C609A5"/>
  </w:style>
  <w:style w:type="paragraph" w:customStyle="1" w:styleId="A55B5689D9E44D4FB79CBD5BE9E70FAF">
    <w:name w:val="A55B5689D9E44D4FB79CBD5BE9E70FAF"/>
    <w:rsid w:val="00C609A5"/>
  </w:style>
  <w:style w:type="paragraph" w:customStyle="1" w:styleId="98DFC4E7B81740E7A34E63C9702EDC1C">
    <w:name w:val="98DFC4E7B81740E7A34E63C9702EDC1C"/>
    <w:rsid w:val="00C609A5"/>
  </w:style>
  <w:style w:type="paragraph" w:customStyle="1" w:styleId="67D95AF3BA00474789F860F3F89ADD32">
    <w:name w:val="67D95AF3BA00474789F860F3F89ADD32"/>
    <w:rsid w:val="00C609A5"/>
  </w:style>
  <w:style w:type="paragraph" w:customStyle="1" w:styleId="8CEA4087EF2441A39587B98EA1AA2B71">
    <w:name w:val="8CEA4087EF2441A39587B98EA1AA2B71"/>
    <w:rsid w:val="00C609A5"/>
  </w:style>
  <w:style w:type="paragraph" w:customStyle="1" w:styleId="98CEC9DA9F244F85A2E3A82112C22EDF">
    <w:name w:val="98CEC9DA9F244F85A2E3A82112C22EDF"/>
    <w:rsid w:val="00C609A5"/>
  </w:style>
  <w:style w:type="paragraph" w:customStyle="1" w:styleId="31353101A5714ED8815F02408C9A2CE6">
    <w:name w:val="31353101A5714ED8815F02408C9A2CE6"/>
    <w:rsid w:val="00C609A5"/>
  </w:style>
  <w:style w:type="paragraph" w:customStyle="1" w:styleId="4F1A87EAFF824FB9840DBB043521D7B0">
    <w:name w:val="4F1A87EAFF824FB9840DBB043521D7B0"/>
    <w:rsid w:val="00C609A5"/>
  </w:style>
  <w:style w:type="paragraph" w:customStyle="1" w:styleId="BC75FEE3C31B4EB78F25A1FBC971FBC2">
    <w:name w:val="BC75FEE3C31B4EB78F25A1FBC971FBC2"/>
    <w:rsid w:val="00C609A5"/>
  </w:style>
  <w:style w:type="paragraph" w:customStyle="1" w:styleId="4956E739F1E9477BAE59C3838C446D73">
    <w:name w:val="4956E739F1E9477BAE59C3838C446D73"/>
    <w:rsid w:val="00C609A5"/>
  </w:style>
  <w:style w:type="paragraph" w:customStyle="1" w:styleId="E43E3B59796F4FF8AB296B034D3C5F4D">
    <w:name w:val="E43E3B59796F4FF8AB296B034D3C5F4D"/>
    <w:rsid w:val="00C609A5"/>
  </w:style>
  <w:style w:type="paragraph" w:customStyle="1" w:styleId="3C32FF8D8F4E41F381AD3FED9B06901E">
    <w:name w:val="3C32FF8D8F4E41F381AD3FED9B06901E"/>
    <w:rsid w:val="00C609A5"/>
  </w:style>
  <w:style w:type="paragraph" w:customStyle="1" w:styleId="7FA7AABD3C5D4C46BF26B820A26F4D1D">
    <w:name w:val="7FA7AABD3C5D4C46BF26B820A26F4D1D"/>
    <w:rsid w:val="00C609A5"/>
  </w:style>
  <w:style w:type="paragraph" w:customStyle="1" w:styleId="D2F6E36D909141DEA9798A9A93937353">
    <w:name w:val="D2F6E36D909141DEA9798A9A93937353"/>
    <w:rsid w:val="00C609A5"/>
  </w:style>
  <w:style w:type="paragraph" w:customStyle="1" w:styleId="144023B3FB1D45B0BE9B28F2BFD5B7F3">
    <w:name w:val="144023B3FB1D45B0BE9B28F2BFD5B7F3"/>
    <w:rsid w:val="00C609A5"/>
  </w:style>
  <w:style w:type="paragraph" w:customStyle="1" w:styleId="0AD2271B1F0E4B658824AD05648598CD">
    <w:name w:val="0AD2271B1F0E4B658824AD05648598CD"/>
    <w:rsid w:val="00C609A5"/>
  </w:style>
  <w:style w:type="paragraph" w:customStyle="1" w:styleId="C3DB81F30E554B4CAA5171D42E0FD335">
    <w:name w:val="C3DB81F30E554B4CAA5171D42E0FD335"/>
    <w:rsid w:val="00C609A5"/>
  </w:style>
  <w:style w:type="paragraph" w:customStyle="1" w:styleId="C787AF166AD24502898FA75EB0C4A863">
    <w:name w:val="C787AF166AD24502898FA75EB0C4A863"/>
    <w:rsid w:val="00C609A5"/>
  </w:style>
  <w:style w:type="paragraph" w:customStyle="1" w:styleId="2D76D3ECD44741CF96F95E67BB6C35AA">
    <w:name w:val="2D76D3ECD44741CF96F95E67BB6C35AA"/>
    <w:rsid w:val="00C609A5"/>
  </w:style>
  <w:style w:type="paragraph" w:customStyle="1" w:styleId="3EED9EC3A8D646C781630C8A9800DDB1">
    <w:name w:val="3EED9EC3A8D646C781630C8A9800DDB1"/>
    <w:rsid w:val="00C609A5"/>
  </w:style>
  <w:style w:type="paragraph" w:customStyle="1" w:styleId="1BFAB512BF154F4388A9D944E69DF728">
    <w:name w:val="1BFAB512BF154F4388A9D944E69DF728"/>
    <w:rsid w:val="00C609A5"/>
  </w:style>
  <w:style w:type="paragraph" w:customStyle="1" w:styleId="B6E6EC5C14974E67A5358183821316BE">
    <w:name w:val="B6E6EC5C14974E67A5358183821316BE"/>
    <w:rsid w:val="00C609A5"/>
  </w:style>
  <w:style w:type="paragraph" w:customStyle="1" w:styleId="A311DBB5CFF54462B14DEF96F4F5414A">
    <w:name w:val="A311DBB5CFF54462B14DEF96F4F5414A"/>
    <w:rsid w:val="00C609A5"/>
  </w:style>
  <w:style w:type="paragraph" w:customStyle="1" w:styleId="AE9148F4FBC24495A41D61C9ABD02ED0">
    <w:name w:val="AE9148F4FBC24495A41D61C9ABD02ED0"/>
    <w:rsid w:val="00C609A5"/>
  </w:style>
  <w:style w:type="paragraph" w:customStyle="1" w:styleId="8F33438DC8A648559E3D1261CBAF7C09">
    <w:name w:val="8F33438DC8A648559E3D1261CBAF7C09"/>
    <w:rsid w:val="00C609A5"/>
  </w:style>
  <w:style w:type="paragraph" w:customStyle="1" w:styleId="6A60AB83A2024217A3B3E9A675BEA613">
    <w:name w:val="6A60AB83A2024217A3B3E9A675BEA613"/>
    <w:rsid w:val="00C609A5"/>
  </w:style>
  <w:style w:type="paragraph" w:customStyle="1" w:styleId="4FC0D2BA4E9A4D589DA49AECA43D03E9">
    <w:name w:val="4FC0D2BA4E9A4D589DA49AECA43D03E9"/>
    <w:rsid w:val="00C609A5"/>
  </w:style>
  <w:style w:type="paragraph" w:customStyle="1" w:styleId="BA45816B6EFD42DD9D4C4B92A4E3EF97">
    <w:name w:val="BA45816B6EFD42DD9D4C4B92A4E3EF97"/>
    <w:rsid w:val="00C609A5"/>
  </w:style>
  <w:style w:type="paragraph" w:customStyle="1" w:styleId="3A5C487A55294405B69CDBAECE328BFB">
    <w:name w:val="3A5C487A55294405B69CDBAECE328BFB"/>
    <w:rsid w:val="00C609A5"/>
  </w:style>
  <w:style w:type="paragraph" w:customStyle="1" w:styleId="E0633D2634334DECB9018703E047B981">
    <w:name w:val="E0633D2634334DECB9018703E047B981"/>
    <w:rsid w:val="00C609A5"/>
  </w:style>
  <w:style w:type="paragraph" w:customStyle="1" w:styleId="110879E3A4694F32B485B291E988451E">
    <w:name w:val="110879E3A4694F32B485B291E988451E"/>
    <w:rsid w:val="00C609A5"/>
  </w:style>
  <w:style w:type="paragraph" w:customStyle="1" w:styleId="3A945F7FD8F944B1B63FECC9A77C40B7">
    <w:name w:val="3A945F7FD8F944B1B63FECC9A77C40B7"/>
    <w:rsid w:val="00C609A5"/>
  </w:style>
  <w:style w:type="paragraph" w:customStyle="1" w:styleId="7F0689A2B89F4FA08122021CA7DBC086">
    <w:name w:val="7F0689A2B89F4FA08122021CA7DBC086"/>
    <w:rsid w:val="00C609A5"/>
  </w:style>
  <w:style w:type="paragraph" w:customStyle="1" w:styleId="FAAE2EA0AA4A4D0CBDA2A806704D27F2">
    <w:name w:val="FAAE2EA0AA4A4D0CBDA2A806704D27F2"/>
    <w:rsid w:val="00C609A5"/>
  </w:style>
  <w:style w:type="paragraph" w:customStyle="1" w:styleId="593EE02AAC8C4E74A9BBDEC1E93720BA">
    <w:name w:val="593EE02AAC8C4E74A9BBDEC1E93720BA"/>
    <w:rsid w:val="00C609A5"/>
  </w:style>
  <w:style w:type="paragraph" w:customStyle="1" w:styleId="EA4EEA91B4FF43249E6AC5DC7117344F">
    <w:name w:val="EA4EEA91B4FF43249E6AC5DC7117344F"/>
    <w:rsid w:val="00C609A5"/>
  </w:style>
  <w:style w:type="paragraph" w:customStyle="1" w:styleId="25A5CAD61D0B4E91AB82E95F1265C32C">
    <w:name w:val="25A5CAD61D0B4E91AB82E95F1265C32C"/>
    <w:rsid w:val="00C609A5"/>
  </w:style>
  <w:style w:type="paragraph" w:customStyle="1" w:styleId="826625943D724E48A90358C2D2D2DE29">
    <w:name w:val="826625943D724E48A90358C2D2D2DE29"/>
    <w:rsid w:val="00C609A5"/>
  </w:style>
  <w:style w:type="paragraph" w:customStyle="1" w:styleId="E167D5B1F136437890304924F703A01B">
    <w:name w:val="E167D5B1F136437890304924F703A01B"/>
    <w:rsid w:val="00C609A5"/>
  </w:style>
  <w:style w:type="paragraph" w:customStyle="1" w:styleId="5B7DF264DBED4286A599C686F912F708">
    <w:name w:val="5B7DF264DBED4286A599C686F912F708"/>
    <w:rsid w:val="00C609A5"/>
  </w:style>
  <w:style w:type="paragraph" w:customStyle="1" w:styleId="59FD20BBE3004007AD32B5B5F08D57F1">
    <w:name w:val="59FD20BBE3004007AD32B5B5F08D57F1"/>
    <w:rsid w:val="00C609A5"/>
  </w:style>
  <w:style w:type="paragraph" w:customStyle="1" w:styleId="114EA5E7B92C486A9A062833B50097E1">
    <w:name w:val="114EA5E7B92C486A9A062833B50097E1"/>
    <w:rsid w:val="00C609A5"/>
  </w:style>
  <w:style w:type="paragraph" w:customStyle="1" w:styleId="F33FA6DA982B4EBA963D2F0BC3D846DF">
    <w:name w:val="F33FA6DA982B4EBA963D2F0BC3D846DF"/>
    <w:rsid w:val="00C609A5"/>
  </w:style>
  <w:style w:type="paragraph" w:customStyle="1" w:styleId="6E42900146724459B45F33992F816325">
    <w:name w:val="6E42900146724459B45F33992F816325"/>
    <w:rsid w:val="00C609A5"/>
  </w:style>
  <w:style w:type="paragraph" w:customStyle="1" w:styleId="B8C3B9E8BA93404AA724962840DE1457">
    <w:name w:val="B8C3B9E8BA93404AA724962840DE1457"/>
    <w:rsid w:val="00C609A5"/>
  </w:style>
  <w:style w:type="paragraph" w:customStyle="1" w:styleId="A56E6932E5514ADDB374F412B93F5FD5">
    <w:name w:val="A56E6932E5514ADDB374F412B93F5FD5"/>
    <w:rsid w:val="00C609A5"/>
  </w:style>
  <w:style w:type="paragraph" w:customStyle="1" w:styleId="8D03387B47A9451CB909B8CB8411C401">
    <w:name w:val="8D03387B47A9451CB909B8CB8411C401"/>
    <w:rsid w:val="00C609A5"/>
  </w:style>
  <w:style w:type="paragraph" w:customStyle="1" w:styleId="4DB8FE1D19D845BB9EBBFD4EAA926186">
    <w:name w:val="4DB8FE1D19D845BB9EBBFD4EAA926186"/>
    <w:rsid w:val="00C609A5"/>
  </w:style>
  <w:style w:type="paragraph" w:customStyle="1" w:styleId="35C61B6DBB844606ADF72EEDF85EEC86">
    <w:name w:val="35C61B6DBB844606ADF72EEDF85EEC86"/>
    <w:rsid w:val="00C609A5"/>
  </w:style>
  <w:style w:type="paragraph" w:customStyle="1" w:styleId="A3E855C121624B259BDB51A38472D3F5">
    <w:name w:val="A3E855C121624B259BDB51A38472D3F5"/>
    <w:rsid w:val="00C609A5"/>
  </w:style>
  <w:style w:type="paragraph" w:customStyle="1" w:styleId="699D427C506441A9B33023E7CECBEA9C">
    <w:name w:val="699D427C506441A9B33023E7CECBEA9C"/>
    <w:rsid w:val="00C609A5"/>
  </w:style>
  <w:style w:type="paragraph" w:customStyle="1" w:styleId="C2CDDC6B12704F8EA8CD1550B15FEF5F">
    <w:name w:val="C2CDDC6B12704F8EA8CD1550B15FEF5F"/>
    <w:rsid w:val="00C609A5"/>
  </w:style>
  <w:style w:type="paragraph" w:customStyle="1" w:styleId="A4D1EF7737184061B53F6372B7A3C7BA">
    <w:name w:val="A4D1EF7737184061B53F6372B7A3C7BA"/>
    <w:rsid w:val="00C609A5"/>
  </w:style>
  <w:style w:type="paragraph" w:customStyle="1" w:styleId="5740B35299624E95A8EA80A43C292431">
    <w:name w:val="5740B35299624E95A8EA80A43C292431"/>
    <w:rsid w:val="00C609A5"/>
  </w:style>
  <w:style w:type="paragraph" w:customStyle="1" w:styleId="0C7193C1CEDE439D8F0335DDB8B9574E">
    <w:name w:val="0C7193C1CEDE439D8F0335DDB8B9574E"/>
    <w:rsid w:val="00C609A5"/>
  </w:style>
  <w:style w:type="paragraph" w:customStyle="1" w:styleId="2966ABDDE6594B8A8B83C3BF1821E97B">
    <w:name w:val="2966ABDDE6594B8A8B83C3BF1821E97B"/>
    <w:rsid w:val="00C609A5"/>
  </w:style>
  <w:style w:type="paragraph" w:customStyle="1" w:styleId="128F43FF9E924B7FB6D76DB9F2275547">
    <w:name w:val="128F43FF9E924B7FB6D76DB9F2275547"/>
    <w:rsid w:val="00C609A5"/>
  </w:style>
  <w:style w:type="paragraph" w:customStyle="1" w:styleId="EA21B67FC8064941921B694FCA61756F">
    <w:name w:val="EA21B67FC8064941921B694FCA61756F"/>
    <w:rsid w:val="00C609A5"/>
  </w:style>
  <w:style w:type="paragraph" w:customStyle="1" w:styleId="69269283FEDD49C48A4E1D6B1BA9A3E7">
    <w:name w:val="69269283FEDD49C48A4E1D6B1BA9A3E7"/>
    <w:rsid w:val="00C609A5"/>
  </w:style>
  <w:style w:type="paragraph" w:customStyle="1" w:styleId="3DCD97A25FD04DFEAFEDAEF00EFC43DD">
    <w:name w:val="3DCD97A25FD04DFEAFEDAEF00EFC43DD"/>
    <w:rsid w:val="00C609A5"/>
  </w:style>
  <w:style w:type="paragraph" w:customStyle="1" w:styleId="E21C31F608C34BC98390AA8BC6BB0693">
    <w:name w:val="E21C31F608C34BC98390AA8BC6BB0693"/>
    <w:rsid w:val="00C609A5"/>
  </w:style>
  <w:style w:type="paragraph" w:customStyle="1" w:styleId="DEB83D43115243A0BBBF1BD1D865EED6">
    <w:name w:val="DEB83D43115243A0BBBF1BD1D865EED6"/>
    <w:rsid w:val="00C609A5"/>
  </w:style>
  <w:style w:type="paragraph" w:customStyle="1" w:styleId="504F180DC94C433BA04E73CF07542C97">
    <w:name w:val="504F180DC94C433BA04E73CF07542C97"/>
    <w:rsid w:val="00C609A5"/>
  </w:style>
  <w:style w:type="paragraph" w:customStyle="1" w:styleId="6C109FE2CBAE4EDD897F4BDF3CD3862D">
    <w:name w:val="6C109FE2CBAE4EDD897F4BDF3CD3862D"/>
    <w:rsid w:val="00C609A5"/>
  </w:style>
  <w:style w:type="paragraph" w:customStyle="1" w:styleId="34BF9C80465040228123595F7B12E425">
    <w:name w:val="34BF9C80465040228123595F7B12E425"/>
    <w:rsid w:val="00C609A5"/>
  </w:style>
  <w:style w:type="paragraph" w:customStyle="1" w:styleId="CD0E9828E61E4EECB4B762D0E9AD7371">
    <w:name w:val="CD0E9828E61E4EECB4B762D0E9AD7371"/>
    <w:rsid w:val="00C609A5"/>
  </w:style>
  <w:style w:type="paragraph" w:customStyle="1" w:styleId="6FA9E4CFF6C941F38ED1D2F17E10C8D3">
    <w:name w:val="6FA9E4CFF6C941F38ED1D2F17E10C8D3"/>
    <w:rsid w:val="00C609A5"/>
  </w:style>
  <w:style w:type="paragraph" w:customStyle="1" w:styleId="CB1FB9D54F014CF3991C0F058CA0434D">
    <w:name w:val="CB1FB9D54F014CF3991C0F058CA0434D"/>
    <w:rsid w:val="00C609A5"/>
  </w:style>
  <w:style w:type="paragraph" w:customStyle="1" w:styleId="B46533FACA2A46C2939FCE4C5E663B9A">
    <w:name w:val="B46533FACA2A46C2939FCE4C5E663B9A"/>
    <w:rsid w:val="00C609A5"/>
  </w:style>
  <w:style w:type="paragraph" w:customStyle="1" w:styleId="B4B95EB9DBCC45B098C3B84FBDE831F4">
    <w:name w:val="B4B95EB9DBCC45B098C3B84FBDE831F4"/>
    <w:rsid w:val="00C609A5"/>
  </w:style>
  <w:style w:type="paragraph" w:customStyle="1" w:styleId="36EA4A98413742F5940F6E7CAE721166">
    <w:name w:val="36EA4A98413742F5940F6E7CAE721166"/>
    <w:rsid w:val="00C609A5"/>
  </w:style>
  <w:style w:type="paragraph" w:customStyle="1" w:styleId="2AE9071BCFE34CE08BB08794B2CE1938">
    <w:name w:val="2AE9071BCFE34CE08BB08794B2CE1938"/>
    <w:rsid w:val="00C609A5"/>
  </w:style>
  <w:style w:type="paragraph" w:customStyle="1" w:styleId="451CB920BEE04E439DB12332A302CE38">
    <w:name w:val="451CB920BEE04E439DB12332A302CE38"/>
    <w:rsid w:val="00C609A5"/>
  </w:style>
  <w:style w:type="paragraph" w:customStyle="1" w:styleId="3274A016D91F4A6CB22FA097E8110299">
    <w:name w:val="3274A016D91F4A6CB22FA097E8110299"/>
    <w:rsid w:val="00C609A5"/>
  </w:style>
  <w:style w:type="paragraph" w:customStyle="1" w:styleId="F49659AB194D40F3AC51FE4F6C9BCEC6">
    <w:name w:val="F49659AB194D40F3AC51FE4F6C9BCEC6"/>
    <w:rsid w:val="00C609A5"/>
  </w:style>
  <w:style w:type="paragraph" w:customStyle="1" w:styleId="D916E059568D4F31A7F4E3E746C52B7B">
    <w:name w:val="D916E059568D4F31A7F4E3E746C52B7B"/>
    <w:rsid w:val="00C609A5"/>
  </w:style>
  <w:style w:type="paragraph" w:customStyle="1" w:styleId="F034BBB3ECAB4988B0715ABA4D007881">
    <w:name w:val="F034BBB3ECAB4988B0715ABA4D007881"/>
    <w:rsid w:val="00C609A5"/>
  </w:style>
  <w:style w:type="paragraph" w:customStyle="1" w:styleId="81E6C32931624C8D91A26D7C2EF07E31">
    <w:name w:val="81E6C32931624C8D91A26D7C2EF07E31"/>
    <w:rsid w:val="00C609A5"/>
  </w:style>
  <w:style w:type="paragraph" w:customStyle="1" w:styleId="46B48634B4884E85867CFB38096E777F">
    <w:name w:val="46B48634B4884E85867CFB38096E777F"/>
    <w:rsid w:val="00C609A5"/>
  </w:style>
  <w:style w:type="paragraph" w:customStyle="1" w:styleId="415093EC65EC49A1897E660FA59C78BD">
    <w:name w:val="415093EC65EC49A1897E660FA59C78BD"/>
    <w:rsid w:val="00C609A5"/>
  </w:style>
  <w:style w:type="paragraph" w:customStyle="1" w:styleId="3923B79EEBE94466A5956A7B2D21FA92">
    <w:name w:val="3923B79EEBE94466A5956A7B2D21FA92"/>
    <w:rsid w:val="00C609A5"/>
  </w:style>
  <w:style w:type="paragraph" w:customStyle="1" w:styleId="E5921AAFABD14830B38D58A5838C9E94">
    <w:name w:val="E5921AAFABD14830B38D58A5838C9E94"/>
    <w:rsid w:val="00C609A5"/>
  </w:style>
  <w:style w:type="paragraph" w:customStyle="1" w:styleId="DE90651EE1D94120BCD13E6E30B1122C">
    <w:name w:val="DE90651EE1D94120BCD13E6E30B1122C"/>
    <w:rsid w:val="00C609A5"/>
  </w:style>
  <w:style w:type="paragraph" w:customStyle="1" w:styleId="1FBF819A996945FBB99D3EC49986A1F5">
    <w:name w:val="1FBF819A996945FBB99D3EC49986A1F5"/>
    <w:rsid w:val="00C609A5"/>
  </w:style>
  <w:style w:type="paragraph" w:customStyle="1" w:styleId="4D29F8D1BC0246B085045216231ED342">
    <w:name w:val="4D29F8D1BC0246B085045216231ED342"/>
    <w:rsid w:val="00C609A5"/>
  </w:style>
  <w:style w:type="paragraph" w:customStyle="1" w:styleId="560DEBB02CD444C1B10309B84BECECA2">
    <w:name w:val="560DEBB02CD444C1B10309B84BECECA2"/>
    <w:rsid w:val="00C609A5"/>
  </w:style>
  <w:style w:type="paragraph" w:customStyle="1" w:styleId="662DC3340AB14430A6069432FF7E4ED2">
    <w:name w:val="662DC3340AB14430A6069432FF7E4ED2"/>
    <w:rsid w:val="00C609A5"/>
  </w:style>
  <w:style w:type="paragraph" w:customStyle="1" w:styleId="10E85C6A7364435CB1BBFFC07B29925D">
    <w:name w:val="10E85C6A7364435CB1BBFFC07B29925D"/>
    <w:rsid w:val="00C609A5"/>
  </w:style>
  <w:style w:type="paragraph" w:customStyle="1" w:styleId="0D66E10A50844707AE74DBE560630D1D">
    <w:name w:val="0D66E10A50844707AE74DBE560630D1D"/>
    <w:rsid w:val="00C609A5"/>
  </w:style>
  <w:style w:type="paragraph" w:customStyle="1" w:styleId="D20BE2B1DA1C4BC59D6AFE2B330F20AD">
    <w:name w:val="D20BE2B1DA1C4BC59D6AFE2B330F20AD"/>
    <w:rsid w:val="00C609A5"/>
  </w:style>
  <w:style w:type="paragraph" w:customStyle="1" w:styleId="E09FF10A329D4FEB991F7188C6187806">
    <w:name w:val="E09FF10A329D4FEB991F7188C6187806"/>
    <w:rsid w:val="00C609A5"/>
  </w:style>
  <w:style w:type="paragraph" w:customStyle="1" w:styleId="A8EF471FC1B244E192FBC370EDF4068A">
    <w:name w:val="A8EF471FC1B244E192FBC370EDF4068A"/>
    <w:rsid w:val="00C609A5"/>
  </w:style>
  <w:style w:type="paragraph" w:customStyle="1" w:styleId="0E84A7FA402A47638655FCE2C7932475">
    <w:name w:val="0E84A7FA402A47638655FCE2C7932475"/>
    <w:rsid w:val="00C609A5"/>
  </w:style>
  <w:style w:type="paragraph" w:customStyle="1" w:styleId="F29A4F949E8946C1A77EA94C36BA7DE5">
    <w:name w:val="F29A4F949E8946C1A77EA94C36BA7DE5"/>
    <w:rsid w:val="00C609A5"/>
  </w:style>
  <w:style w:type="paragraph" w:customStyle="1" w:styleId="AF5042B1BBEC4817B9C71AB5D9142C53">
    <w:name w:val="AF5042B1BBEC4817B9C71AB5D9142C53"/>
    <w:rsid w:val="00C609A5"/>
  </w:style>
  <w:style w:type="paragraph" w:customStyle="1" w:styleId="578D7B47EC624354A84D7EDE1DE60334">
    <w:name w:val="578D7B47EC624354A84D7EDE1DE60334"/>
    <w:rsid w:val="00C609A5"/>
  </w:style>
  <w:style w:type="paragraph" w:customStyle="1" w:styleId="2135BC9A7994403B821EFBCD9D0A6319">
    <w:name w:val="2135BC9A7994403B821EFBCD9D0A6319"/>
    <w:rsid w:val="00C609A5"/>
  </w:style>
  <w:style w:type="paragraph" w:customStyle="1" w:styleId="2CF3E8D0FC814835BDC5D494FA9B1B33">
    <w:name w:val="2CF3E8D0FC814835BDC5D494FA9B1B33"/>
    <w:rsid w:val="00C609A5"/>
  </w:style>
  <w:style w:type="paragraph" w:customStyle="1" w:styleId="CACDD30644A24D04B4F841B9550204A5">
    <w:name w:val="CACDD30644A24D04B4F841B9550204A5"/>
    <w:rsid w:val="00C609A5"/>
  </w:style>
  <w:style w:type="paragraph" w:customStyle="1" w:styleId="D93F222A7B284F45B0D5689F9C481488">
    <w:name w:val="D93F222A7B284F45B0D5689F9C481488"/>
    <w:rsid w:val="00C609A5"/>
  </w:style>
  <w:style w:type="paragraph" w:customStyle="1" w:styleId="7EDA5299E623462FA8A49EB6358FC7A5">
    <w:name w:val="7EDA5299E623462FA8A49EB6358FC7A5"/>
    <w:rsid w:val="00C609A5"/>
  </w:style>
  <w:style w:type="paragraph" w:customStyle="1" w:styleId="3FD5EC70220C4B34AA8BEF5F2716552F">
    <w:name w:val="3FD5EC70220C4B34AA8BEF5F2716552F"/>
    <w:rsid w:val="00C609A5"/>
  </w:style>
  <w:style w:type="paragraph" w:customStyle="1" w:styleId="B93E1A102E00405FA0979F88604D1EF9">
    <w:name w:val="B93E1A102E00405FA0979F88604D1EF9"/>
    <w:rsid w:val="00C609A5"/>
  </w:style>
  <w:style w:type="paragraph" w:customStyle="1" w:styleId="542F3D6C7A5C4B369F3D48C0E08ABD68">
    <w:name w:val="542F3D6C7A5C4B369F3D48C0E08ABD68"/>
    <w:rsid w:val="00C609A5"/>
  </w:style>
  <w:style w:type="paragraph" w:customStyle="1" w:styleId="14DD4E97C52247089600E350CB0986E4">
    <w:name w:val="14DD4E97C52247089600E350CB0986E4"/>
    <w:rsid w:val="00C609A5"/>
  </w:style>
  <w:style w:type="paragraph" w:customStyle="1" w:styleId="E25ED0C6D27848EE8325F5380D191859">
    <w:name w:val="E25ED0C6D27848EE8325F5380D191859"/>
    <w:rsid w:val="00C609A5"/>
  </w:style>
  <w:style w:type="paragraph" w:customStyle="1" w:styleId="3836F73075884F7F92DB9CC4BBC34070">
    <w:name w:val="3836F73075884F7F92DB9CC4BBC34070"/>
    <w:rsid w:val="00C609A5"/>
  </w:style>
  <w:style w:type="paragraph" w:customStyle="1" w:styleId="4826E9B8BEEB48C28331FE0D6B66D85E">
    <w:name w:val="4826E9B8BEEB48C28331FE0D6B66D85E"/>
    <w:rsid w:val="00C609A5"/>
  </w:style>
  <w:style w:type="paragraph" w:customStyle="1" w:styleId="2B086C59EE254D6BB4C11C48ADFF253F">
    <w:name w:val="2B086C59EE254D6BB4C11C48ADFF253F"/>
    <w:rsid w:val="00C609A5"/>
  </w:style>
  <w:style w:type="paragraph" w:customStyle="1" w:styleId="D6526F251567465A922B7C72628B6BD8">
    <w:name w:val="D6526F251567465A922B7C72628B6BD8"/>
    <w:rsid w:val="00C609A5"/>
  </w:style>
  <w:style w:type="paragraph" w:customStyle="1" w:styleId="CC5C79EC368D45F188EC4CDAE5AFDB7F">
    <w:name w:val="CC5C79EC368D45F188EC4CDAE5AFDB7F"/>
    <w:rsid w:val="00C609A5"/>
  </w:style>
  <w:style w:type="paragraph" w:customStyle="1" w:styleId="B65F9323C7CB4FB8A67FA291C314DE77">
    <w:name w:val="B65F9323C7CB4FB8A67FA291C314DE77"/>
    <w:rsid w:val="00C609A5"/>
  </w:style>
  <w:style w:type="paragraph" w:customStyle="1" w:styleId="36F57EB2E11845239BA8E2BD87C38353">
    <w:name w:val="36F57EB2E11845239BA8E2BD87C38353"/>
    <w:rsid w:val="00C609A5"/>
  </w:style>
  <w:style w:type="paragraph" w:customStyle="1" w:styleId="C27EF839792541A7A6E2876D752F15B9">
    <w:name w:val="C27EF839792541A7A6E2876D752F15B9"/>
    <w:rsid w:val="00C609A5"/>
  </w:style>
  <w:style w:type="paragraph" w:customStyle="1" w:styleId="E934184BB1C64B448BC21B38DC1C3F75">
    <w:name w:val="E934184BB1C64B448BC21B38DC1C3F75"/>
    <w:rsid w:val="00C609A5"/>
  </w:style>
  <w:style w:type="paragraph" w:customStyle="1" w:styleId="776DE224FAD449398B5B2AAC8BD2F3E1">
    <w:name w:val="776DE224FAD449398B5B2AAC8BD2F3E1"/>
    <w:rsid w:val="00C609A5"/>
  </w:style>
  <w:style w:type="paragraph" w:customStyle="1" w:styleId="7BAB20CDC32446118695AAB0A912B50F">
    <w:name w:val="7BAB20CDC32446118695AAB0A912B50F"/>
    <w:rsid w:val="00C609A5"/>
  </w:style>
  <w:style w:type="paragraph" w:customStyle="1" w:styleId="490231EBCD474A92BAD46D097A924C43">
    <w:name w:val="490231EBCD474A92BAD46D097A924C43"/>
    <w:rsid w:val="00C609A5"/>
  </w:style>
  <w:style w:type="paragraph" w:customStyle="1" w:styleId="5E96CEAFF7E04A0D800244CEF547AAD8">
    <w:name w:val="5E96CEAFF7E04A0D800244CEF547AAD8"/>
    <w:rsid w:val="00C609A5"/>
  </w:style>
  <w:style w:type="paragraph" w:customStyle="1" w:styleId="A2BB528385C642F9B44059853167F070">
    <w:name w:val="A2BB528385C642F9B44059853167F070"/>
    <w:rsid w:val="00C609A5"/>
  </w:style>
  <w:style w:type="paragraph" w:customStyle="1" w:styleId="893478FD025D465684F40ED2F0DEDBB1">
    <w:name w:val="893478FD025D465684F40ED2F0DEDBB1"/>
    <w:rsid w:val="00C609A5"/>
  </w:style>
  <w:style w:type="paragraph" w:customStyle="1" w:styleId="99B6ADEEE4A14F1E984056AF4B626E6E">
    <w:name w:val="99B6ADEEE4A14F1E984056AF4B626E6E"/>
    <w:rsid w:val="00C609A5"/>
  </w:style>
  <w:style w:type="paragraph" w:customStyle="1" w:styleId="7FBED73F0A72450F8F66747E6BD7807C">
    <w:name w:val="7FBED73F0A72450F8F66747E6BD7807C"/>
    <w:rsid w:val="00C609A5"/>
  </w:style>
  <w:style w:type="paragraph" w:customStyle="1" w:styleId="E69755E5C9574C169D662096EF6FAAE3">
    <w:name w:val="E69755E5C9574C169D662096EF6FAAE3"/>
    <w:rsid w:val="00C609A5"/>
  </w:style>
  <w:style w:type="paragraph" w:customStyle="1" w:styleId="88DAD9F5FCE74C64A744EC8EAA7A33B1">
    <w:name w:val="88DAD9F5FCE74C64A744EC8EAA7A33B1"/>
    <w:rsid w:val="00C609A5"/>
  </w:style>
  <w:style w:type="paragraph" w:customStyle="1" w:styleId="F89387C30B12471A96CA409DA410098C">
    <w:name w:val="F89387C30B12471A96CA409DA410098C"/>
    <w:rsid w:val="00C609A5"/>
  </w:style>
  <w:style w:type="paragraph" w:customStyle="1" w:styleId="42CE215F53B44094902E173D8BB23C16">
    <w:name w:val="42CE215F53B44094902E173D8BB23C16"/>
    <w:rsid w:val="00C609A5"/>
  </w:style>
  <w:style w:type="paragraph" w:customStyle="1" w:styleId="37D70FD1E1A34B4ABC8243EEC58C3566">
    <w:name w:val="37D70FD1E1A34B4ABC8243EEC58C3566"/>
    <w:rsid w:val="00C609A5"/>
  </w:style>
  <w:style w:type="paragraph" w:customStyle="1" w:styleId="066FFA24455A4E4283E8A0B48A34A1F6">
    <w:name w:val="066FFA24455A4E4283E8A0B48A34A1F6"/>
    <w:rsid w:val="001C689F"/>
  </w:style>
  <w:style w:type="paragraph" w:customStyle="1" w:styleId="7C83E229723742AFADF8A1E368532F36">
    <w:name w:val="7C83E229723742AFADF8A1E368532F36"/>
    <w:rsid w:val="001C689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A66AF5937A0C14B910C22437136B414" ma:contentTypeVersion="11" ma:contentTypeDescription="Create a new document." ma:contentTypeScope="" ma:versionID="6249c9f82001c581b3a71b9188a10f8f">
  <xsd:schema xmlns:xsd="http://www.w3.org/2001/XMLSchema" xmlns:xs="http://www.w3.org/2001/XMLSchema" xmlns:p="http://schemas.microsoft.com/office/2006/metadata/properties" xmlns:ns1="25652375-5976-448a-91e2-83c2698bbafa" xmlns:ns2="http://schemas.microsoft.com/sharepoint/v3" xmlns:ns3="a79bd224-4819-40b2-aa9b-f8999d5b687f" targetNamespace="http://schemas.microsoft.com/office/2006/metadata/properties" ma:root="true" ma:fieldsID="a6732eef91ac59167f9d6a9ed3f5612c" ns1:_="" ns2:_="" ns3:_="">
    <xsd:import namespace="25652375-5976-448a-91e2-83c2698bbafa"/>
    <xsd:import namespace="http://schemas.microsoft.com/sharepoint/v3"/>
    <xsd:import namespace="a79bd224-4819-40b2-aa9b-f8999d5b687f"/>
    <xsd:element name="properties">
      <xsd:complexType>
        <xsd:sequence>
          <xsd:element name="documentManagement">
            <xsd:complexType>
              <xsd:all>
                <xsd:element ref="ns1:Archived" minOccurs="0"/>
                <xsd:element ref="ns1:Types" minOccurs="0"/>
                <xsd:element ref="ns1:Memo_x0020_Types" minOccurs="0"/>
                <xsd:element ref="ns1:Document_x0020_Year" minOccurs="0"/>
                <xsd:element ref="ns3:rh2e" minOccurs="0"/>
                <xsd:element ref="ns2:RoutingRuleDescription" minOccurs="0"/>
                <xsd:element ref="ns1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652375-5976-448a-91e2-83c2698bbafa" elementFormDefault="qualified">
    <xsd:import namespace="http://schemas.microsoft.com/office/2006/documentManagement/types"/>
    <xsd:import namespace="http://schemas.microsoft.com/office/infopath/2007/PartnerControls"/>
    <xsd:element name="Archived" ma:index="0" nillable="true" ma:displayName="Archived" ma:default="0" ma:indexed="true" ma:internalName="Archived">
      <xsd:simpleType>
        <xsd:restriction base="dms:Boolean"/>
      </xsd:simpleType>
    </xsd:element>
    <xsd:element name="Types" ma:index="3" nillable="true" ma:displayName="Types" ma:format="Dropdown" ma:internalName="Types">
      <xsd:simpleType>
        <xsd:restriction base="dms:Choice">
          <xsd:enumeration value="None"/>
          <xsd:enumeration value="Document"/>
          <xsd:enumeration value="Memo"/>
          <xsd:enumeration value="Statement Of Consideration"/>
          <xsd:enumeration value="Did you Know"/>
          <xsd:enumeration value="Newsletter"/>
        </xsd:restriction>
      </xsd:simpleType>
    </xsd:element>
    <xsd:element name="Memo_x0020_Types" ma:index="4" nillable="true" ma:displayName="Memo Types" ma:format="Dropdown" ma:internalName="Memo_x0020_Types">
      <xsd:simpleType>
        <xsd:restriction base="dms:Choice">
          <xsd:enumeration value="None"/>
          <xsd:enumeration value="PCCT"/>
          <xsd:enumeration value="PPTL"/>
          <xsd:enumeration value="PPM"/>
          <xsd:enumeration value="PPIM"/>
          <xsd:enumeration value="CCT"/>
        </xsd:restriction>
      </xsd:simpleType>
    </xsd:element>
    <xsd:element name="Document_x0020_Year" ma:index="5" nillable="true" ma:displayName="Document Year" ma:format="Dropdown" ma:internalName="Document_x0020_Year">
      <xsd:simpleType>
        <xsd:restriction base="dms:Choice">
          <xsd:enumeration value="None"/>
          <xsd:enumeration value="2024"/>
          <xsd:enumeration value="2023"/>
          <xsd:enumeration value="2022"/>
          <xsd:enumeration value="2021"/>
          <xsd:enumeration value="2020"/>
          <xsd:enumeration value="2019"/>
          <xsd:enumeration value="2018"/>
          <xsd:enumeration value="2017"/>
          <xsd:enumeration value="2016"/>
          <xsd:enumeration value="2015"/>
          <xsd:enumeration value="2014"/>
          <xsd:enumeration value="2013"/>
          <xsd:enumeration value="2012"/>
          <xsd:enumeration value="2011"/>
          <xsd:enumeration value="2010"/>
          <xsd:enumeration value="2009"/>
          <xsd:enumeration value="2008"/>
        </xsd:restriction>
      </xsd:simpleType>
    </xsd:element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outingRuleDescription" ma:index="7" nillable="true" ma:displayName="Description" ma:hidden="true" ma:internalName="RoutingRuleDescription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9bd224-4819-40b2-aa9b-f8999d5b687f" elementFormDefault="qualified">
    <xsd:import namespace="http://schemas.microsoft.com/office/2006/documentManagement/types"/>
    <xsd:import namespace="http://schemas.microsoft.com/office/infopath/2007/PartnerControls"/>
    <xsd:element name="rh2e" ma:index="6" nillable="true" ma:displayName="Date and Time" ma:hidden="true" ma:internalName="rh2e" ma:readOnly="fals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Content Type"/>
        <xsd:element ref="dc:title" minOccurs="0" maxOccurs="1" ma:index="2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h2e xmlns="a79bd224-4819-40b2-aa9b-f8999d5b687f" xsi:nil="true"/>
    <Types xmlns="25652375-5976-448a-91e2-83c2698bbafa">Document</Types>
    <Archived xmlns="25652375-5976-448a-91e2-83c2698bbafa">false</Archived>
    <Memo_x0020_Types xmlns="25652375-5976-448a-91e2-83c2698bbafa" xsi:nil="true"/>
    <Document_x0020_Year xmlns="25652375-5976-448a-91e2-83c2698bbafa">2018</Document_x0020_Year>
    <RoutingRuleDescription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1C16C22D-A5D5-4545-80B6-60A964DA30A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EAD68A0-4A29-45AE-B415-324FD76FE565}"/>
</file>

<file path=customXml/itemProps3.xml><?xml version="1.0" encoding="utf-8"?>
<ds:datastoreItem xmlns:ds="http://schemas.openxmlformats.org/officeDocument/2006/customXml" ds:itemID="{1DF2F96C-B780-47B4-B7F7-4291CC034589}"/>
</file>

<file path=customXml/itemProps4.xml><?xml version="1.0" encoding="utf-8"?>
<ds:datastoreItem xmlns:ds="http://schemas.openxmlformats.org/officeDocument/2006/customXml" ds:itemID="{CF37F1BE-80A6-480E-AC15-2C2DD6D1ADF8}"/>
</file>

<file path=customXml/itemProps5.xml><?xml version="1.0" encoding="utf-8"?>
<ds:datastoreItem xmlns:ds="http://schemas.openxmlformats.org/officeDocument/2006/customXml" ds:itemID="{F8A49A45-F24B-4FE7-92AA-60A36EFCE30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35</Words>
  <Characters>3626</Characters>
  <Application>Microsoft Office Word</Application>
  <DocSecurity>4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monwealth of Kentucky</Company>
  <LinksUpToDate>false</LinksUpToDate>
  <CharactersWithSpaces>4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roval for Child Care Assistance</dc:title>
  <dc:subject/>
  <dc:creator>Williams, Amy L  (CHFS DCBS DCC)</dc:creator>
  <cp:keywords/>
  <dc:description/>
  <cp:lastModifiedBy>Estill, Lucie (CHFS DCBS DPP)</cp:lastModifiedBy>
  <cp:revision>2</cp:revision>
  <cp:lastPrinted>2018-06-25T17:53:00Z</cp:lastPrinted>
  <dcterms:created xsi:type="dcterms:W3CDTF">2018-11-27T17:27:00Z</dcterms:created>
  <dcterms:modified xsi:type="dcterms:W3CDTF">2018-11-27T1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66AF5937A0C14B910C22437136B414</vt:lpwstr>
  </property>
  <property fmtid="{D5CDD505-2E9C-101B-9397-08002B2CF9AE}" pid="3" name="Order">
    <vt:r8>33800</vt:r8>
  </property>
  <property fmtid="{D5CDD505-2E9C-101B-9397-08002B2CF9AE}" pid="4" name="TemplateUrl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xd_Signature">
    <vt:bool>false</vt:bool>
  </property>
  <property fmtid="{D5CDD505-2E9C-101B-9397-08002B2CF9AE}" pid="8" name="xd_ProgID">
    <vt:lpwstr/>
  </property>
  <property fmtid="{D5CDD505-2E9C-101B-9397-08002B2CF9AE}" pid="9" name="Archived">
    <vt:bool>false</vt:bool>
  </property>
  <property fmtid="{D5CDD505-2E9C-101B-9397-08002B2CF9AE}" pid="13" name="Types">
    <vt:lpwstr>Document</vt:lpwstr>
  </property>
  <property fmtid="{D5CDD505-2E9C-101B-9397-08002B2CF9AE}" pid="14" name="Document Year">
    <vt:lpwstr>2018</vt:lpwstr>
  </property>
</Properties>
</file>